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1C3" w:rsidRDefault="00FC2D0E" w:rsidP="00CA0B5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изкультурно-оздоровительный п</w:t>
      </w:r>
      <w:r w:rsidR="00CA0B58" w:rsidRPr="00CA0B58">
        <w:rPr>
          <w:rFonts w:ascii="Times New Roman" w:hAnsi="Times New Roman"/>
          <w:b/>
          <w:sz w:val="28"/>
        </w:rPr>
        <w:t xml:space="preserve">роект </w:t>
      </w:r>
    </w:p>
    <w:p w:rsidR="00CB4A13" w:rsidRDefault="00FC2D0E" w:rsidP="00CA0B5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для воспитанников </w:t>
      </w:r>
      <w:r w:rsidR="00BD11C3">
        <w:rPr>
          <w:rFonts w:ascii="Times New Roman" w:hAnsi="Times New Roman"/>
          <w:b/>
          <w:sz w:val="28"/>
        </w:rPr>
        <w:t>всех возрастных групп</w:t>
      </w:r>
    </w:p>
    <w:p w:rsidR="00CB4A13" w:rsidRDefault="00BD11C3" w:rsidP="00CA0B5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(ранний, </w:t>
      </w:r>
      <w:r w:rsidR="00CB4A13">
        <w:rPr>
          <w:rFonts w:ascii="Times New Roman" w:hAnsi="Times New Roman"/>
          <w:b/>
          <w:sz w:val="28"/>
        </w:rPr>
        <w:t xml:space="preserve">младший, средний, </w:t>
      </w:r>
      <w:r>
        <w:rPr>
          <w:rFonts w:ascii="Times New Roman" w:hAnsi="Times New Roman"/>
          <w:b/>
          <w:sz w:val="28"/>
        </w:rPr>
        <w:t>старший дошко</w:t>
      </w:r>
      <w:r w:rsidR="00CB4A13">
        <w:rPr>
          <w:rFonts w:ascii="Times New Roman" w:hAnsi="Times New Roman"/>
          <w:b/>
          <w:sz w:val="28"/>
        </w:rPr>
        <w:t xml:space="preserve">льный возраст 5-6 лет </w:t>
      </w:r>
    </w:p>
    <w:p w:rsidR="00FC2D0E" w:rsidRDefault="00CB4A13" w:rsidP="00CA0B5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 </w:t>
      </w:r>
      <w:r w:rsidR="00A90F02">
        <w:rPr>
          <w:rFonts w:ascii="Times New Roman" w:hAnsi="Times New Roman"/>
          <w:b/>
          <w:sz w:val="28"/>
        </w:rPr>
        <w:t xml:space="preserve"> старший дошкольный возраст </w:t>
      </w:r>
      <w:r>
        <w:rPr>
          <w:rFonts w:ascii="Times New Roman" w:hAnsi="Times New Roman"/>
          <w:b/>
          <w:sz w:val="28"/>
        </w:rPr>
        <w:t>6-7(8) лет)</w:t>
      </w:r>
    </w:p>
    <w:p w:rsidR="00CA0B58" w:rsidRPr="00CA0B58" w:rsidRDefault="00CA0B58" w:rsidP="00CA0B58">
      <w:pPr>
        <w:jc w:val="center"/>
        <w:rPr>
          <w:rFonts w:ascii="Times New Roman" w:hAnsi="Times New Roman"/>
          <w:b/>
          <w:sz w:val="28"/>
        </w:rPr>
      </w:pPr>
      <w:r w:rsidRPr="00CA0B58">
        <w:rPr>
          <w:rFonts w:ascii="Times New Roman" w:hAnsi="Times New Roman"/>
          <w:b/>
          <w:sz w:val="28"/>
        </w:rPr>
        <w:t>«Территория здоровья»</w:t>
      </w:r>
    </w:p>
    <w:p w:rsidR="00661C0D" w:rsidRPr="00661C0D" w:rsidRDefault="00661C0D" w:rsidP="00661C0D">
      <w:pPr>
        <w:jc w:val="both"/>
        <w:rPr>
          <w:rFonts w:ascii="Times New Roman" w:hAnsi="Times New Roman"/>
          <w:b/>
          <w:sz w:val="24"/>
        </w:rPr>
      </w:pPr>
      <w:r w:rsidRPr="00661C0D">
        <w:rPr>
          <w:rFonts w:ascii="Times New Roman" w:hAnsi="Times New Roman"/>
          <w:b/>
          <w:sz w:val="24"/>
        </w:rPr>
        <w:t>Кулакова И.Е.,</w:t>
      </w:r>
    </w:p>
    <w:p w:rsidR="00661C0D" w:rsidRPr="00661C0D" w:rsidRDefault="00661C0D" w:rsidP="00661C0D">
      <w:pPr>
        <w:jc w:val="both"/>
        <w:rPr>
          <w:rFonts w:ascii="Times New Roman" w:hAnsi="Times New Roman"/>
          <w:sz w:val="24"/>
        </w:rPr>
      </w:pPr>
      <w:r w:rsidRPr="00661C0D">
        <w:rPr>
          <w:rFonts w:ascii="Times New Roman" w:hAnsi="Times New Roman"/>
          <w:sz w:val="24"/>
        </w:rPr>
        <w:t>Инструктор по физической культуре МДОУ «Детский сад № 13», г. Ростов Ярославская обл.</w:t>
      </w:r>
    </w:p>
    <w:p w:rsidR="00661C0D" w:rsidRPr="00950647" w:rsidRDefault="00661C0D" w:rsidP="009506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1C0D">
        <w:rPr>
          <w:rFonts w:ascii="Times New Roman" w:hAnsi="Times New Roman"/>
          <w:b/>
          <w:sz w:val="24"/>
        </w:rPr>
        <w:t>Аннотация.</w:t>
      </w:r>
      <w:r w:rsidRPr="00661C0D">
        <w:rPr>
          <w:rFonts w:ascii="Times New Roman" w:hAnsi="Times New Roman"/>
          <w:sz w:val="24"/>
        </w:rPr>
        <w:t xml:space="preserve"> В статье представлен </w:t>
      </w:r>
      <w:r>
        <w:rPr>
          <w:rFonts w:ascii="Times New Roman" w:hAnsi="Times New Roman"/>
          <w:sz w:val="24"/>
        </w:rPr>
        <w:t xml:space="preserve">проект  «Территория здоровья» </w:t>
      </w:r>
      <w:r w:rsidRPr="00661C0D">
        <w:rPr>
          <w:rFonts w:ascii="Times New Roman" w:hAnsi="Times New Roman"/>
          <w:sz w:val="24"/>
        </w:rPr>
        <w:t>для детей</w:t>
      </w:r>
      <w:r>
        <w:rPr>
          <w:rFonts w:ascii="Times New Roman" w:hAnsi="Times New Roman"/>
          <w:sz w:val="24"/>
        </w:rPr>
        <w:t>, родителей и педагогов, направленный</w:t>
      </w:r>
      <w:r w:rsidR="00950647">
        <w:rPr>
          <w:rFonts w:ascii="Times New Roman" w:hAnsi="Times New Roman"/>
          <w:sz w:val="24"/>
        </w:rPr>
        <w:t xml:space="preserve"> на формирование </w:t>
      </w:r>
      <w:r w:rsidR="00950647" w:rsidRPr="004D074E">
        <w:rPr>
          <w:rFonts w:ascii="Times New Roman" w:hAnsi="Times New Roman"/>
          <w:sz w:val="24"/>
          <w:szCs w:val="24"/>
        </w:rPr>
        <w:t>у ребёнка осмысленного отно</w:t>
      </w:r>
      <w:r w:rsidR="00950647">
        <w:rPr>
          <w:rFonts w:ascii="Times New Roman" w:hAnsi="Times New Roman"/>
          <w:sz w:val="24"/>
          <w:szCs w:val="24"/>
        </w:rPr>
        <w:t>шения к здоровому образу жизни</w:t>
      </w:r>
      <w:r w:rsidR="00950647">
        <w:rPr>
          <w:rFonts w:ascii="Times New Roman" w:hAnsi="Times New Roman"/>
          <w:color w:val="000000"/>
          <w:sz w:val="24"/>
        </w:rPr>
        <w:t>,</w:t>
      </w:r>
      <w:r w:rsidRPr="00661C0D">
        <w:rPr>
          <w:rFonts w:ascii="Times New Roman" w:hAnsi="Times New Roman"/>
          <w:color w:val="000000"/>
          <w:sz w:val="24"/>
        </w:rPr>
        <w:t xml:space="preserve"> формирования фундамента физическог</w:t>
      </w:r>
      <w:r w:rsidR="00950647">
        <w:rPr>
          <w:rFonts w:ascii="Times New Roman" w:hAnsi="Times New Roman"/>
          <w:color w:val="000000"/>
          <w:sz w:val="24"/>
        </w:rPr>
        <w:t xml:space="preserve">о и психического здоровья детей. </w:t>
      </w:r>
    </w:p>
    <w:p w:rsidR="00661C0D" w:rsidRPr="00661C0D" w:rsidRDefault="00661C0D" w:rsidP="00661C0D">
      <w:pPr>
        <w:spacing w:line="360" w:lineRule="auto"/>
        <w:jc w:val="both"/>
        <w:rPr>
          <w:rFonts w:ascii="Times New Roman" w:hAnsi="Times New Roman"/>
          <w:bCs/>
          <w:color w:val="000000"/>
          <w:sz w:val="24"/>
        </w:rPr>
      </w:pPr>
      <w:r w:rsidRPr="00661C0D">
        <w:rPr>
          <w:rFonts w:ascii="Times New Roman" w:hAnsi="Times New Roman"/>
          <w:b/>
          <w:bCs/>
          <w:color w:val="000000"/>
          <w:sz w:val="24"/>
        </w:rPr>
        <w:t xml:space="preserve">Ключевые слова. </w:t>
      </w:r>
      <w:r w:rsidRPr="00661C0D">
        <w:rPr>
          <w:rFonts w:ascii="Times New Roman" w:hAnsi="Times New Roman"/>
          <w:bCs/>
          <w:color w:val="000000"/>
          <w:sz w:val="24"/>
        </w:rPr>
        <w:t>Здоровьесберегающие</w:t>
      </w:r>
      <w:r w:rsidR="00FC2D0E">
        <w:rPr>
          <w:rFonts w:ascii="Times New Roman" w:hAnsi="Times New Roman"/>
          <w:bCs/>
          <w:color w:val="000000"/>
          <w:sz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</w:rPr>
        <w:t xml:space="preserve">технологии, </w:t>
      </w:r>
      <w:r w:rsidR="00950647">
        <w:rPr>
          <w:rFonts w:ascii="Times New Roman" w:hAnsi="Times New Roman"/>
          <w:bCs/>
          <w:color w:val="000000"/>
          <w:sz w:val="24"/>
        </w:rPr>
        <w:t>физическое и психическое</w:t>
      </w:r>
      <w:r w:rsidR="00FC2D0E">
        <w:rPr>
          <w:rFonts w:ascii="Times New Roman" w:hAnsi="Times New Roman"/>
          <w:bCs/>
          <w:color w:val="000000"/>
          <w:sz w:val="24"/>
        </w:rPr>
        <w:t xml:space="preserve"> здоровье, здоровый образ жизни, проект, </w:t>
      </w:r>
      <w:r w:rsidR="00CB4A13">
        <w:rPr>
          <w:rFonts w:ascii="Times New Roman" w:hAnsi="Times New Roman"/>
          <w:bCs/>
          <w:color w:val="000000"/>
          <w:sz w:val="24"/>
        </w:rPr>
        <w:t>совместная деятельность детей родителей и педагогов.</w:t>
      </w:r>
    </w:p>
    <w:p w:rsidR="00803086" w:rsidRPr="00406206" w:rsidRDefault="00803086" w:rsidP="00FB7588">
      <w:pPr>
        <w:spacing w:after="0" w:line="360" w:lineRule="auto"/>
        <w:jc w:val="right"/>
        <w:rPr>
          <w:rFonts w:ascii="Times New Roman" w:hAnsi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406206">
        <w:rPr>
          <w:rFonts w:ascii="Times New Roman" w:hAnsi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«Здоровье есть высочайшее богатство человека». (Гиппократ)</w:t>
      </w:r>
    </w:p>
    <w:p w:rsidR="00CE11FE" w:rsidRDefault="00EF0498" w:rsidP="00CE11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074E">
        <w:rPr>
          <w:rStyle w:val="a9"/>
          <w:rFonts w:ascii="Times New Roman" w:hAnsi="Times New Roman"/>
          <w:color w:val="000000"/>
          <w:sz w:val="24"/>
          <w:szCs w:val="24"/>
        </w:rPr>
        <w:t> </w:t>
      </w:r>
      <w:r w:rsidR="00CE11FE" w:rsidRPr="004D074E">
        <w:rPr>
          <w:rFonts w:ascii="Times New Roman" w:hAnsi="Times New Roman"/>
          <w:color w:val="000000"/>
          <w:sz w:val="24"/>
          <w:szCs w:val="24"/>
        </w:rPr>
        <w:t>Одной из проблем современной жизни является сохранение и укрепление здоровья подрастающего поколения, формирование осознанного отношения к здоровому образу жизни, развитие свободной творческой личности. Умение вести здоровый образ жизни - признак высокой культуры человека, его образованности, настойчивости, воли. Поэтому необходимо объединить усилия родителей и сотрудников ДОУ, чтобы наши дети были физически здоровы, проявляли интерес и самостоятельность к ведению здорового образа жизни. </w:t>
      </w:r>
      <w:r w:rsidR="00CE11FE" w:rsidRPr="004D074E">
        <w:rPr>
          <w:rFonts w:ascii="Times New Roman" w:hAnsi="Times New Roman"/>
          <w:color w:val="000000"/>
          <w:sz w:val="24"/>
          <w:szCs w:val="24"/>
        </w:rPr>
        <w:br/>
        <w:t>Дошкольный возраст является решающим в формировании фундамента</w:t>
      </w:r>
      <w:r w:rsidR="00CE11FE">
        <w:rPr>
          <w:rFonts w:ascii="Times New Roman" w:hAnsi="Times New Roman"/>
          <w:color w:val="000000"/>
          <w:sz w:val="24"/>
          <w:szCs w:val="24"/>
        </w:rPr>
        <w:t xml:space="preserve"> физического и психологического </w:t>
      </w:r>
      <w:r w:rsidR="00CE11FE" w:rsidRPr="004D074E">
        <w:rPr>
          <w:rFonts w:ascii="Times New Roman" w:hAnsi="Times New Roman"/>
          <w:color w:val="000000"/>
          <w:sz w:val="24"/>
          <w:szCs w:val="24"/>
        </w:rPr>
        <w:t>здоровья детей.</w:t>
      </w:r>
      <w:r w:rsidR="00CE11FE" w:rsidRPr="004D074E">
        <w:rPr>
          <w:rFonts w:ascii="Times New Roman" w:hAnsi="Times New Roman"/>
          <w:color w:val="000000"/>
          <w:sz w:val="24"/>
          <w:szCs w:val="24"/>
        </w:rPr>
        <w:br/>
      </w:r>
      <w:r w:rsidR="00323E71">
        <w:rPr>
          <w:rFonts w:ascii="Times New Roman" w:hAnsi="Times New Roman"/>
          <w:sz w:val="24"/>
          <w:szCs w:val="24"/>
        </w:rPr>
        <w:t>П</w:t>
      </w:r>
      <w:r w:rsidR="00CE11FE">
        <w:rPr>
          <w:rFonts w:ascii="Times New Roman" w:hAnsi="Times New Roman"/>
          <w:sz w:val="24"/>
          <w:szCs w:val="24"/>
        </w:rPr>
        <w:t xml:space="preserve">редлагаю вашему вниманию </w:t>
      </w:r>
      <w:r w:rsidR="00CB4A13">
        <w:rPr>
          <w:rFonts w:ascii="Times New Roman" w:hAnsi="Times New Roman"/>
          <w:sz w:val="24"/>
          <w:szCs w:val="24"/>
        </w:rPr>
        <w:t xml:space="preserve">физкультурно-оздоровительный </w:t>
      </w:r>
      <w:r w:rsidR="00CE11FE">
        <w:rPr>
          <w:rFonts w:ascii="Times New Roman" w:hAnsi="Times New Roman"/>
          <w:sz w:val="24"/>
          <w:szCs w:val="24"/>
        </w:rPr>
        <w:t>проект</w:t>
      </w:r>
      <w:r w:rsidR="00CE11FE" w:rsidRPr="004D074E">
        <w:rPr>
          <w:rFonts w:ascii="Times New Roman" w:hAnsi="Times New Roman"/>
          <w:sz w:val="24"/>
          <w:szCs w:val="24"/>
        </w:rPr>
        <w:t xml:space="preserve"> «Территория здоровья»</w:t>
      </w:r>
      <w:r w:rsidR="00CB4A13">
        <w:rPr>
          <w:rFonts w:ascii="Times New Roman" w:hAnsi="Times New Roman"/>
          <w:sz w:val="24"/>
          <w:szCs w:val="24"/>
        </w:rPr>
        <w:t xml:space="preserve"> для воспитанников всех возрастных групп.</w:t>
      </w:r>
    </w:p>
    <w:p w:rsidR="00CB4A13" w:rsidRDefault="00CB4A13" w:rsidP="00CE11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4A13">
        <w:rPr>
          <w:rFonts w:ascii="Times New Roman" w:hAnsi="Times New Roman"/>
          <w:b/>
          <w:sz w:val="24"/>
          <w:szCs w:val="24"/>
        </w:rPr>
        <w:t>Тип</w:t>
      </w:r>
      <w:r>
        <w:rPr>
          <w:rFonts w:ascii="Times New Roman" w:hAnsi="Times New Roman"/>
          <w:sz w:val="24"/>
          <w:szCs w:val="24"/>
        </w:rPr>
        <w:t>: физкультурно-оздоровительный</w:t>
      </w:r>
    </w:p>
    <w:p w:rsidR="003248DC" w:rsidRDefault="003248DC" w:rsidP="00FB75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8DC">
        <w:rPr>
          <w:rFonts w:ascii="Times New Roman" w:hAnsi="Times New Roman"/>
          <w:b/>
          <w:sz w:val="24"/>
          <w:szCs w:val="24"/>
        </w:rPr>
        <w:t>Вид проекта</w:t>
      </w:r>
      <w:r>
        <w:rPr>
          <w:rFonts w:ascii="Times New Roman" w:hAnsi="Times New Roman"/>
          <w:sz w:val="24"/>
          <w:szCs w:val="24"/>
        </w:rPr>
        <w:t>:</w:t>
      </w:r>
      <w:r w:rsidRPr="003248DC">
        <w:rPr>
          <w:rFonts w:ascii="Times New Roman" w:hAnsi="Times New Roman"/>
          <w:sz w:val="24"/>
          <w:szCs w:val="24"/>
        </w:rPr>
        <w:t xml:space="preserve"> </w:t>
      </w:r>
      <w:r w:rsidRPr="004D074E">
        <w:rPr>
          <w:rFonts w:ascii="Times New Roman" w:hAnsi="Times New Roman"/>
          <w:sz w:val="24"/>
          <w:szCs w:val="24"/>
        </w:rPr>
        <w:t>Смешанный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олгосрочный,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248DC">
        <w:rPr>
          <w:rFonts w:ascii="Times New Roman" w:hAnsi="Times New Roman"/>
          <w:sz w:val="24"/>
          <w:szCs w:val="24"/>
        </w:rPr>
        <w:t>межгрупповой</w:t>
      </w:r>
    </w:p>
    <w:p w:rsidR="003248DC" w:rsidRDefault="003248DC" w:rsidP="00FB75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8DC">
        <w:rPr>
          <w:rFonts w:ascii="Times New Roman" w:hAnsi="Times New Roman"/>
          <w:b/>
          <w:sz w:val="24"/>
          <w:szCs w:val="24"/>
        </w:rPr>
        <w:t>Срок реализации</w:t>
      </w:r>
      <w:r>
        <w:rPr>
          <w:rFonts w:ascii="Times New Roman" w:hAnsi="Times New Roman"/>
          <w:sz w:val="24"/>
          <w:szCs w:val="24"/>
        </w:rPr>
        <w:t>: долгосрочный (год)</w:t>
      </w:r>
    </w:p>
    <w:p w:rsidR="003248DC" w:rsidRPr="003248DC" w:rsidRDefault="003248DC" w:rsidP="00FB75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48DC">
        <w:rPr>
          <w:rFonts w:ascii="Times New Roman" w:hAnsi="Times New Roman"/>
          <w:b/>
          <w:sz w:val="24"/>
          <w:szCs w:val="24"/>
        </w:rPr>
        <w:t>Участн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48DC">
        <w:rPr>
          <w:rFonts w:ascii="Times New Roman" w:hAnsi="Times New Roman"/>
          <w:b/>
          <w:sz w:val="24"/>
          <w:szCs w:val="24"/>
        </w:rPr>
        <w:t>проекта</w:t>
      </w:r>
      <w:r>
        <w:rPr>
          <w:rFonts w:ascii="Times New Roman" w:hAnsi="Times New Roman"/>
          <w:sz w:val="24"/>
          <w:szCs w:val="24"/>
        </w:rPr>
        <w:t>: дети, родители , педагоги.</w:t>
      </w:r>
    </w:p>
    <w:p w:rsidR="00803086" w:rsidRPr="004D074E" w:rsidRDefault="00DE05AE" w:rsidP="00FB758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074E">
        <w:rPr>
          <w:rFonts w:ascii="Times New Roman" w:hAnsi="Times New Roman"/>
          <w:b/>
          <w:sz w:val="24"/>
          <w:szCs w:val="24"/>
        </w:rPr>
        <w:t>Проблема</w:t>
      </w:r>
      <w:r w:rsidRPr="004D074E">
        <w:rPr>
          <w:rFonts w:ascii="Times New Roman" w:hAnsi="Times New Roman"/>
          <w:sz w:val="24"/>
          <w:szCs w:val="24"/>
        </w:rPr>
        <w:t>: Как</w:t>
      </w:r>
      <w:r w:rsidR="00803086" w:rsidRPr="004D074E">
        <w:rPr>
          <w:rFonts w:ascii="Times New Roman" w:hAnsi="Times New Roman"/>
          <w:sz w:val="24"/>
          <w:szCs w:val="24"/>
        </w:rPr>
        <w:t xml:space="preserve"> быть здоровым?</w:t>
      </w:r>
    </w:p>
    <w:p w:rsidR="002C2895" w:rsidRPr="004D074E" w:rsidRDefault="00803086" w:rsidP="00FB7588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D074E">
        <w:rPr>
          <w:rFonts w:ascii="Times New Roman" w:hAnsi="Times New Roman"/>
          <w:b/>
          <w:sz w:val="24"/>
          <w:szCs w:val="24"/>
        </w:rPr>
        <w:t>Актуальность</w:t>
      </w:r>
      <w:r w:rsidRPr="004D074E">
        <w:rPr>
          <w:rFonts w:ascii="Times New Roman" w:hAnsi="Times New Roman"/>
          <w:sz w:val="24"/>
          <w:szCs w:val="24"/>
        </w:rPr>
        <w:t>: Сохранение и укрепление физического и психического здоровья детей в процессе обучения и воспитания.</w:t>
      </w:r>
    </w:p>
    <w:p w:rsidR="00803086" w:rsidRPr="004D074E" w:rsidRDefault="00803086" w:rsidP="00FB75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074E">
        <w:rPr>
          <w:rFonts w:ascii="Times New Roman" w:hAnsi="Times New Roman"/>
          <w:b/>
          <w:sz w:val="24"/>
          <w:szCs w:val="24"/>
        </w:rPr>
        <w:lastRenderedPageBreak/>
        <w:t>Цель проекта</w:t>
      </w:r>
      <w:r w:rsidRPr="004D074E">
        <w:rPr>
          <w:rFonts w:ascii="Times New Roman" w:hAnsi="Times New Roman"/>
          <w:sz w:val="24"/>
          <w:szCs w:val="24"/>
        </w:rPr>
        <w:t>: Формирование у ребёнка осмысленного отношения к здоровому образу жизни.</w:t>
      </w:r>
    </w:p>
    <w:p w:rsidR="00803086" w:rsidRPr="004D074E" w:rsidRDefault="00803086" w:rsidP="00FB7588">
      <w:pPr>
        <w:pStyle w:val="a6"/>
        <w:shd w:val="clear" w:color="auto" w:fill="FFFFFF"/>
        <w:tabs>
          <w:tab w:val="left" w:pos="2190"/>
        </w:tabs>
        <w:spacing w:before="0" w:beforeAutospacing="0" w:after="0" w:afterAutospacing="0" w:line="360" w:lineRule="auto"/>
        <w:rPr>
          <w:b/>
        </w:rPr>
      </w:pPr>
      <w:r w:rsidRPr="004D074E">
        <w:rPr>
          <w:b/>
        </w:rPr>
        <w:t>Задачи:</w:t>
      </w:r>
      <w:r w:rsidR="004D074E" w:rsidRPr="004D074E">
        <w:rPr>
          <w:b/>
        </w:rPr>
        <w:tab/>
      </w:r>
    </w:p>
    <w:p w:rsidR="00803086" w:rsidRPr="004D074E" w:rsidRDefault="00803086" w:rsidP="00FB7588">
      <w:pPr>
        <w:pStyle w:val="a6"/>
        <w:shd w:val="clear" w:color="auto" w:fill="FFFFFF"/>
        <w:spacing w:before="0" w:beforeAutospacing="0" w:after="0" w:afterAutospacing="0" w:line="360" w:lineRule="auto"/>
      </w:pPr>
      <w:r w:rsidRPr="004D074E">
        <w:rPr>
          <w:b/>
        </w:rPr>
        <w:t>Образовательные:</w:t>
      </w:r>
    </w:p>
    <w:p w:rsidR="00803086" w:rsidRPr="004D074E" w:rsidRDefault="00803086" w:rsidP="00FB7588">
      <w:pPr>
        <w:pStyle w:val="a6"/>
        <w:numPr>
          <w:ilvl w:val="0"/>
          <w:numId w:val="8"/>
        </w:numPr>
        <w:shd w:val="clear" w:color="auto" w:fill="FFFFFF"/>
        <w:tabs>
          <w:tab w:val="clear" w:pos="360"/>
          <w:tab w:val="num" w:pos="426"/>
        </w:tabs>
        <w:spacing w:before="0" w:beforeAutospacing="0" w:after="0" w:afterAutospacing="0" w:line="360" w:lineRule="auto"/>
        <w:ind w:left="426" w:hanging="426"/>
        <w:jc w:val="both"/>
      </w:pPr>
      <w:r w:rsidRPr="004D074E">
        <w:t xml:space="preserve">Закрепление представлений детей о </w:t>
      </w:r>
      <w:r w:rsidR="00DE05AE" w:rsidRPr="004D074E">
        <w:t>здоровом образе</w:t>
      </w:r>
      <w:r w:rsidRPr="004D074E">
        <w:t xml:space="preserve"> жизни;</w:t>
      </w:r>
    </w:p>
    <w:p w:rsidR="00803086" w:rsidRPr="004D074E" w:rsidRDefault="00803086" w:rsidP="00FB7588">
      <w:pPr>
        <w:pStyle w:val="a6"/>
        <w:numPr>
          <w:ilvl w:val="0"/>
          <w:numId w:val="8"/>
        </w:numPr>
        <w:shd w:val="clear" w:color="auto" w:fill="FFFFFF"/>
        <w:tabs>
          <w:tab w:val="clear" w:pos="360"/>
          <w:tab w:val="num" w:pos="426"/>
        </w:tabs>
        <w:spacing w:before="0" w:beforeAutospacing="0" w:after="0" w:afterAutospacing="0" w:line="360" w:lineRule="auto"/>
        <w:ind w:left="426" w:hanging="426"/>
        <w:jc w:val="both"/>
      </w:pPr>
      <w:r w:rsidRPr="004D074E">
        <w:t>Ознакомление с профилактикой нарушений зрения, простудных заболеваний;</w:t>
      </w:r>
    </w:p>
    <w:p w:rsidR="00803086" w:rsidRPr="004D074E" w:rsidRDefault="00803086" w:rsidP="00FB7588">
      <w:pPr>
        <w:pStyle w:val="a6"/>
        <w:numPr>
          <w:ilvl w:val="0"/>
          <w:numId w:val="8"/>
        </w:numPr>
        <w:shd w:val="clear" w:color="auto" w:fill="FFFFFF"/>
        <w:tabs>
          <w:tab w:val="clear" w:pos="360"/>
          <w:tab w:val="num" w:pos="426"/>
        </w:tabs>
        <w:spacing w:before="0" w:beforeAutospacing="0" w:after="0" w:afterAutospacing="0" w:line="360" w:lineRule="auto"/>
        <w:ind w:left="426" w:hanging="426"/>
        <w:jc w:val="both"/>
      </w:pPr>
      <w:r w:rsidRPr="004D074E">
        <w:t xml:space="preserve">Привитие </w:t>
      </w:r>
      <w:r w:rsidR="00DE05AE" w:rsidRPr="004D074E">
        <w:t>навыков элементарного</w:t>
      </w:r>
      <w:r w:rsidRPr="004D074E">
        <w:t xml:space="preserve"> самомассажа, правильного дыхания;</w:t>
      </w:r>
    </w:p>
    <w:p w:rsidR="00803086" w:rsidRPr="004D074E" w:rsidRDefault="00DE05AE" w:rsidP="00FB7588">
      <w:pPr>
        <w:pStyle w:val="a6"/>
        <w:numPr>
          <w:ilvl w:val="0"/>
          <w:numId w:val="8"/>
        </w:numPr>
        <w:shd w:val="clear" w:color="auto" w:fill="FFFFFF"/>
        <w:tabs>
          <w:tab w:val="clear" w:pos="360"/>
          <w:tab w:val="num" w:pos="426"/>
        </w:tabs>
        <w:spacing w:before="0" w:beforeAutospacing="0" w:after="0" w:afterAutospacing="0" w:line="360" w:lineRule="auto"/>
        <w:ind w:left="426" w:hanging="426"/>
        <w:jc w:val="both"/>
      </w:pPr>
      <w:r w:rsidRPr="004D074E">
        <w:t>Обучение детей</w:t>
      </w:r>
      <w:r w:rsidR="00803086" w:rsidRPr="004D074E">
        <w:t xml:space="preserve"> взаимодействию со сверстниками, совместному выполнению игровых действий;</w:t>
      </w:r>
    </w:p>
    <w:p w:rsidR="00803086" w:rsidRPr="004D074E" w:rsidRDefault="00803086" w:rsidP="00FB7588">
      <w:pPr>
        <w:pStyle w:val="a6"/>
        <w:numPr>
          <w:ilvl w:val="0"/>
          <w:numId w:val="8"/>
        </w:numPr>
        <w:shd w:val="clear" w:color="auto" w:fill="FFFFFF"/>
        <w:tabs>
          <w:tab w:val="clear" w:pos="360"/>
          <w:tab w:val="num" w:pos="426"/>
        </w:tabs>
        <w:spacing w:before="0" w:beforeAutospacing="0" w:after="0" w:afterAutospacing="0" w:line="360" w:lineRule="auto"/>
        <w:ind w:left="426" w:hanging="426"/>
        <w:jc w:val="both"/>
      </w:pPr>
      <w:r w:rsidRPr="004D074E">
        <w:t>Формирование привычки здорового образа жизни;</w:t>
      </w:r>
    </w:p>
    <w:p w:rsidR="00803086" w:rsidRPr="004D074E" w:rsidRDefault="00803086" w:rsidP="00FB7588">
      <w:pPr>
        <w:pStyle w:val="a6"/>
        <w:numPr>
          <w:ilvl w:val="0"/>
          <w:numId w:val="8"/>
        </w:numPr>
        <w:shd w:val="clear" w:color="auto" w:fill="FFFFFF"/>
        <w:tabs>
          <w:tab w:val="clear" w:pos="360"/>
          <w:tab w:val="num" w:pos="426"/>
        </w:tabs>
        <w:spacing w:before="0" w:beforeAutospacing="0" w:after="0" w:afterAutospacing="0" w:line="360" w:lineRule="auto"/>
        <w:ind w:left="426" w:hanging="426"/>
        <w:jc w:val="both"/>
      </w:pPr>
      <w:r w:rsidRPr="004D074E">
        <w:t xml:space="preserve">Формирование умения выражать свое настроение через движения и воспроизводить в движении эмоциональное состояние. </w:t>
      </w:r>
    </w:p>
    <w:p w:rsidR="00803086" w:rsidRPr="004D074E" w:rsidRDefault="00803086" w:rsidP="00FB7588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lang w:val="en-US"/>
        </w:rPr>
      </w:pPr>
      <w:r w:rsidRPr="004D074E">
        <w:rPr>
          <w:b/>
        </w:rPr>
        <w:t>Развивающие:</w:t>
      </w:r>
    </w:p>
    <w:p w:rsidR="00803086" w:rsidRPr="004D074E" w:rsidRDefault="00803086" w:rsidP="00FB7588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</w:pPr>
      <w:r w:rsidRPr="004D074E">
        <w:t>Развитие потребности ребенка в знаниях о себе и своем здоровье;</w:t>
      </w:r>
    </w:p>
    <w:p w:rsidR="00803086" w:rsidRPr="004D074E" w:rsidRDefault="00803086" w:rsidP="00FB7588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</w:pPr>
      <w:r w:rsidRPr="004D074E">
        <w:t xml:space="preserve">Формирование у детей стремлений к сохранению своего здоровья через наличие устойчивого </w:t>
      </w:r>
      <w:r w:rsidR="00DE05AE" w:rsidRPr="004D074E">
        <w:t>интереса к</w:t>
      </w:r>
      <w:r w:rsidRPr="004D074E">
        <w:t xml:space="preserve"> систематическим занятиям физическими упражнениями в ДОУ и семье;</w:t>
      </w:r>
    </w:p>
    <w:p w:rsidR="00803086" w:rsidRPr="004D074E" w:rsidRDefault="00803086" w:rsidP="00FB7588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</w:pPr>
      <w:r w:rsidRPr="004D074E">
        <w:t>Расширение познавательной активности, инициативы, расширения кругозора;</w:t>
      </w:r>
    </w:p>
    <w:p w:rsidR="00803086" w:rsidRPr="004D074E" w:rsidRDefault="00DE05AE" w:rsidP="00FB7588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</w:pPr>
      <w:r w:rsidRPr="004D074E">
        <w:t>Развитие и формирование</w:t>
      </w:r>
      <w:r w:rsidR="00803086" w:rsidRPr="004D074E">
        <w:t xml:space="preserve"> двигательных умений </w:t>
      </w:r>
      <w:r w:rsidRPr="004D074E">
        <w:t>и навыков</w:t>
      </w:r>
      <w:r w:rsidR="00803086" w:rsidRPr="004D074E">
        <w:t>;</w:t>
      </w:r>
    </w:p>
    <w:p w:rsidR="00803086" w:rsidRPr="004D074E" w:rsidRDefault="00803086" w:rsidP="00FB7588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</w:pPr>
      <w:r w:rsidRPr="004D074E">
        <w:t>Развитие умения узнавать и выражать эмоции;</w:t>
      </w:r>
    </w:p>
    <w:p w:rsidR="00803086" w:rsidRPr="004D074E" w:rsidRDefault="00803086" w:rsidP="00FB7588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</w:pPr>
      <w:r w:rsidRPr="004D074E">
        <w:t>Развитие эмоционально – волевой сферы и игровой деятельности;</w:t>
      </w:r>
    </w:p>
    <w:p w:rsidR="00803086" w:rsidRPr="004D074E" w:rsidRDefault="00803086" w:rsidP="00FB7588">
      <w:pPr>
        <w:pStyle w:val="a6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a9"/>
        </w:rPr>
      </w:pPr>
      <w:r w:rsidRPr="004D074E">
        <w:rPr>
          <w:rStyle w:val="a9"/>
        </w:rPr>
        <w:t>Воспитательные:</w:t>
      </w:r>
    </w:p>
    <w:p w:rsidR="00803086" w:rsidRPr="004D074E" w:rsidRDefault="00DE05AE" w:rsidP="00FB7588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074E">
        <w:rPr>
          <w:rFonts w:ascii="Times New Roman" w:hAnsi="Times New Roman"/>
          <w:sz w:val="24"/>
          <w:szCs w:val="24"/>
        </w:rPr>
        <w:t>Воспитание бережного</w:t>
      </w:r>
      <w:r w:rsidR="00803086" w:rsidRPr="004D074E">
        <w:rPr>
          <w:rFonts w:ascii="Times New Roman" w:hAnsi="Times New Roman"/>
          <w:sz w:val="24"/>
          <w:szCs w:val="24"/>
        </w:rPr>
        <w:t xml:space="preserve"> и заботливого </w:t>
      </w:r>
      <w:r w:rsidRPr="004D074E">
        <w:rPr>
          <w:rFonts w:ascii="Times New Roman" w:hAnsi="Times New Roman"/>
          <w:sz w:val="24"/>
          <w:szCs w:val="24"/>
        </w:rPr>
        <w:t>отношения к</w:t>
      </w:r>
      <w:r w:rsidR="00803086" w:rsidRPr="004D074E">
        <w:rPr>
          <w:rFonts w:ascii="Times New Roman" w:hAnsi="Times New Roman"/>
          <w:sz w:val="24"/>
          <w:szCs w:val="24"/>
        </w:rPr>
        <w:t xml:space="preserve"> своему здоровью и здоровью окружающих;</w:t>
      </w:r>
    </w:p>
    <w:p w:rsidR="00803086" w:rsidRPr="004D074E" w:rsidRDefault="00803086" w:rsidP="00FB7588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074E">
        <w:rPr>
          <w:rFonts w:ascii="Times New Roman" w:hAnsi="Times New Roman"/>
          <w:sz w:val="24"/>
          <w:szCs w:val="24"/>
        </w:rPr>
        <w:t>Стимулирование познавательной, двигательной активности в процессе поиска знаний, средств, приёмов укрепления здоровья в образовательном пространстве детского сада;</w:t>
      </w:r>
    </w:p>
    <w:p w:rsidR="00803086" w:rsidRPr="004D074E" w:rsidRDefault="00803086" w:rsidP="00FB7588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074E">
        <w:rPr>
          <w:rFonts w:ascii="Times New Roman" w:hAnsi="Times New Roman"/>
          <w:sz w:val="24"/>
          <w:szCs w:val="24"/>
        </w:rPr>
        <w:t>Создание положительного  эмоционального микроклимата.</w:t>
      </w:r>
    </w:p>
    <w:p w:rsidR="00803086" w:rsidRPr="004D074E" w:rsidRDefault="00803086" w:rsidP="00FB7588">
      <w:pPr>
        <w:pStyle w:val="ac"/>
        <w:spacing w:before="0" w:after="0" w:line="360" w:lineRule="auto"/>
        <w:jc w:val="left"/>
        <w:rPr>
          <w:rStyle w:val="a9"/>
          <w:rFonts w:ascii="Times New Roman" w:hAnsi="Times New Roman"/>
          <w:b/>
          <w:bCs/>
          <w:sz w:val="24"/>
          <w:szCs w:val="24"/>
        </w:rPr>
      </w:pPr>
      <w:bookmarkStart w:id="0" w:name="4"/>
      <w:bookmarkEnd w:id="0"/>
      <w:r w:rsidRPr="004D074E">
        <w:rPr>
          <w:rFonts w:ascii="Times New Roman" w:hAnsi="Times New Roman"/>
          <w:sz w:val="24"/>
          <w:szCs w:val="24"/>
        </w:rPr>
        <w:t>За</w:t>
      </w:r>
      <w:r w:rsidR="00C02A78" w:rsidRPr="004D074E">
        <w:rPr>
          <w:rFonts w:ascii="Times New Roman" w:hAnsi="Times New Roman"/>
          <w:sz w:val="24"/>
          <w:szCs w:val="24"/>
        </w:rPr>
        <w:t>дачи для педагогов и родителей:</w:t>
      </w:r>
    </w:p>
    <w:p w:rsidR="00803086" w:rsidRPr="004D074E" w:rsidRDefault="00803086" w:rsidP="00FB7588">
      <w:pPr>
        <w:pStyle w:val="aa"/>
        <w:numPr>
          <w:ilvl w:val="0"/>
          <w:numId w:val="4"/>
        </w:numPr>
        <w:spacing w:line="360" w:lineRule="auto"/>
        <w:jc w:val="both"/>
        <w:rPr>
          <w:rStyle w:val="a9"/>
          <w:rFonts w:ascii="Times New Roman" w:hAnsi="Times New Roman"/>
          <w:b w:val="0"/>
          <w:bCs w:val="0"/>
          <w:sz w:val="24"/>
          <w:szCs w:val="24"/>
        </w:rPr>
      </w:pPr>
      <w:r w:rsidRPr="004D074E">
        <w:rPr>
          <w:rStyle w:val="a9"/>
          <w:rFonts w:ascii="Times New Roman" w:hAnsi="Times New Roman"/>
          <w:b w:val="0"/>
          <w:bCs w:val="0"/>
          <w:sz w:val="24"/>
          <w:szCs w:val="24"/>
        </w:rPr>
        <w:t>Повышение психологической компетентности педагогов и родителей по сохранению и укреплению здорового образа жизни. Гармонизация детско-взрослых отношений (дети, родители, педагоги).</w:t>
      </w:r>
    </w:p>
    <w:p w:rsidR="00803086" w:rsidRPr="004D074E" w:rsidRDefault="00803086" w:rsidP="00FB7588">
      <w:pPr>
        <w:pStyle w:val="aa"/>
        <w:numPr>
          <w:ilvl w:val="0"/>
          <w:numId w:val="4"/>
        </w:numPr>
        <w:spacing w:line="360" w:lineRule="auto"/>
        <w:jc w:val="both"/>
        <w:rPr>
          <w:rStyle w:val="a9"/>
          <w:rFonts w:ascii="Times New Roman" w:hAnsi="Times New Roman"/>
          <w:b w:val="0"/>
          <w:bCs w:val="0"/>
          <w:sz w:val="24"/>
          <w:szCs w:val="24"/>
        </w:rPr>
      </w:pPr>
      <w:r w:rsidRPr="004D074E">
        <w:rPr>
          <w:rStyle w:val="a9"/>
          <w:rFonts w:ascii="Times New Roman" w:hAnsi="Times New Roman"/>
          <w:b w:val="0"/>
          <w:bCs w:val="0"/>
          <w:sz w:val="24"/>
          <w:szCs w:val="24"/>
        </w:rPr>
        <w:t xml:space="preserve"> Формирование интереса к семейным традициям  физического воспитания.</w:t>
      </w:r>
    </w:p>
    <w:p w:rsidR="00803086" w:rsidRPr="004D074E" w:rsidRDefault="00803086" w:rsidP="00FB7588">
      <w:pPr>
        <w:pStyle w:val="aa"/>
        <w:numPr>
          <w:ilvl w:val="0"/>
          <w:numId w:val="4"/>
        </w:numPr>
        <w:spacing w:line="360" w:lineRule="auto"/>
        <w:jc w:val="both"/>
        <w:rPr>
          <w:rStyle w:val="a9"/>
          <w:rFonts w:ascii="Times New Roman" w:hAnsi="Times New Roman"/>
          <w:b w:val="0"/>
          <w:bCs w:val="0"/>
          <w:sz w:val="24"/>
          <w:szCs w:val="24"/>
        </w:rPr>
      </w:pPr>
      <w:r w:rsidRPr="004D074E">
        <w:rPr>
          <w:rStyle w:val="a9"/>
          <w:rFonts w:ascii="Times New Roman" w:hAnsi="Times New Roman"/>
          <w:b w:val="0"/>
          <w:bCs w:val="0"/>
          <w:sz w:val="24"/>
          <w:szCs w:val="24"/>
        </w:rPr>
        <w:t>Повышение мотивации детей и взрослых к пониманию, сопереживанию, поддержке других при разных эмоциональных состояниях и ситуациях, оказанию помощи, проявлению положительных чувств и эмоций. </w:t>
      </w:r>
    </w:p>
    <w:p w:rsidR="00803086" w:rsidRPr="004D074E" w:rsidRDefault="00803086" w:rsidP="00FB7588">
      <w:pPr>
        <w:pStyle w:val="aa"/>
        <w:numPr>
          <w:ilvl w:val="0"/>
          <w:numId w:val="4"/>
        </w:numPr>
        <w:spacing w:line="360" w:lineRule="auto"/>
        <w:jc w:val="both"/>
        <w:rPr>
          <w:rStyle w:val="a9"/>
          <w:rFonts w:ascii="Times New Roman" w:hAnsi="Times New Roman"/>
          <w:b w:val="0"/>
          <w:bCs w:val="0"/>
          <w:sz w:val="24"/>
          <w:szCs w:val="24"/>
        </w:rPr>
      </w:pPr>
      <w:r w:rsidRPr="004D074E">
        <w:rPr>
          <w:rStyle w:val="a9"/>
          <w:rFonts w:ascii="Times New Roman" w:hAnsi="Times New Roman"/>
          <w:b w:val="0"/>
          <w:bCs w:val="0"/>
          <w:sz w:val="24"/>
          <w:szCs w:val="24"/>
        </w:rPr>
        <w:lastRenderedPageBreak/>
        <w:t>Воспитание  у родителей стремления жить жизнью ребенка.</w:t>
      </w:r>
    </w:p>
    <w:p w:rsidR="00803086" w:rsidRPr="004D074E" w:rsidRDefault="00803086" w:rsidP="00FB7588">
      <w:pPr>
        <w:pStyle w:val="aa"/>
        <w:numPr>
          <w:ilvl w:val="0"/>
          <w:numId w:val="4"/>
        </w:numPr>
        <w:spacing w:line="360" w:lineRule="auto"/>
        <w:jc w:val="both"/>
        <w:rPr>
          <w:rStyle w:val="a9"/>
          <w:rFonts w:ascii="Times New Roman" w:hAnsi="Times New Roman"/>
          <w:b w:val="0"/>
          <w:bCs w:val="0"/>
          <w:sz w:val="24"/>
          <w:szCs w:val="24"/>
        </w:rPr>
      </w:pPr>
      <w:r w:rsidRPr="004D074E">
        <w:rPr>
          <w:rStyle w:val="a9"/>
          <w:rFonts w:ascii="Times New Roman" w:hAnsi="Times New Roman"/>
          <w:b w:val="0"/>
          <w:bCs w:val="0"/>
          <w:sz w:val="24"/>
          <w:szCs w:val="24"/>
        </w:rPr>
        <w:t>Устанавливать тесную взаимосвязь родителей и воспитателей в воспитании здорового образа жизни.</w:t>
      </w:r>
    </w:p>
    <w:p w:rsidR="00803086" w:rsidRPr="004D074E" w:rsidRDefault="00803086" w:rsidP="00FB758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D074E">
        <w:rPr>
          <w:rFonts w:ascii="Times New Roman" w:hAnsi="Times New Roman"/>
          <w:b/>
          <w:sz w:val="24"/>
          <w:szCs w:val="24"/>
        </w:rPr>
        <w:t>Разработка проекта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46"/>
        <w:gridCol w:w="1849"/>
        <w:gridCol w:w="3969"/>
        <w:gridCol w:w="1808"/>
      </w:tblGrid>
      <w:tr w:rsidR="00803086" w:rsidRPr="004D074E" w:rsidTr="0060110C">
        <w:tc>
          <w:tcPr>
            <w:tcW w:w="2546" w:type="dxa"/>
          </w:tcPr>
          <w:p w:rsidR="00803086" w:rsidRPr="004D074E" w:rsidRDefault="00803086" w:rsidP="00FB758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74E">
              <w:rPr>
                <w:rFonts w:ascii="Times New Roman" w:hAnsi="Times New Roman"/>
                <w:b/>
                <w:sz w:val="24"/>
                <w:szCs w:val="24"/>
              </w:rPr>
              <w:t>Вид проекта</w:t>
            </w:r>
          </w:p>
        </w:tc>
        <w:tc>
          <w:tcPr>
            <w:tcW w:w="1849" w:type="dxa"/>
          </w:tcPr>
          <w:p w:rsidR="00803086" w:rsidRPr="004D074E" w:rsidRDefault="00803086" w:rsidP="00FB758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74E">
              <w:rPr>
                <w:rFonts w:ascii="Times New Roman" w:hAnsi="Times New Roman"/>
                <w:b/>
                <w:sz w:val="24"/>
                <w:szCs w:val="24"/>
              </w:rPr>
              <w:t>Участники проекта</w:t>
            </w:r>
          </w:p>
        </w:tc>
        <w:tc>
          <w:tcPr>
            <w:tcW w:w="3969" w:type="dxa"/>
          </w:tcPr>
          <w:p w:rsidR="00803086" w:rsidRPr="004D074E" w:rsidRDefault="00803086" w:rsidP="00FB758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74E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</w:t>
            </w:r>
          </w:p>
        </w:tc>
        <w:tc>
          <w:tcPr>
            <w:tcW w:w="1808" w:type="dxa"/>
          </w:tcPr>
          <w:p w:rsidR="00803086" w:rsidRPr="004D074E" w:rsidRDefault="00803086" w:rsidP="00FB758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74E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</w:tr>
      <w:tr w:rsidR="00803086" w:rsidRPr="004D074E" w:rsidTr="0060110C">
        <w:tc>
          <w:tcPr>
            <w:tcW w:w="2546" w:type="dxa"/>
          </w:tcPr>
          <w:p w:rsidR="00803086" w:rsidRPr="004D074E" w:rsidRDefault="00803086" w:rsidP="00FB75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Смешанный,</w:t>
            </w:r>
          </w:p>
          <w:p w:rsidR="00803086" w:rsidRPr="004D074E" w:rsidRDefault="00803086" w:rsidP="00FB75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Долгосрочный,</w:t>
            </w:r>
          </w:p>
          <w:p w:rsidR="00803086" w:rsidRPr="004D074E" w:rsidRDefault="00803086" w:rsidP="00FB75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Межгрупповой.</w:t>
            </w:r>
          </w:p>
        </w:tc>
        <w:tc>
          <w:tcPr>
            <w:tcW w:w="1849" w:type="dxa"/>
          </w:tcPr>
          <w:p w:rsidR="00803086" w:rsidRPr="004D074E" w:rsidRDefault="00323E71" w:rsidP="00356D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356D58">
              <w:rPr>
                <w:rFonts w:ascii="Times New Roman" w:hAnsi="Times New Roman"/>
                <w:sz w:val="24"/>
                <w:szCs w:val="24"/>
              </w:rPr>
              <w:t>,</w:t>
            </w:r>
            <w:r w:rsidR="00803086" w:rsidRPr="004D074E">
              <w:rPr>
                <w:rFonts w:ascii="Times New Roman" w:hAnsi="Times New Roman"/>
                <w:sz w:val="24"/>
                <w:szCs w:val="24"/>
              </w:rPr>
              <w:t xml:space="preserve"> родители, педагоги.</w:t>
            </w:r>
          </w:p>
        </w:tc>
        <w:tc>
          <w:tcPr>
            <w:tcW w:w="3969" w:type="dxa"/>
          </w:tcPr>
          <w:p w:rsidR="00356D58" w:rsidRDefault="00356D58" w:rsidP="00356D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</w:t>
            </w:r>
            <w:r w:rsidR="00803086" w:rsidRPr="004D074E">
              <w:rPr>
                <w:rFonts w:ascii="Times New Roman" w:hAnsi="Times New Roman"/>
                <w:sz w:val="24"/>
                <w:szCs w:val="24"/>
              </w:rPr>
              <w:t>психолог,</w:t>
            </w:r>
          </w:p>
          <w:p w:rsidR="00803086" w:rsidRPr="004D074E" w:rsidRDefault="00356D58" w:rsidP="00356D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 по </w:t>
            </w:r>
            <w:r w:rsidR="00803086" w:rsidRPr="004D074E">
              <w:rPr>
                <w:rFonts w:ascii="Times New Roman" w:hAnsi="Times New Roman"/>
                <w:sz w:val="24"/>
                <w:szCs w:val="24"/>
              </w:rPr>
              <w:t>физической культуре,</w:t>
            </w:r>
            <w:r w:rsidR="00A90F0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03086" w:rsidRPr="004D074E">
              <w:rPr>
                <w:rFonts w:ascii="Times New Roman" w:hAnsi="Times New Roman"/>
                <w:sz w:val="24"/>
                <w:szCs w:val="24"/>
              </w:rPr>
              <w:t>Музыкальный руководитель,</w:t>
            </w:r>
            <w:r w:rsidR="00A90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3086" w:rsidRPr="004D074E">
              <w:rPr>
                <w:rFonts w:ascii="Times New Roman" w:hAnsi="Times New Roman"/>
                <w:sz w:val="24"/>
                <w:szCs w:val="24"/>
              </w:rPr>
              <w:t>Родители,Педагоги.</w:t>
            </w:r>
          </w:p>
        </w:tc>
        <w:tc>
          <w:tcPr>
            <w:tcW w:w="1808" w:type="dxa"/>
          </w:tcPr>
          <w:p w:rsidR="00803086" w:rsidRPr="004D074E" w:rsidRDefault="00803086" w:rsidP="00FB75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В течение учебного года.</w:t>
            </w:r>
          </w:p>
        </w:tc>
      </w:tr>
    </w:tbl>
    <w:p w:rsidR="0072602C" w:rsidRPr="004D074E" w:rsidRDefault="0072602C" w:rsidP="00FB758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03086" w:rsidRPr="004D074E" w:rsidRDefault="00803086" w:rsidP="00FB758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D074E">
        <w:rPr>
          <w:rFonts w:ascii="Times New Roman" w:hAnsi="Times New Roman"/>
          <w:b/>
          <w:sz w:val="24"/>
          <w:szCs w:val="24"/>
        </w:rPr>
        <w:t>Предполагаемый результат:</w:t>
      </w:r>
    </w:p>
    <w:p w:rsidR="00803086" w:rsidRPr="004D074E" w:rsidRDefault="00803086" w:rsidP="00FB758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D074E">
        <w:rPr>
          <w:rFonts w:ascii="Times New Roman" w:hAnsi="Times New Roman"/>
          <w:b/>
          <w:sz w:val="24"/>
          <w:szCs w:val="24"/>
        </w:rPr>
        <w:t>Дети:</w:t>
      </w:r>
    </w:p>
    <w:p w:rsidR="00803086" w:rsidRPr="004D074E" w:rsidRDefault="00803086" w:rsidP="00FB7588">
      <w:pPr>
        <w:numPr>
          <w:ilvl w:val="0"/>
          <w:numId w:val="2"/>
        </w:numPr>
        <w:spacing w:after="0" w:line="360" w:lineRule="auto"/>
        <w:ind w:left="1066" w:hanging="924"/>
        <w:jc w:val="both"/>
        <w:rPr>
          <w:rFonts w:ascii="Times New Roman" w:hAnsi="Times New Roman"/>
          <w:sz w:val="24"/>
          <w:szCs w:val="24"/>
        </w:rPr>
      </w:pPr>
      <w:r w:rsidRPr="004D074E">
        <w:rPr>
          <w:rFonts w:ascii="Times New Roman" w:hAnsi="Times New Roman"/>
          <w:sz w:val="24"/>
          <w:szCs w:val="24"/>
        </w:rPr>
        <w:t>Повышение уровня знаний о себе и своем здоровье.</w:t>
      </w:r>
    </w:p>
    <w:p w:rsidR="00803086" w:rsidRPr="004D074E" w:rsidRDefault="00803086" w:rsidP="00FB7588">
      <w:pPr>
        <w:numPr>
          <w:ilvl w:val="0"/>
          <w:numId w:val="2"/>
        </w:numPr>
        <w:spacing w:after="0" w:line="360" w:lineRule="auto"/>
        <w:ind w:left="1066" w:hanging="924"/>
        <w:jc w:val="both"/>
        <w:rPr>
          <w:rFonts w:ascii="Times New Roman" w:hAnsi="Times New Roman"/>
          <w:sz w:val="24"/>
          <w:szCs w:val="24"/>
        </w:rPr>
      </w:pPr>
      <w:r w:rsidRPr="004D074E">
        <w:rPr>
          <w:rFonts w:ascii="Times New Roman" w:hAnsi="Times New Roman"/>
          <w:sz w:val="24"/>
          <w:szCs w:val="24"/>
        </w:rPr>
        <w:t>Развитие  познавательного интереса.</w:t>
      </w:r>
    </w:p>
    <w:p w:rsidR="00803086" w:rsidRPr="004D074E" w:rsidRDefault="00803086" w:rsidP="00FB7588">
      <w:pPr>
        <w:numPr>
          <w:ilvl w:val="0"/>
          <w:numId w:val="2"/>
        </w:numPr>
        <w:spacing w:after="0" w:line="360" w:lineRule="auto"/>
        <w:ind w:left="1066" w:hanging="924"/>
        <w:jc w:val="both"/>
        <w:rPr>
          <w:rFonts w:ascii="Times New Roman" w:hAnsi="Times New Roman"/>
          <w:sz w:val="24"/>
          <w:szCs w:val="24"/>
        </w:rPr>
      </w:pPr>
      <w:r w:rsidRPr="004D074E">
        <w:rPr>
          <w:rFonts w:ascii="Times New Roman" w:hAnsi="Times New Roman"/>
          <w:sz w:val="24"/>
          <w:szCs w:val="24"/>
        </w:rPr>
        <w:t>Обогащение  эмоционального мира детей.</w:t>
      </w:r>
    </w:p>
    <w:p w:rsidR="00803086" w:rsidRPr="004D074E" w:rsidRDefault="00803086" w:rsidP="00FB758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D074E">
        <w:rPr>
          <w:rFonts w:ascii="Times New Roman" w:hAnsi="Times New Roman"/>
          <w:b/>
          <w:sz w:val="24"/>
          <w:szCs w:val="24"/>
        </w:rPr>
        <w:t>Родители:</w:t>
      </w:r>
    </w:p>
    <w:p w:rsidR="00803086" w:rsidRPr="004D074E" w:rsidRDefault="00803086" w:rsidP="00FB758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074E">
        <w:rPr>
          <w:rFonts w:ascii="Times New Roman" w:hAnsi="Times New Roman"/>
          <w:sz w:val="24"/>
          <w:szCs w:val="24"/>
        </w:rPr>
        <w:t>Повышение компетентности родителей в вопросах физического развития  и психологического здоровья детей, а также заинтересованности и активности участия родителей в жизнедеятельности ДОУ.</w:t>
      </w:r>
    </w:p>
    <w:p w:rsidR="00803086" w:rsidRPr="004D074E" w:rsidRDefault="00803086" w:rsidP="00FB758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074E">
        <w:rPr>
          <w:rFonts w:ascii="Times New Roman" w:hAnsi="Times New Roman"/>
          <w:sz w:val="24"/>
          <w:szCs w:val="24"/>
        </w:rPr>
        <w:t>Формирование эмоционального контакта с детьми.</w:t>
      </w:r>
    </w:p>
    <w:p w:rsidR="00803086" w:rsidRPr="004D074E" w:rsidRDefault="00803086" w:rsidP="00FB758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D074E">
        <w:rPr>
          <w:rFonts w:ascii="Times New Roman" w:hAnsi="Times New Roman"/>
          <w:b/>
          <w:sz w:val="24"/>
          <w:szCs w:val="24"/>
        </w:rPr>
        <w:t>Условия реализации проекта:</w:t>
      </w:r>
    </w:p>
    <w:p w:rsidR="00803086" w:rsidRPr="004D074E" w:rsidRDefault="00803086" w:rsidP="00FB75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074E">
        <w:rPr>
          <w:rFonts w:ascii="Times New Roman" w:hAnsi="Times New Roman"/>
          <w:sz w:val="24"/>
          <w:szCs w:val="24"/>
        </w:rPr>
        <w:t>Подбор методической литературы</w:t>
      </w:r>
      <w:r w:rsidR="00266CCE" w:rsidRPr="004D074E">
        <w:rPr>
          <w:rFonts w:ascii="Times New Roman" w:hAnsi="Times New Roman"/>
          <w:sz w:val="24"/>
          <w:szCs w:val="24"/>
        </w:rPr>
        <w:t>;</w:t>
      </w:r>
    </w:p>
    <w:p w:rsidR="00803086" w:rsidRPr="004D074E" w:rsidRDefault="00803086" w:rsidP="00FB75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074E">
        <w:rPr>
          <w:rFonts w:ascii="Times New Roman" w:hAnsi="Times New Roman"/>
          <w:sz w:val="24"/>
          <w:szCs w:val="24"/>
        </w:rPr>
        <w:t>Подготовка наглядного,  дидактического мат</w:t>
      </w:r>
      <w:r w:rsidR="00266CCE" w:rsidRPr="004D074E">
        <w:rPr>
          <w:rFonts w:ascii="Times New Roman" w:hAnsi="Times New Roman"/>
          <w:sz w:val="24"/>
          <w:szCs w:val="24"/>
        </w:rPr>
        <w:t>ериала, музыкального репертуара;</w:t>
      </w:r>
    </w:p>
    <w:p w:rsidR="005F4BFA" w:rsidRPr="004D074E" w:rsidRDefault="00803086" w:rsidP="00FB75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074E">
        <w:rPr>
          <w:rFonts w:ascii="Times New Roman" w:hAnsi="Times New Roman"/>
          <w:sz w:val="24"/>
          <w:szCs w:val="24"/>
        </w:rPr>
        <w:t>Подбор подвижных и спортивных игр, физических упражнений</w:t>
      </w:r>
      <w:r w:rsidR="00266CCE" w:rsidRPr="004D074E">
        <w:rPr>
          <w:rFonts w:ascii="Times New Roman" w:hAnsi="Times New Roman"/>
          <w:sz w:val="24"/>
          <w:szCs w:val="24"/>
        </w:rPr>
        <w:t xml:space="preserve">, </w:t>
      </w:r>
      <w:r w:rsidRPr="004D074E">
        <w:rPr>
          <w:rFonts w:ascii="Times New Roman" w:hAnsi="Times New Roman"/>
          <w:sz w:val="24"/>
          <w:szCs w:val="24"/>
        </w:rPr>
        <w:t>оздоровительных гимнастик, дыхательных упражнений, массажей, игр для развития эмоциональной сферы ребёнка для занятий.</w:t>
      </w:r>
    </w:p>
    <w:p w:rsidR="005F4BFA" w:rsidRPr="004D074E" w:rsidRDefault="005F4BFA" w:rsidP="00FB75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074E">
        <w:rPr>
          <w:rFonts w:ascii="Times New Roman" w:hAnsi="Times New Roman"/>
          <w:sz w:val="24"/>
          <w:szCs w:val="24"/>
        </w:rPr>
        <w:t xml:space="preserve">Развивающая среда ДОУ. </w:t>
      </w:r>
    </w:p>
    <w:p w:rsidR="005F4BFA" w:rsidRPr="004D074E" w:rsidRDefault="005F4BFA" w:rsidP="00FB75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074E">
        <w:rPr>
          <w:rFonts w:ascii="Times New Roman" w:hAnsi="Times New Roman"/>
          <w:sz w:val="24"/>
          <w:szCs w:val="24"/>
        </w:rPr>
        <w:t>Физкультурный зал в наличии в нем стандартного и нестандартного оборудования.</w:t>
      </w:r>
    </w:p>
    <w:p w:rsidR="005F4BFA" w:rsidRPr="004D074E" w:rsidRDefault="005F4BFA" w:rsidP="00FB75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074E">
        <w:rPr>
          <w:rFonts w:ascii="Times New Roman" w:hAnsi="Times New Roman"/>
          <w:sz w:val="24"/>
          <w:szCs w:val="24"/>
        </w:rPr>
        <w:t xml:space="preserve"> Реализация здоровьесберегающих технологий по всем разделам общеобразовательной программы. </w:t>
      </w:r>
    </w:p>
    <w:p w:rsidR="00803086" w:rsidRPr="004D074E" w:rsidRDefault="00803086" w:rsidP="00FB75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074E">
        <w:rPr>
          <w:rFonts w:ascii="Times New Roman" w:hAnsi="Times New Roman"/>
          <w:sz w:val="24"/>
          <w:szCs w:val="24"/>
        </w:rPr>
        <w:t>Осуществление проекта в интеграции с воспитателями, другими специалистами ДОУ, родителями.</w:t>
      </w:r>
    </w:p>
    <w:p w:rsidR="00803086" w:rsidRPr="004D074E" w:rsidRDefault="00803086" w:rsidP="00FB758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D074E">
        <w:rPr>
          <w:rFonts w:ascii="Times New Roman" w:hAnsi="Times New Roman"/>
          <w:b/>
          <w:sz w:val="24"/>
          <w:szCs w:val="24"/>
        </w:rPr>
        <w:t>Результаты работы по проекту:</w:t>
      </w:r>
    </w:p>
    <w:p w:rsidR="00803086" w:rsidRPr="004D074E" w:rsidRDefault="00803086" w:rsidP="00FB75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074E">
        <w:rPr>
          <w:rFonts w:ascii="Times New Roman" w:hAnsi="Times New Roman"/>
          <w:sz w:val="24"/>
          <w:szCs w:val="24"/>
        </w:rPr>
        <w:t>Проведение  консультаций</w:t>
      </w:r>
      <w:r w:rsidR="007E7AA5" w:rsidRPr="004D074E">
        <w:rPr>
          <w:rFonts w:ascii="Times New Roman" w:hAnsi="Times New Roman"/>
          <w:sz w:val="24"/>
          <w:szCs w:val="24"/>
        </w:rPr>
        <w:t>, семинаров</w:t>
      </w:r>
      <w:r w:rsidRPr="004D074E">
        <w:rPr>
          <w:rFonts w:ascii="Times New Roman" w:hAnsi="Times New Roman"/>
          <w:sz w:val="24"/>
          <w:szCs w:val="24"/>
        </w:rPr>
        <w:t xml:space="preserve"> для педагогов ДОУ.</w:t>
      </w:r>
    </w:p>
    <w:p w:rsidR="00803086" w:rsidRPr="004D074E" w:rsidRDefault="00803086" w:rsidP="00FB75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074E">
        <w:rPr>
          <w:rFonts w:ascii="Times New Roman" w:hAnsi="Times New Roman"/>
          <w:sz w:val="24"/>
          <w:szCs w:val="24"/>
        </w:rPr>
        <w:lastRenderedPageBreak/>
        <w:t>Размещение ин</w:t>
      </w:r>
      <w:r w:rsidR="00BB123D" w:rsidRPr="004D074E">
        <w:rPr>
          <w:rFonts w:ascii="Times New Roman" w:hAnsi="Times New Roman"/>
          <w:sz w:val="24"/>
          <w:szCs w:val="24"/>
        </w:rPr>
        <w:t>формации в родительских уголках и сайте МДОУ.</w:t>
      </w:r>
    </w:p>
    <w:p w:rsidR="00803086" w:rsidRPr="004D074E" w:rsidRDefault="00803086" w:rsidP="00FB75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074E">
        <w:rPr>
          <w:rFonts w:ascii="Times New Roman" w:hAnsi="Times New Roman"/>
          <w:sz w:val="24"/>
          <w:szCs w:val="24"/>
        </w:rPr>
        <w:t>Организация открытых мероприятий совместной деятельности педагога – психолога, инструктора по физической культуре и музыкального руководителя с детьми всех возрастов.</w:t>
      </w:r>
    </w:p>
    <w:p w:rsidR="00803086" w:rsidRPr="004D074E" w:rsidRDefault="00803086" w:rsidP="00FB75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074E">
        <w:rPr>
          <w:rFonts w:ascii="Times New Roman" w:hAnsi="Times New Roman"/>
          <w:sz w:val="24"/>
          <w:szCs w:val="24"/>
        </w:rPr>
        <w:t>Конкурс плакатов.</w:t>
      </w:r>
    </w:p>
    <w:p w:rsidR="00803086" w:rsidRPr="004D074E" w:rsidRDefault="00803086" w:rsidP="00FB75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074E">
        <w:rPr>
          <w:rFonts w:ascii="Times New Roman" w:hAnsi="Times New Roman"/>
          <w:sz w:val="24"/>
          <w:szCs w:val="24"/>
        </w:rPr>
        <w:t>Акции и открытые мероприятия, семинар – практикум.</w:t>
      </w:r>
    </w:p>
    <w:p w:rsidR="00803086" w:rsidRPr="004D074E" w:rsidRDefault="00803086" w:rsidP="00FB75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074E">
        <w:rPr>
          <w:rFonts w:ascii="Times New Roman" w:hAnsi="Times New Roman"/>
          <w:sz w:val="24"/>
          <w:szCs w:val="24"/>
        </w:rPr>
        <w:t>Проведение кукольных спектаклей.</w:t>
      </w:r>
    </w:p>
    <w:p w:rsidR="00803086" w:rsidRPr="004D074E" w:rsidRDefault="00803086" w:rsidP="00FB75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074E">
        <w:rPr>
          <w:rFonts w:ascii="Times New Roman" w:hAnsi="Times New Roman"/>
          <w:sz w:val="24"/>
          <w:szCs w:val="24"/>
        </w:rPr>
        <w:t>Дни, недели здоровья, спортивные досуги.</w:t>
      </w:r>
    </w:p>
    <w:p w:rsidR="00803086" w:rsidRPr="004D074E" w:rsidRDefault="00803086" w:rsidP="00FB75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074E">
        <w:rPr>
          <w:rFonts w:ascii="Times New Roman" w:hAnsi="Times New Roman"/>
          <w:sz w:val="24"/>
          <w:szCs w:val="24"/>
        </w:rPr>
        <w:t>Создание книги сказок о здоровье.</w:t>
      </w:r>
    </w:p>
    <w:p w:rsidR="00803086" w:rsidRPr="004D074E" w:rsidRDefault="00803086" w:rsidP="00FB75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074E">
        <w:rPr>
          <w:rFonts w:ascii="Times New Roman" w:hAnsi="Times New Roman"/>
          <w:sz w:val="24"/>
          <w:szCs w:val="24"/>
        </w:rPr>
        <w:t>Изготовление словаря добрых слов.</w:t>
      </w:r>
    </w:p>
    <w:p w:rsidR="00803086" w:rsidRPr="004D074E" w:rsidRDefault="00803086" w:rsidP="00FB75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074E">
        <w:rPr>
          <w:rFonts w:ascii="Times New Roman" w:hAnsi="Times New Roman"/>
          <w:sz w:val="24"/>
          <w:szCs w:val="24"/>
        </w:rPr>
        <w:t>Выставка детских работ, плакатов, стенгазет, эмблем, смайликов.</w:t>
      </w:r>
    </w:p>
    <w:p w:rsidR="00CA0B58" w:rsidRDefault="00CA0B58" w:rsidP="00CA0B5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03086" w:rsidRPr="004D074E" w:rsidRDefault="00803086" w:rsidP="00CA0B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D074E">
        <w:rPr>
          <w:rFonts w:ascii="Times New Roman" w:hAnsi="Times New Roman"/>
          <w:b/>
          <w:sz w:val="24"/>
          <w:szCs w:val="24"/>
        </w:rPr>
        <w:t>Алгоритм разработки проекта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3"/>
        <w:gridCol w:w="3260"/>
        <w:gridCol w:w="3260"/>
        <w:gridCol w:w="2458"/>
      </w:tblGrid>
      <w:tr w:rsidR="00803086" w:rsidRPr="004D074E" w:rsidTr="009B0501">
        <w:trPr>
          <w:trHeight w:val="20"/>
        </w:trPr>
        <w:tc>
          <w:tcPr>
            <w:tcW w:w="1513" w:type="dxa"/>
          </w:tcPr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 xml:space="preserve">Этап </w:t>
            </w:r>
          </w:p>
        </w:tc>
        <w:tc>
          <w:tcPr>
            <w:tcW w:w="3260" w:type="dxa"/>
          </w:tcPr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3260" w:type="dxa"/>
          </w:tcPr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 xml:space="preserve">Деятельность воспитателей и других специалистов </w:t>
            </w:r>
          </w:p>
        </w:tc>
        <w:tc>
          <w:tcPr>
            <w:tcW w:w="2458" w:type="dxa"/>
          </w:tcPr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 xml:space="preserve">Деятельность родителей и детей </w:t>
            </w:r>
          </w:p>
        </w:tc>
      </w:tr>
      <w:tr w:rsidR="00803086" w:rsidRPr="004D074E" w:rsidTr="009B0501">
        <w:trPr>
          <w:trHeight w:val="20"/>
        </w:trPr>
        <w:tc>
          <w:tcPr>
            <w:tcW w:w="1513" w:type="dxa"/>
          </w:tcPr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Подгото</w:t>
            </w:r>
            <w:r w:rsidR="009B0501">
              <w:rPr>
                <w:rFonts w:ascii="Times New Roman" w:hAnsi="Times New Roman"/>
                <w:sz w:val="24"/>
                <w:szCs w:val="24"/>
              </w:rPr>
              <w:t>-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>вительный</w:t>
            </w:r>
          </w:p>
        </w:tc>
        <w:tc>
          <w:tcPr>
            <w:tcW w:w="3260" w:type="dxa"/>
          </w:tcPr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- Определение темы, проблемы,</w:t>
            </w:r>
          </w:p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- Выбор группы участников,</w:t>
            </w:r>
          </w:p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 xml:space="preserve">- Формулировка </w:t>
            </w:r>
            <w:r w:rsidR="00EE1D1F" w:rsidRPr="004D074E">
              <w:rPr>
                <w:rFonts w:ascii="Times New Roman" w:hAnsi="Times New Roman"/>
                <w:sz w:val="24"/>
                <w:szCs w:val="24"/>
              </w:rPr>
              <w:t>задач.</w:t>
            </w:r>
          </w:p>
        </w:tc>
        <w:tc>
          <w:tcPr>
            <w:tcW w:w="3260" w:type="dxa"/>
          </w:tcPr>
          <w:p w:rsidR="00803086" w:rsidRPr="004D074E" w:rsidRDefault="009B0501" w:rsidP="009B05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точнение </w:t>
            </w:r>
            <w:r w:rsidR="00803086" w:rsidRPr="004D074E">
              <w:rPr>
                <w:rFonts w:ascii="Times New Roman" w:hAnsi="Times New Roman"/>
                <w:sz w:val="24"/>
                <w:szCs w:val="24"/>
              </w:rPr>
              <w:t>имеющейся информации, обсуждение проблемы, цели и задач.</w:t>
            </w:r>
          </w:p>
        </w:tc>
        <w:tc>
          <w:tcPr>
            <w:tcW w:w="2458" w:type="dxa"/>
          </w:tcPr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-Принятие проблемы</w:t>
            </w:r>
          </w:p>
        </w:tc>
      </w:tr>
      <w:tr w:rsidR="00803086" w:rsidRPr="004D074E" w:rsidTr="009B0501">
        <w:trPr>
          <w:trHeight w:val="20"/>
        </w:trPr>
        <w:tc>
          <w:tcPr>
            <w:tcW w:w="1513" w:type="dxa"/>
          </w:tcPr>
          <w:p w:rsidR="00803086" w:rsidRPr="004D074E" w:rsidRDefault="0046503D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Организа</w:t>
            </w:r>
            <w:r w:rsidR="009B0501">
              <w:rPr>
                <w:rFonts w:ascii="Times New Roman" w:hAnsi="Times New Roman"/>
                <w:sz w:val="24"/>
                <w:szCs w:val="24"/>
              </w:rPr>
              <w:t>-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>ционный</w:t>
            </w:r>
          </w:p>
        </w:tc>
        <w:tc>
          <w:tcPr>
            <w:tcW w:w="3260" w:type="dxa"/>
          </w:tcPr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- Планирование совместной деятельности педагогов, других специалистов ДОУ, родителей и детей.</w:t>
            </w:r>
          </w:p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- Сбор и уточнение информации,</w:t>
            </w:r>
          </w:p>
          <w:p w:rsidR="00A66730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 xml:space="preserve">- Подбор практического, наглядного материала, </w:t>
            </w:r>
            <w:r w:rsidR="00DF6C02" w:rsidRPr="004D074E">
              <w:rPr>
                <w:rFonts w:ascii="Times New Roman" w:hAnsi="Times New Roman"/>
                <w:sz w:val="24"/>
                <w:szCs w:val="24"/>
              </w:rPr>
              <w:t>видео и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 xml:space="preserve"> аудио материала, художест</w:t>
            </w:r>
            <w:r w:rsidR="0004179E" w:rsidRPr="004D074E">
              <w:rPr>
                <w:rFonts w:ascii="Times New Roman" w:hAnsi="Times New Roman"/>
                <w:sz w:val="24"/>
                <w:szCs w:val="24"/>
              </w:rPr>
              <w:t>венного слова, физкультминуток,</w:t>
            </w:r>
          </w:p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психогимнастик.</w:t>
            </w:r>
          </w:p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- Распределение полномочий,</w:t>
            </w:r>
          </w:p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-Проведение консультации для педагогов,</w:t>
            </w:r>
          </w:p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lastRenderedPageBreak/>
              <w:t>- Информация в родительские уголки.</w:t>
            </w:r>
          </w:p>
        </w:tc>
        <w:tc>
          <w:tcPr>
            <w:tcW w:w="3260" w:type="dxa"/>
          </w:tcPr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Работа с информацией.</w:t>
            </w:r>
          </w:p>
        </w:tc>
        <w:tc>
          <w:tcPr>
            <w:tcW w:w="2458" w:type="dxa"/>
          </w:tcPr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- Вникание в проблему и поставленные задачи.</w:t>
            </w:r>
          </w:p>
        </w:tc>
      </w:tr>
      <w:tr w:rsidR="00803086" w:rsidRPr="004D074E" w:rsidTr="009B0501">
        <w:trPr>
          <w:trHeight w:val="20"/>
        </w:trPr>
        <w:tc>
          <w:tcPr>
            <w:tcW w:w="1513" w:type="dxa"/>
          </w:tcPr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lastRenderedPageBreak/>
              <w:t>Практиче</w:t>
            </w:r>
            <w:r w:rsidR="009B0501">
              <w:rPr>
                <w:rFonts w:ascii="Times New Roman" w:hAnsi="Times New Roman"/>
                <w:sz w:val="24"/>
                <w:szCs w:val="24"/>
              </w:rPr>
              <w:t>-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3260" w:type="dxa"/>
          </w:tcPr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- Организовать работу над проектом:</w:t>
            </w:r>
          </w:p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Организация открытого просмотра совместной деятельности с детьми  и воспитателями</w:t>
            </w:r>
          </w:p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Размещение информации в родительских уголках</w:t>
            </w:r>
            <w:r w:rsidR="004F64CE" w:rsidRPr="004D074E">
              <w:rPr>
                <w:rFonts w:ascii="Times New Roman" w:hAnsi="Times New Roman"/>
                <w:sz w:val="24"/>
                <w:szCs w:val="24"/>
              </w:rPr>
              <w:t>, сайте МДОУ</w:t>
            </w:r>
          </w:p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- Беседы на тему «Здоровье»</w:t>
            </w:r>
          </w:p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«Сохранение психологического здоровья педагогов ДОУ», модифицированная методика диагностики уровня эмоционального выгорания В.В. Бойко. (педагог психолог)</w:t>
            </w:r>
          </w:p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Консультация на тему «Здоровье сберегающие технологии в ДОУ». (инструктор по физкультуре)</w:t>
            </w:r>
          </w:p>
          <w:p w:rsidR="00803086" w:rsidRPr="004D074E" w:rsidRDefault="00803086" w:rsidP="00FB7588">
            <w:pPr>
              <w:numPr>
                <w:ilvl w:val="0"/>
                <w:numId w:val="9"/>
              </w:numPr>
              <w:spacing w:after="0" w:line="360" w:lineRule="auto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Участие в конкурсе</w:t>
            </w:r>
          </w:p>
          <w:p w:rsidR="00803086" w:rsidRPr="004D074E" w:rsidRDefault="00803086" w:rsidP="00FB7588">
            <w:pPr>
              <w:numPr>
                <w:ilvl w:val="0"/>
                <w:numId w:val="9"/>
              </w:numPr>
              <w:spacing w:after="0" w:line="360" w:lineRule="auto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Участие в соревнованиях педагогов</w:t>
            </w:r>
          </w:p>
          <w:p w:rsidR="00803086" w:rsidRPr="004D074E" w:rsidRDefault="00803086" w:rsidP="00FB7588">
            <w:pPr>
              <w:numPr>
                <w:ilvl w:val="0"/>
                <w:numId w:val="9"/>
              </w:numPr>
              <w:spacing w:after="0" w:line="360" w:lineRule="auto"/>
              <w:ind w:left="176" w:firstLine="0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Оформление выставок рисунков</w:t>
            </w:r>
          </w:p>
          <w:p w:rsidR="00803086" w:rsidRPr="004D074E" w:rsidRDefault="00803086" w:rsidP="00FB7588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Включение родителей в активную работу,</w:t>
            </w:r>
          </w:p>
          <w:p w:rsidR="00803086" w:rsidRPr="004D074E" w:rsidRDefault="00803086" w:rsidP="00FB7588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проведение игр – эстафет</w:t>
            </w:r>
          </w:p>
          <w:p w:rsidR="00803086" w:rsidRPr="004D074E" w:rsidRDefault="00803086" w:rsidP="00FB7588">
            <w:pPr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проведение акций</w:t>
            </w:r>
          </w:p>
        </w:tc>
        <w:tc>
          <w:tcPr>
            <w:tcW w:w="2458" w:type="dxa"/>
          </w:tcPr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Участие в работе по реализации проекта, различных мероприятиях:</w:t>
            </w:r>
          </w:p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- подготовка рисунков по любому виду спорта</w:t>
            </w:r>
          </w:p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- участие в акциях.</w:t>
            </w:r>
          </w:p>
        </w:tc>
      </w:tr>
      <w:tr w:rsidR="00803086" w:rsidRPr="004D074E" w:rsidTr="009B0501">
        <w:trPr>
          <w:trHeight w:val="20"/>
        </w:trPr>
        <w:tc>
          <w:tcPr>
            <w:tcW w:w="1513" w:type="dxa"/>
          </w:tcPr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3260" w:type="dxa"/>
          </w:tcPr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Проанализировать работу над проектом;</w:t>
            </w:r>
          </w:p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Провести итоговое мероприятие для детей</w:t>
            </w:r>
          </w:p>
        </w:tc>
        <w:tc>
          <w:tcPr>
            <w:tcW w:w="3260" w:type="dxa"/>
          </w:tcPr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Подведение итогов по организации выставок, акций, конкурсов, по созданию книги сказок.</w:t>
            </w:r>
          </w:p>
        </w:tc>
        <w:tc>
          <w:tcPr>
            <w:tcW w:w="2458" w:type="dxa"/>
          </w:tcPr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Активное участие.</w:t>
            </w:r>
          </w:p>
        </w:tc>
      </w:tr>
    </w:tbl>
    <w:p w:rsidR="003D09F0" w:rsidRDefault="003D09F0" w:rsidP="00323E7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3086" w:rsidRPr="004D074E" w:rsidRDefault="00803086" w:rsidP="00323E7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D074E">
        <w:rPr>
          <w:rFonts w:ascii="Times New Roman" w:hAnsi="Times New Roman"/>
          <w:b/>
          <w:sz w:val="24"/>
          <w:szCs w:val="24"/>
        </w:rPr>
        <w:t>Осуществление проекта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1"/>
        <w:gridCol w:w="7938"/>
      </w:tblGrid>
      <w:tr w:rsidR="00803086" w:rsidRPr="004D074E" w:rsidTr="003D09F0">
        <w:tc>
          <w:tcPr>
            <w:tcW w:w="2411" w:type="dxa"/>
          </w:tcPr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74E">
              <w:rPr>
                <w:rFonts w:ascii="Times New Roman" w:hAnsi="Times New Roman"/>
                <w:b/>
                <w:sz w:val="24"/>
                <w:szCs w:val="24"/>
              </w:rPr>
              <w:t xml:space="preserve">Разделы программы  </w:t>
            </w:r>
          </w:p>
        </w:tc>
        <w:tc>
          <w:tcPr>
            <w:tcW w:w="7938" w:type="dxa"/>
          </w:tcPr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74E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803086" w:rsidRPr="004D074E" w:rsidTr="003D09F0">
        <w:tc>
          <w:tcPr>
            <w:tcW w:w="2411" w:type="dxa"/>
          </w:tcPr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 xml:space="preserve">Художественно – </w:t>
            </w:r>
            <w:r w:rsidRPr="004D074E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7938" w:type="dxa"/>
          </w:tcPr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lastRenderedPageBreak/>
              <w:t>«Физкульт – ура» Старокадомский</w:t>
            </w:r>
          </w:p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ы </w:t>
            </w:r>
            <w:r w:rsidR="00443A02" w:rsidRPr="004D074E">
              <w:rPr>
                <w:rFonts w:ascii="Times New Roman" w:hAnsi="Times New Roman"/>
                <w:sz w:val="24"/>
                <w:szCs w:val="24"/>
              </w:rPr>
              <w:t>спортсмены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>» Н. Филлипенко</w:t>
            </w:r>
          </w:p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«В хоккей играют настоящие мужчины»</w:t>
            </w:r>
          </w:p>
          <w:p w:rsidR="00803086" w:rsidRPr="004D074E" w:rsidRDefault="00141CB5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«Вот</w:t>
            </w:r>
            <w:r w:rsidR="00803086" w:rsidRPr="004D074E">
              <w:rPr>
                <w:rFonts w:ascii="Times New Roman" w:hAnsi="Times New Roman"/>
                <w:sz w:val="24"/>
                <w:szCs w:val="24"/>
              </w:rPr>
              <w:t xml:space="preserve"> ручка, вот ножка» Железнова</w:t>
            </w:r>
          </w:p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«У жирафа пятна» Железнова</w:t>
            </w:r>
          </w:p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  <w:u w:val="single"/>
              </w:rPr>
              <w:t>Музыкально – ритмическая композиция</w:t>
            </w:r>
            <w:r w:rsidR="00141CB5" w:rsidRPr="004D074E">
              <w:rPr>
                <w:rFonts w:ascii="Times New Roman" w:hAnsi="Times New Roman"/>
                <w:sz w:val="24"/>
                <w:szCs w:val="24"/>
              </w:rPr>
              <w:t>«Солнышко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 xml:space="preserve"> лучистое ярче свети»</w:t>
            </w:r>
          </w:p>
          <w:p w:rsidR="00803086" w:rsidRPr="004D074E" w:rsidRDefault="00141CB5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«Улыбка</w:t>
            </w:r>
            <w:r w:rsidR="00803086" w:rsidRPr="004D074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узыкальная </w:t>
            </w:r>
            <w:r w:rsidR="00141CB5" w:rsidRPr="004D074E">
              <w:rPr>
                <w:rFonts w:ascii="Times New Roman" w:hAnsi="Times New Roman"/>
                <w:sz w:val="24"/>
                <w:szCs w:val="24"/>
                <w:u w:val="single"/>
              </w:rPr>
              <w:t>игра</w:t>
            </w:r>
            <w:r w:rsidR="00141CB5" w:rsidRPr="004D074E">
              <w:rPr>
                <w:rFonts w:ascii="Times New Roman" w:hAnsi="Times New Roman"/>
                <w:sz w:val="24"/>
                <w:szCs w:val="24"/>
              </w:rPr>
              <w:t>«Найди</w:t>
            </w:r>
            <w:r w:rsidR="00443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3A02" w:rsidRPr="004D074E">
              <w:rPr>
                <w:rFonts w:ascii="Times New Roman" w:hAnsi="Times New Roman"/>
                <w:sz w:val="24"/>
                <w:szCs w:val="24"/>
              </w:rPr>
              <w:t>витамину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 xml:space="preserve">Музыкальная композиция с обручами </w:t>
            </w:r>
          </w:p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Дунаевский «А ну- ка, песню нам пропой весёлый ветер»</w:t>
            </w:r>
          </w:p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«Барбарики»</w:t>
            </w:r>
          </w:p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  <w:u w:val="single"/>
              </w:rPr>
              <w:t>Рисунки на тему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41CB5" w:rsidRPr="004D074E">
              <w:rPr>
                <w:rFonts w:ascii="Times New Roman" w:hAnsi="Times New Roman"/>
                <w:sz w:val="24"/>
                <w:szCs w:val="24"/>
              </w:rPr>
              <w:t>«Я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 xml:space="preserve"> выбираю здоровье», «Моё настроение»</w:t>
            </w:r>
          </w:p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  <w:u w:val="single"/>
              </w:rPr>
              <w:t>Изготовление, совместно с родителями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 xml:space="preserve">: «спортивной эмблемы моей семьи», раскрашивание </w:t>
            </w:r>
            <w:r w:rsidR="00141CB5" w:rsidRPr="004D074E">
              <w:rPr>
                <w:rFonts w:ascii="Times New Roman" w:hAnsi="Times New Roman"/>
                <w:sz w:val="24"/>
                <w:szCs w:val="24"/>
              </w:rPr>
              <w:t>«Цветок</w:t>
            </w:r>
            <w:r w:rsidR="003B2393" w:rsidRPr="004D074E">
              <w:rPr>
                <w:rFonts w:ascii="Times New Roman" w:hAnsi="Times New Roman"/>
                <w:sz w:val="24"/>
                <w:szCs w:val="24"/>
              </w:rPr>
              <w:t xml:space="preserve"> здоровья», оформление газеты «К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 xml:space="preserve">орабль </w:t>
            </w:r>
            <w:r w:rsidR="00141CB5" w:rsidRPr="004D074E">
              <w:rPr>
                <w:rFonts w:ascii="Times New Roman" w:hAnsi="Times New Roman"/>
                <w:sz w:val="24"/>
                <w:szCs w:val="24"/>
              </w:rPr>
              <w:t>здоровья -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 xml:space="preserve"> нашей семьи»</w:t>
            </w:r>
          </w:p>
          <w:p w:rsidR="004A2957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  <w:u w:val="single"/>
              </w:rPr>
              <w:t>Изготовление коллажей с родителями</w:t>
            </w:r>
          </w:p>
          <w:p w:rsidR="00803086" w:rsidRPr="004D074E" w:rsidRDefault="00141CB5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«Наша</w:t>
            </w:r>
            <w:r w:rsidR="00803086" w:rsidRPr="004D074E">
              <w:rPr>
                <w:rFonts w:ascii="Times New Roman" w:hAnsi="Times New Roman"/>
                <w:sz w:val="24"/>
                <w:szCs w:val="24"/>
              </w:rPr>
              <w:t xml:space="preserve"> семья за здоровье»</w:t>
            </w:r>
          </w:p>
          <w:p w:rsidR="004A2957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074E">
              <w:rPr>
                <w:rFonts w:ascii="Times New Roman" w:hAnsi="Times New Roman"/>
                <w:sz w:val="24"/>
                <w:szCs w:val="24"/>
                <w:u w:val="single"/>
              </w:rPr>
              <w:t>Изготовление плаката</w:t>
            </w:r>
          </w:p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«Пусть наши дети растут здоровыми» (плакат с пожеланиями здоровья детям)</w:t>
            </w:r>
          </w:p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  <w:u w:val="single"/>
              </w:rPr>
              <w:t>Изготовление плакатов</w:t>
            </w:r>
            <w:r w:rsidR="00141CB5" w:rsidRPr="004D074E">
              <w:rPr>
                <w:rFonts w:ascii="Times New Roman" w:hAnsi="Times New Roman"/>
                <w:sz w:val="24"/>
                <w:szCs w:val="24"/>
              </w:rPr>
              <w:t>«Я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 xml:space="preserve"> выбираю здоровье»</w:t>
            </w:r>
          </w:p>
        </w:tc>
      </w:tr>
      <w:tr w:rsidR="00803086" w:rsidRPr="004D074E" w:rsidTr="003D09F0">
        <w:tc>
          <w:tcPr>
            <w:tcW w:w="2411" w:type="dxa"/>
          </w:tcPr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7938" w:type="dxa"/>
          </w:tcPr>
          <w:p w:rsidR="00803086" w:rsidRPr="004D074E" w:rsidRDefault="00803086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  <w:u w:val="single"/>
              </w:rPr>
              <w:t>Подвижные игры:</w:t>
            </w:r>
            <w:r w:rsidR="00141CB5" w:rsidRPr="004D074E">
              <w:rPr>
                <w:rFonts w:ascii="Times New Roman" w:hAnsi="Times New Roman"/>
                <w:sz w:val="24"/>
                <w:szCs w:val="24"/>
              </w:rPr>
              <w:t>«Найди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 xml:space="preserve"> пару»</w:t>
            </w:r>
            <w:r w:rsidR="009B0501">
              <w:rPr>
                <w:rFonts w:ascii="Times New Roman" w:hAnsi="Times New Roman"/>
                <w:sz w:val="24"/>
                <w:szCs w:val="24"/>
              </w:rPr>
              <w:t>,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>«Найди витамины»</w:t>
            </w:r>
            <w:r w:rsidR="009B0501">
              <w:rPr>
                <w:rFonts w:ascii="Times New Roman" w:hAnsi="Times New Roman"/>
                <w:sz w:val="24"/>
                <w:szCs w:val="24"/>
              </w:rPr>
              <w:t>,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>«День и ночь»</w:t>
            </w:r>
            <w:r w:rsidR="009B0501">
              <w:rPr>
                <w:rFonts w:ascii="Times New Roman" w:hAnsi="Times New Roman"/>
                <w:sz w:val="24"/>
                <w:szCs w:val="24"/>
              </w:rPr>
              <w:t>,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>«Затейники»</w:t>
            </w:r>
            <w:r w:rsidR="009B0501">
              <w:rPr>
                <w:rFonts w:ascii="Times New Roman" w:hAnsi="Times New Roman"/>
                <w:sz w:val="24"/>
                <w:szCs w:val="24"/>
              </w:rPr>
              <w:t>,</w:t>
            </w:r>
            <w:r w:rsidR="00141CB5" w:rsidRPr="004D074E">
              <w:rPr>
                <w:rFonts w:ascii="Times New Roman" w:hAnsi="Times New Roman"/>
                <w:sz w:val="24"/>
                <w:szCs w:val="24"/>
              </w:rPr>
              <w:t>«Сделай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 xml:space="preserve"> фигуру</w:t>
            </w:r>
            <w:r w:rsidR="009B0501">
              <w:rPr>
                <w:rFonts w:ascii="Times New Roman" w:hAnsi="Times New Roman"/>
                <w:sz w:val="24"/>
                <w:szCs w:val="24"/>
              </w:rPr>
              <w:t>»,</w:t>
            </w:r>
            <w:r w:rsidR="00141CB5" w:rsidRPr="004D074E">
              <w:rPr>
                <w:rFonts w:ascii="Times New Roman" w:hAnsi="Times New Roman"/>
                <w:sz w:val="24"/>
                <w:szCs w:val="24"/>
              </w:rPr>
              <w:t>«Волшебные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 xml:space="preserve"> елочки»</w:t>
            </w:r>
            <w:r w:rsidR="009B0501">
              <w:rPr>
                <w:rFonts w:ascii="Times New Roman" w:hAnsi="Times New Roman"/>
                <w:sz w:val="24"/>
                <w:szCs w:val="24"/>
              </w:rPr>
              <w:t>,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>« Лягушки и цапля»</w:t>
            </w:r>
            <w:r w:rsidR="009B0501">
              <w:rPr>
                <w:rFonts w:ascii="Times New Roman" w:hAnsi="Times New Roman"/>
                <w:sz w:val="24"/>
                <w:szCs w:val="24"/>
              </w:rPr>
              <w:t>,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 xml:space="preserve">« Поймай змею за хвост» </w:t>
            </w:r>
          </w:p>
          <w:p w:rsidR="00803086" w:rsidRPr="004D074E" w:rsidRDefault="00803086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074E">
              <w:rPr>
                <w:rFonts w:ascii="Times New Roman" w:hAnsi="Times New Roman"/>
                <w:sz w:val="24"/>
                <w:szCs w:val="24"/>
                <w:u w:val="single"/>
              </w:rPr>
              <w:t>Эстафеты:</w:t>
            </w:r>
          </w:p>
          <w:p w:rsidR="00803086" w:rsidRPr="004D074E" w:rsidRDefault="00803086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« Что нужно для умывания»</w:t>
            </w:r>
          </w:p>
          <w:p w:rsidR="00803086" w:rsidRPr="004D074E" w:rsidRDefault="00803086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« Кто больше соберет витаминов»</w:t>
            </w:r>
          </w:p>
          <w:p w:rsidR="00803086" w:rsidRPr="004D074E" w:rsidRDefault="00803086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« Найди продукты для здорового питания»</w:t>
            </w:r>
          </w:p>
          <w:p w:rsidR="00803086" w:rsidRPr="004D074E" w:rsidRDefault="00803086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« Ловкая пара»</w:t>
            </w:r>
            <w:r w:rsidR="009B0501">
              <w:rPr>
                <w:rFonts w:ascii="Times New Roman" w:hAnsi="Times New Roman"/>
                <w:sz w:val="24"/>
                <w:szCs w:val="24"/>
              </w:rPr>
              <w:t>,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>«Репка»</w:t>
            </w:r>
            <w:r w:rsidR="009B05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3086" w:rsidRPr="004D074E" w:rsidRDefault="00803086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074E">
              <w:rPr>
                <w:rFonts w:ascii="Times New Roman" w:hAnsi="Times New Roman"/>
                <w:sz w:val="24"/>
                <w:szCs w:val="24"/>
                <w:u w:val="single"/>
              </w:rPr>
              <w:t>Спортивные упражнения:</w:t>
            </w:r>
          </w:p>
          <w:p w:rsidR="00803086" w:rsidRPr="004D074E" w:rsidRDefault="00803086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Катание на санках.</w:t>
            </w:r>
          </w:p>
          <w:p w:rsidR="00803086" w:rsidRPr="004D074E" w:rsidRDefault="00803086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Плавание.</w:t>
            </w:r>
          </w:p>
          <w:p w:rsidR="00803086" w:rsidRPr="004D074E" w:rsidRDefault="00803086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Оздоровительный бег.</w:t>
            </w:r>
          </w:p>
          <w:p w:rsidR="00803086" w:rsidRPr="004D074E" w:rsidRDefault="00803086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074E">
              <w:rPr>
                <w:rFonts w:ascii="Times New Roman" w:hAnsi="Times New Roman"/>
                <w:sz w:val="24"/>
                <w:szCs w:val="24"/>
                <w:u w:val="single"/>
              </w:rPr>
              <w:t>Закаливание:</w:t>
            </w:r>
          </w:p>
          <w:p w:rsidR="00803086" w:rsidRPr="004D074E" w:rsidRDefault="00803086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Гимнастика на свежем воздухе.</w:t>
            </w:r>
          </w:p>
          <w:p w:rsidR="00803086" w:rsidRPr="004D074E" w:rsidRDefault="00803086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lastRenderedPageBreak/>
              <w:t>Подвижные игры на прогулке.</w:t>
            </w:r>
          </w:p>
          <w:p w:rsidR="00803086" w:rsidRPr="004D074E" w:rsidRDefault="00803086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Гимнастика пробуждения.</w:t>
            </w:r>
          </w:p>
          <w:p w:rsidR="00803086" w:rsidRPr="004D074E" w:rsidRDefault="00323E71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массаж  </w:t>
            </w:r>
          </w:p>
          <w:p w:rsidR="00803086" w:rsidRPr="004D074E" w:rsidRDefault="00803086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Игровые аутотренинги.</w:t>
            </w:r>
          </w:p>
          <w:p w:rsidR="00803086" w:rsidRPr="004D074E" w:rsidRDefault="00803086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Плавание в бассейне.</w:t>
            </w:r>
          </w:p>
          <w:p w:rsidR="00803086" w:rsidRPr="004D074E" w:rsidRDefault="00803086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Хождение по дорожкам здоровья.</w:t>
            </w:r>
          </w:p>
          <w:p w:rsidR="00803086" w:rsidRPr="004D074E" w:rsidRDefault="00803086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Полоскание рта.</w:t>
            </w:r>
          </w:p>
          <w:p w:rsidR="00803086" w:rsidRPr="009B0501" w:rsidRDefault="00803086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074E">
              <w:rPr>
                <w:rFonts w:ascii="Times New Roman" w:hAnsi="Times New Roman"/>
                <w:sz w:val="24"/>
                <w:szCs w:val="24"/>
                <w:u w:val="single"/>
              </w:rPr>
              <w:t>Массаж  биологически  активных зон: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>«Неболейка»</w:t>
            </w:r>
            <w:r w:rsidR="009B0501">
              <w:rPr>
                <w:rFonts w:ascii="Times New Roman" w:hAnsi="Times New Roman"/>
                <w:sz w:val="24"/>
                <w:szCs w:val="24"/>
              </w:rPr>
              <w:t>,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>« В январе»</w:t>
            </w:r>
          </w:p>
          <w:p w:rsidR="00803086" w:rsidRPr="009B0501" w:rsidRDefault="00803086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07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здоровительный массаж спины: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>« Свинки»</w:t>
            </w:r>
            <w:r w:rsidR="009B0501">
              <w:rPr>
                <w:rFonts w:ascii="Times New Roman" w:hAnsi="Times New Roman"/>
                <w:sz w:val="24"/>
                <w:szCs w:val="24"/>
              </w:rPr>
              <w:t>,</w:t>
            </w:r>
            <w:r w:rsidR="00B00919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>Барабан»</w:t>
            </w:r>
          </w:p>
          <w:p w:rsidR="00803086" w:rsidRPr="009B0501" w:rsidRDefault="00803086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074E">
              <w:rPr>
                <w:rFonts w:ascii="Times New Roman" w:hAnsi="Times New Roman"/>
                <w:sz w:val="24"/>
                <w:szCs w:val="24"/>
                <w:u w:val="single"/>
              </w:rPr>
              <w:t>Гимнастики для глаз: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>«Солнечный зайчик»</w:t>
            </w:r>
          </w:p>
          <w:p w:rsidR="00803086" w:rsidRPr="004D074E" w:rsidRDefault="00803086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  <w:u w:val="single"/>
              </w:rPr>
              <w:t>Дыхательные гимнастики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>:« Подуем на плечо»</w:t>
            </w:r>
            <w:r w:rsidR="009B0501">
              <w:rPr>
                <w:rFonts w:ascii="Times New Roman" w:hAnsi="Times New Roman"/>
                <w:sz w:val="24"/>
                <w:szCs w:val="24"/>
              </w:rPr>
              <w:t>,</w:t>
            </w:r>
            <w:r w:rsidR="00B0091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>Самолет»</w:t>
            </w:r>
            <w:r w:rsidR="009B050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3086" w:rsidRPr="004D074E" w:rsidRDefault="00803086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«Трубач»</w:t>
            </w:r>
            <w:r w:rsidR="009B0501">
              <w:rPr>
                <w:rFonts w:ascii="Times New Roman" w:hAnsi="Times New Roman"/>
                <w:sz w:val="24"/>
                <w:szCs w:val="24"/>
              </w:rPr>
              <w:t>,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>« Аромат  цветов»</w:t>
            </w:r>
            <w:r w:rsidR="009B0501">
              <w:rPr>
                <w:rFonts w:ascii="Times New Roman" w:hAnsi="Times New Roman"/>
                <w:sz w:val="24"/>
                <w:szCs w:val="24"/>
              </w:rPr>
              <w:t>,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>« Самовар»</w:t>
            </w:r>
            <w:r w:rsidR="009B05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3086" w:rsidRPr="004D074E" w:rsidRDefault="00803086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074E">
              <w:rPr>
                <w:rFonts w:ascii="Times New Roman" w:hAnsi="Times New Roman"/>
                <w:sz w:val="24"/>
                <w:szCs w:val="24"/>
                <w:u w:val="single"/>
              </w:rPr>
              <w:t>Упражнения  для снятия напряжения и усталости:</w:t>
            </w:r>
          </w:p>
          <w:p w:rsidR="00803086" w:rsidRPr="004D074E" w:rsidRDefault="00803086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« Астры»</w:t>
            </w:r>
            <w:r w:rsidR="009B0501">
              <w:rPr>
                <w:rFonts w:ascii="Times New Roman" w:hAnsi="Times New Roman"/>
                <w:sz w:val="24"/>
                <w:szCs w:val="24"/>
              </w:rPr>
              <w:t>,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>« Штанга»</w:t>
            </w:r>
            <w:r w:rsidR="009B0501">
              <w:rPr>
                <w:rFonts w:ascii="Times New Roman" w:hAnsi="Times New Roman"/>
                <w:sz w:val="24"/>
                <w:szCs w:val="24"/>
              </w:rPr>
              <w:t>,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>« Упрись в стекло»</w:t>
            </w:r>
            <w:r w:rsidR="009B0501">
              <w:rPr>
                <w:rFonts w:ascii="Times New Roman" w:hAnsi="Times New Roman"/>
                <w:sz w:val="24"/>
                <w:szCs w:val="24"/>
              </w:rPr>
              <w:t>,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>« Загораем»</w:t>
            </w:r>
            <w:r w:rsidR="009B050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3086" w:rsidRPr="004D074E" w:rsidRDefault="009B0501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03086" w:rsidRPr="004D074E">
              <w:rPr>
                <w:rFonts w:ascii="Times New Roman" w:hAnsi="Times New Roman"/>
                <w:sz w:val="24"/>
                <w:szCs w:val="24"/>
              </w:rPr>
              <w:t>Кулачк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03086" w:rsidRPr="004D074E">
              <w:rPr>
                <w:rFonts w:ascii="Times New Roman" w:hAnsi="Times New Roman"/>
                <w:sz w:val="24"/>
                <w:szCs w:val="24"/>
              </w:rPr>
              <w:t>«Лягуш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3086" w:rsidRPr="009B0501" w:rsidRDefault="00803086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074E">
              <w:rPr>
                <w:rFonts w:ascii="Times New Roman" w:hAnsi="Times New Roman"/>
                <w:sz w:val="24"/>
                <w:szCs w:val="24"/>
                <w:u w:val="single"/>
              </w:rPr>
              <w:t>Упражнения для профилактики плоскостопия: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>«Балерина»</w:t>
            </w:r>
          </w:p>
          <w:p w:rsidR="00803086" w:rsidRPr="004D074E" w:rsidRDefault="00803086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« Носильщики»</w:t>
            </w:r>
            <w:r w:rsidR="009B0501">
              <w:rPr>
                <w:rFonts w:ascii="Times New Roman" w:hAnsi="Times New Roman"/>
                <w:sz w:val="24"/>
                <w:szCs w:val="24"/>
              </w:rPr>
              <w:t>,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>«Обезьянки»</w:t>
            </w:r>
            <w:r w:rsidR="009B05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3086" w:rsidRPr="004D074E" w:rsidRDefault="00803086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Ходьба на носках, пятках, внешнем своде стопы.</w:t>
            </w:r>
          </w:p>
          <w:p w:rsidR="00803086" w:rsidRPr="004D074E" w:rsidRDefault="00803086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Ходьба по- медвежьи, ходьба по канату, по палке.</w:t>
            </w:r>
          </w:p>
          <w:p w:rsidR="00803086" w:rsidRPr="004D074E" w:rsidRDefault="00803086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Перекаты с носка на пятку стоя на полу и на палке.</w:t>
            </w:r>
          </w:p>
          <w:p w:rsidR="00803086" w:rsidRPr="004D074E" w:rsidRDefault="00803086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Сгибание и разгибание стоп, вращение.</w:t>
            </w:r>
          </w:p>
          <w:p w:rsidR="00803086" w:rsidRPr="004D074E" w:rsidRDefault="00803086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Захват и подъем пальцами ног мелких предметов.</w:t>
            </w:r>
          </w:p>
          <w:p w:rsidR="00803086" w:rsidRPr="004D074E" w:rsidRDefault="00803086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074E">
              <w:rPr>
                <w:rFonts w:ascii="Times New Roman" w:hAnsi="Times New Roman"/>
                <w:sz w:val="24"/>
                <w:szCs w:val="24"/>
                <w:u w:val="single"/>
              </w:rPr>
              <w:t>Упражнения на формирование и коррекцию осанки:</w:t>
            </w:r>
          </w:p>
          <w:p w:rsidR="00803086" w:rsidRPr="004D074E" w:rsidRDefault="00803086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 xml:space="preserve"> Игра « Лесник»</w:t>
            </w:r>
            <w:r w:rsidR="009B0501">
              <w:rPr>
                <w:rFonts w:ascii="Times New Roman" w:hAnsi="Times New Roman"/>
                <w:sz w:val="24"/>
                <w:szCs w:val="24"/>
              </w:rPr>
              <w:t>,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>Игра « На болоте»</w:t>
            </w:r>
            <w:r w:rsidR="009B0501">
              <w:rPr>
                <w:rFonts w:ascii="Times New Roman" w:hAnsi="Times New Roman"/>
                <w:sz w:val="24"/>
                <w:szCs w:val="24"/>
              </w:rPr>
              <w:t>,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>«Не расплескай воду»</w:t>
            </w:r>
          </w:p>
          <w:p w:rsidR="00803086" w:rsidRPr="004D074E" w:rsidRDefault="00803086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« Цапля»</w:t>
            </w:r>
            <w:r w:rsidR="009B0501">
              <w:rPr>
                <w:rFonts w:ascii="Times New Roman" w:hAnsi="Times New Roman"/>
                <w:sz w:val="24"/>
                <w:szCs w:val="24"/>
              </w:rPr>
              <w:t>,</w:t>
            </w:r>
            <w:r w:rsidR="00B0091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>Ласточка»</w:t>
            </w:r>
            <w:r w:rsidR="009B0501">
              <w:rPr>
                <w:rFonts w:ascii="Times New Roman" w:hAnsi="Times New Roman"/>
                <w:sz w:val="24"/>
                <w:szCs w:val="24"/>
              </w:rPr>
              <w:t>,</w:t>
            </w:r>
            <w:r w:rsidR="00EE1D1F" w:rsidRPr="004D074E">
              <w:rPr>
                <w:rFonts w:ascii="Times New Roman" w:hAnsi="Times New Roman"/>
                <w:sz w:val="24"/>
                <w:szCs w:val="24"/>
              </w:rPr>
              <w:t>«Змея»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>, «Кошечка»</w:t>
            </w:r>
            <w:r w:rsidR="009B05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3086" w:rsidRPr="004D074E" w:rsidTr="003D09F0">
        <w:tc>
          <w:tcPr>
            <w:tcW w:w="2411" w:type="dxa"/>
          </w:tcPr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ознавательное развитие</w:t>
            </w:r>
          </w:p>
        </w:tc>
        <w:tc>
          <w:tcPr>
            <w:tcW w:w="7938" w:type="dxa"/>
          </w:tcPr>
          <w:p w:rsidR="00803086" w:rsidRPr="004D074E" w:rsidRDefault="00803086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074E">
              <w:rPr>
                <w:rFonts w:ascii="Times New Roman" w:hAnsi="Times New Roman"/>
                <w:sz w:val="24"/>
                <w:szCs w:val="24"/>
                <w:u w:val="single"/>
              </w:rPr>
              <w:t>Чтение книги сказок о здоровье.</w:t>
            </w:r>
          </w:p>
          <w:p w:rsidR="00803086" w:rsidRPr="004D074E" w:rsidRDefault="00803086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07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Чтение книг и рассказов: </w:t>
            </w:r>
          </w:p>
          <w:p w:rsidR="00803086" w:rsidRPr="004D074E" w:rsidRDefault="00803086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«Неболейка» Н.Семнова</w:t>
            </w:r>
          </w:p>
          <w:p w:rsidR="00803086" w:rsidRPr="004D074E" w:rsidRDefault="00803086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« Спортсмен» Файндворд</w:t>
            </w:r>
          </w:p>
          <w:p w:rsidR="00803086" w:rsidRPr="004D074E" w:rsidRDefault="00803086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 xml:space="preserve">«Я занимаюсь спортом» </w:t>
            </w:r>
            <w:r w:rsidR="00261123" w:rsidRPr="004D074E">
              <w:rPr>
                <w:rFonts w:ascii="Times New Roman" w:hAnsi="Times New Roman"/>
                <w:sz w:val="24"/>
                <w:szCs w:val="24"/>
              </w:rPr>
              <w:t>В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>. Гольнев</w:t>
            </w:r>
          </w:p>
          <w:p w:rsidR="00803086" w:rsidRPr="004D074E" w:rsidRDefault="00803086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«Айболит» Чуковский</w:t>
            </w:r>
          </w:p>
          <w:p w:rsidR="00803086" w:rsidRPr="004D074E" w:rsidRDefault="00803086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«Мойдодыр» Чуковский</w:t>
            </w:r>
          </w:p>
          <w:p w:rsidR="00803086" w:rsidRPr="009B0501" w:rsidRDefault="00803086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07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Беседы на тему 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>«Наше здоровье»,« Где прячется здоровье» (легенда)</w:t>
            </w:r>
          </w:p>
          <w:p w:rsidR="00803086" w:rsidRPr="004D074E" w:rsidRDefault="00803086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074E">
              <w:rPr>
                <w:rFonts w:ascii="Times New Roman" w:hAnsi="Times New Roman"/>
                <w:sz w:val="24"/>
                <w:szCs w:val="24"/>
                <w:u w:val="single"/>
              </w:rPr>
              <w:t>Чтение и разучивание стихов</w:t>
            </w:r>
          </w:p>
          <w:p w:rsidR="00803086" w:rsidRPr="004D074E" w:rsidRDefault="00803086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росмотр мутфильмов</w:t>
            </w:r>
            <w:r w:rsidR="00B00919">
              <w:rPr>
                <w:rFonts w:ascii="Times New Roman" w:hAnsi="Times New Roman"/>
                <w:sz w:val="24"/>
                <w:szCs w:val="24"/>
              </w:rPr>
              <w:t>«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>Смешарики»</w:t>
            </w:r>
          </w:p>
          <w:p w:rsidR="00803086" w:rsidRPr="004D074E" w:rsidRDefault="00DF6C02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(на</w:t>
            </w:r>
            <w:r w:rsidR="00803086" w:rsidRPr="004D074E">
              <w:rPr>
                <w:rFonts w:ascii="Times New Roman" w:hAnsi="Times New Roman"/>
                <w:sz w:val="24"/>
                <w:szCs w:val="24"/>
              </w:rPr>
              <w:t xml:space="preserve"> тему эмоции и здоровье)</w:t>
            </w:r>
          </w:p>
        </w:tc>
      </w:tr>
      <w:tr w:rsidR="00803086" w:rsidRPr="004D074E" w:rsidTr="003D09F0">
        <w:trPr>
          <w:trHeight w:val="3180"/>
        </w:trPr>
        <w:tc>
          <w:tcPr>
            <w:tcW w:w="2411" w:type="dxa"/>
          </w:tcPr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7938" w:type="dxa"/>
          </w:tcPr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074E">
              <w:rPr>
                <w:rFonts w:ascii="Times New Roman" w:hAnsi="Times New Roman"/>
                <w:sz w:val="24"/>
                <w:szCs w:val="24"/>
                <w:u w:val="single"/>
              </w:rPr>
              <w:t>Составление рассказа по серии предметных и сюжетных картинок</w:t>
            </w:r>
          </w:p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« Режим дня»,  « Спортсмены», «Мой выходной день», «Как моя семья ведёт ЗОЖ»</w:t>
            </w:r>
          </w:p>
          <w:p w:rsidR="00803086" w:rsidRPr="004D074E" w:rsidRDefault="0080308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Беседы по </w:t>
            </w:r>
            <w:r w:rsidR="00DF6C02" w:rsidRPr="004D074E">
              <w:rPr>
                <w:rFonts w:ascii="Times New Roman" w:hAnsi="Times New Roman"/>
                <w:sz w:val="24"/>
                <w:szCs w:val="24"/>
                <w:u w:val="single"/>
              </w:rPr>
              <w:t>ЗОЖ</w:t>
            </w:r>
            <w:r w:rsidR="00DF6C02" w:rsidRPr="004D074E">
              <w:rPr>
                <w:rFonts w:ascii="Times New Roman" w:hAnsi="Times New Roman"/>
                <w:sz w:val="24"/>
                <w:szCs w:val="24"/>
              </w:rPr>
              <w:t xml:space="preserve"> включаемые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DF6C02" w:rsidRPr="004D074E">
              <w:rPr>
                <w:rFonts w:ascii="Times New Roman" w:hAnsi="Times New Roman"/>
                <w:sz w:val="24"/>
                <w:szCs w:val="24"/>
              </w:rPr>
              <w:t>НОД с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 xml:space="preserve"> инструктором по физкультуре, с педагогом –психологом:</w:t>
            </w:r>
          </w:p>
          <w:p w:rsidR="00803086" w:rsidRPr="004D074E" w:rsidRDefault="00803086" w:rsidP="00FB7588">
            <w:pPr>
              <w:pStyle w:val="a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 xml:space="preserve">«Я здоровье </w:t>
            </w:r>
            <w:r w:rsidR="00DF6C02" w:rsidRPr="004D074E">
              <w:rPr>
                <w:rFonts w:ascii="Times New Roman" w:hAnsi="Times New Roman"/>
                <w:sz w:val="24"/>
                <w:szCs w:val="24"/>
              </w:rPr>
              <w:t>берегу,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 xml:space="preserve"> сам себе я помогу»</w:t>
            </w:r>
            <w:r w:rsidR="009B0501">
              <w:rPr>
                <w:rFonts w:ascii="Times New Roman" w:hAnsi="Times New Roman"/>
                <w:sz w:val="24"/>
                <w:szCs w:val="24"/>
              </w:rPr>
              <w:t>,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>«Зачем носик малышам»</w:t>
            </w:r>
            <w:r w:rsidR="009B0501">
              <w:rPr>
                <w:rFonts w:ascii="Times New Roman" w:hAnsi="Times New Roman"/>
                <w:sz w:val="24"/>
                <w:szCs w:val="24"/>
              </w:rPr>
              <w:t>,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>« Я и мое тело»</w:t>
            </w:r>
            <w:r w:rsidR="009B0501">
              <w:rPr>
                <w:rFonts w:ascii="Times New Roman" w:hAnsi="Times New Roman"/>
                <w:sz w:val="24"/>
                <w:szCs w:val="24"/>
              </w:rPr>
              <w:t>,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>«  Музыка и здоровье»</w:t>
            </w:r>
          </w:p>
          <w:p w:rsidR="003D09F0" w:rsidRPr="004D074E" w:rsidRDefault="00803086" w:rsidP="00057472">
            <w:pPr>
              <w:pStyle w:val="aa"/>
              <w:tabs>
                <w:tab w:val="left" w:pos="5010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«По режиму я живу, быть здоровым я хочу!»</w:t>
            </w:r>
            <w:r w:rsidR="0005747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57472" w:rsidRPr="004D074E" w:rsidTr="00057472">
        <w:trPr>
          <w:trHeight w:val="1862"/>
        </w:trPr>
        <w:tc>
          <w:tcPr>
            <w:tcW w:w="2411" w:type="dxa"/>
          </w:tcPr>
          <w:p w:rsidR="00057472" w:rsidRPr="004D074E" w:rsidRDefault="00057472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938" w:type="dxa"/>
          </w:tcPr>
          <w:p w:rsidR="00057472" w:rsidRPr="00057472" w:rsidRDefault="00057472" w:rsidP="00057472">
            <w:pPr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057472">
              <w:rPr>
                <w:rFonts w:ascii="Times New Roman" w:hAnsi="Times New Roman"/>
                <w:sz w:val="24"/>
                <w:szCs w:val="28"/>
              </w:rPr>
              <w:t>«Угадай настроение»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057472">
              <w:rPr>
                <w:rFonts w:ascii="Times New Roman" w:hAnsi="Times New Roman"/>
                <w:sz w:val="24"/>
                <w:szCs w:val="28"/>
              </w:rPr>
              <w:t>« Разложи картинки по порядку»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057472">
              <w:rPr>
                <w:rFonts w:ascii="Times New Roman" w:hAnsi="Times New Roman"/>
                <w:sz w:val="24"/>
                <w:szCs w:val="28"/>
              </w:rPr>
              <w:t>«Собери разрезные картинки»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057472">
              <w:rPr>
                <w:rFonts w:ascii="Times New Roman" w:hAnsi="Times New Roman"/>
                <w:sz w:val="24"/>
                <w:szCs w:val="28"/>
              </w:rPr>
              <w:t>«Что перепутал художник»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057472">
              <w:rPr>
                <w:rFonts w:ascii="Times New Roman" w:hAnsi="Times New Roman"/>
                <w:sz w:val="24"/>
                <w:szCs w:val="28"/>
              </w:rPr>
              <w:t>«Отгадай загадку»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057472">
              <w:rPr>
                <w:rFonts w:ascii="Times New Roman" w:hAnsi="Times New Roman"/>
                <w:sz w:val="24"/>
                <w:szCs w:val="28"/>
              </w:rPr>
              <w:t>« Назови ласково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057472">
              <w:rPr>
                <w:rFonts w:ascii="Times New Roman" w:hAnsi="Times New Roman"/>
                <w:sz w:val="24"/>
                <w:szCs w:val="28"/>
              </w:rPr>
              <w:t>Игра «Свеча добра и здоровья»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057472">
              <w:rPr>
                <w:rFonts w:ascii="Times New Roman" w:hAnsi="Times New Roman"/>
                <w:sz w:val="24"/>
                <w:szCs w:val="28"/>
              </w:rPr>
              <w:t>« Найди пару»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057472">
              <w:rPr>
                <w:rFonts w:ascii="Times New Roman" w:hAnsi="Times New Roman"/>
                <w:sz w:val="24"/>
                <w:szCs w:val="28"/>
              </w:rPr>
              <w:t>« Тренируем свои эмоции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057472">
              <w:rPr>
                <w:rFonts w:ascii="Times New Roman" w:hAnsi="Times New Roman"/>
                <w:sz w:val="24"/>
                <w:szCs w:val="28"/>
              </w:rPr>
              <w:t>Игра «Путанки»</w:t>
            </w:r>
          </w:p>
        </w:tc>
      </w:tr>
    </w:tbl>
    <w:p w:rsidR="0072602C" w:rsidRPr="004D074E" w:rsidRDefault="0072602C" w:rsidP="00FB758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F723E8" w:rsidRDefault="00F723E8" w:rsidP="00F723E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06206" w:rsidRPr="004D074E" w:rsidRDefault="00406206" w:rsidP="00F723E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A0B58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Pr="004D074E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8612"/>
      </w:tblGrid>
      <w:tr w:rsidR="00406206" w:rsidRPr="004D074E" w:rsidTr="006D5DCA">
        <w:tc>
          <w:tcPr>
            <w:tcW w:w="1418" w:type="dxa"/>
          </w:tcPr>
          <w:p w:rsidR="00406206" w:rsidRPr="004D074E" w:rsidRDefault="0040620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8612" w:type="dxa"/>
          </w:tcPr>
          <w:p w:rsidR="00406206" w:rsidRPr="004D074E" w:rsidRDefault="0040620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</w:tc>
      </w:tr>
      <w:tr w:rsidR="00317251" w:rsidRPr="004D074E" w:rsidTr="006D5DCA">
        <w:tc>
          <w:tcPr>
            <w:tcW w:w="1418" w:type="dxa"/>
          </w:tcPr>
          <w:p w:rsidR="00317251" w:rsidRPr="004D074E" w:rsidRDefault="00317251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612" w:type="dxa"/>
          </w:tcPr>
          <w:p w:rsidR="00317251" w:rsidRDefault="00317251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здоровья воспитанников</w:t>
            </w:r>
          </w:p>
          <w:p w:rsidR="00317251" w:rsidRDefault="00317251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о ЗОЖ, просмотр мультфильмов (на тему  здоровья)</w:t>
            </w:r>
            <w:r w:rsidR="00287CD8">
              <w:rPr>
                <w:rFonts w:ascii="Times New Roman" w:hAnsi="Times New Roman"/>
                <w:sz w:val="24"/>
                <w:szCs w:val="24"/>
              </w:rPr>
              <w:t>,прослушивание песен.</w:t>
            </w:r>
          </w:p>
          <w:p w:rsidR="00287CD8" w:rsidRDefault="00317251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 «Я выбираю здоровье»</w:t>
            </w:r>
          </w:p>
          <w:p w:rsidR="00317251" w:rsidRPr="004D074E" w:rsidRDefault="00287CD8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 xml:space="preserve"> Консуль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едагогов  на тему «Мы за здоровый образ жизни»</w:t>
            </w:r>
          </w:p>
        </w:tc>
      </w:tr>
      <w:tr w:rsidR="00406206" w:rsidRPr="004D074E" w:rsidTr="006D5DCA">
        <w:tc>
          <w:tcPr>
            <w:tcW w:w="1418" w:type="dxa"/>
          </w:tcPr>
          <w:p w:rsidR="00406206" w:rsidRPr="004D074E" w:rsidRDefault="0040620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8612" w:type="dxa"/>
          </w:tcPr>
          <w:p w:rsidR="00406206" w:rsidRPr="004D074E" w:rsidRDefault="00406206" w:rsidP="00FB75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Осенний музык</w:t>
            </w:r>
            <w:r w:rsidR="00204337" w:rsidRPr="004D074E">
              <w:rPr>
                <w:rFonts w:ascii="Times New Roman" w:hAnsi="Times New Roman"/>
                <w:sz w:val="24"/>
                <w:szCs w:val="24"/>
              </w:rPr>
              <w:t>ально – спортивный досуг «Мы за здоровый образ жизни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>». (Старшая и подготовительные группы.)</w:t>
            </w:r>
          </w:p>
          <w:p w:rsidR="00406206" w:rsidRPr="004D074E" w:rsidRDefault="00406206" w:rsidP="00FB75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 xml:space="preserve">Акция «Поделись хорошим настроением», участие всех </w:t>
            </w:r>
            <w:r w:rsidR="00DF6C02" w:rsidRPr="004D074E">
              <w:rPr>
                <w:rFonts w:ascii="Times New Roman" w:hAnsi="Times New Roman"/>
                <w:sz w:val="24"/>
                <w:szCs w:val="24"/>
              </w:rPr>
              <w:t>групп. (изготовление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 xml:space="preserve"> смайликов-открыток, игра </w:t>
            </w:r>
            <w:r w:rsidR="00DF6C02" w:rsidRPr="004D074E">
              <w:rPr>
                <w:rFonts w:ascii="Times New Roman" w:hAnsi="Times New Roman"/>
                <w:sz w:val="24"/>
                <w:szCs w:val="24"/>
              </w:rPr>
              <w:t>«Настроение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 xml:space="preserve"> в кармашке», игры с воздушными шарами, мыльными пузырями</w:t>
            </w:r>
          </w:p>
          <w:p w:rsidR="00406206" w:rsidRPr="004D074E" w:rsidRDefault="00406206" w:rsidP="00FB75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 xml:space="preserve">Рисунки под музыкальное </w:t>
            </w:r>
            <w:r w:rsidR="00141CB5" w:rsidRPr="004D074E">
              <w:rPr>
                <w:rFonts w:ascii="Times New Roman" w:hAnsi="Times New Roman"/>
                <w:sz w:val="24"/>
                <w:szCs w:val="24"/>
              </w:rPr>
              <w:t>сопровождение на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 xml:space="preserve"> тему «Мое настроение»</w:t>
            </w:r>
          </w:p>
        </w:tc>
      </w:tr>
      <w:tr w:rsidR="00406206" w:rsidRPr="004D074E" w:rsidTr="006D5DCA">
        <w:tc>
          <w:tcPr>
            <w:tcW w:w="1418" w:type="dxa"/>
          </w:tcPr>
          <w:p w:rsidR="00406206" w:rsidRPr="004D074E" w:rsidRDefault="0040620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8612" w:type="dxa"/>
          </w:tcPr>
          <w:p w:rsidR="00406206" w:rsidRPr="004D074E" w:rsidRDefault="0040620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074E">
              <w:rPr>
                <w:rFonts w:ascii="Times New Roman" w:hAnsi="Times New Roman"/>
                <w:sz w:val="24"/>
                <w:szCs w:val="24"/>
                <w:u w:val="single"/>
              </w:rPr>
              <w:t>Конкурс плакатов « Я выбираю здоровье»</w:t>
            </w:r>
          </w:p>
          <w:p w:rsidR="00406206" w:rsidRPr="004D074E" w:rsidRDefault="0040620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3 –я яс гр. Тема: «Культурно – гигиенические навыки».</w:t>
            </w:r>
          </w:p>
          <w:p w:rsidR="00406206" w:rsidRPr="004D074E" w:rsidRDefault="0040620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 xml:space="preserve"> «Режим – залог здоровья»</w:t>
            </w:r>
          </w:p>
          <w:p w:rsidR="00406206" w:rsidRPr="004D074E" w:rsidRDefault="0040620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 xml:space="preserve">Младшая </w:t>
            </w:r>
            <w:r w:rsidR="00DF6C02" w:rsidRPr="004D074E">
              <w:rPr>
                <w:rFonts w:ascii="Times New Roman" w:hAnsi="Times New Roman"/>
                <w:sz w:val="24"/>
                <w:szCs w:val="24"/>
              </w:rPr>
              <w:t>гр. Тема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>: «Положительные эмоции и здоровье»</w:t>
            </w:r>
          </w:p>
          <w:p w:rsidR="00406206" w:rsidRPr="004D074E" w:rsidRDefault="0040620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 xml:space="preserve">Средняя гр. Тема: </w:t>
            </w:r>
            <w:r w:rsidR="00141CB5" w:rsidRPr="004D074E">
              <w:rPr>
                <w:rFonts w:ascii="Times New Roman" w:hAnsi="Times New Roman"/>
                <w:sz w:val="24"/>
                <w:szCs w:val="24"/>
              </w:rPr>
              <w:t>«Свежий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 xml:space="preserve"> воздух».</w:t>
            </w:r>
          </w:p>
          <w:p w:rsidR="00406206" w:rsidRPr="004D074E" w:rsidRDefault="0040620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ая гр. </w:t>
            </w:r>
            <w:r w:rsidR="00DF6C02" w:rsidRPr="004D074E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 xml:space="preserve"> «Мы за здоровое питание».</w:t>
            </w:r>
          </w:p>
          <w:p w:rsidR="00406206" w:rsidRPr="004D074E" w:rsidRDefault="0040620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Подготовительная гр. Тема: «Спорт – залог здоровья», «Врачи разные нужны, врачи разные важны».</w:t>
            </w:r>
          </w:p>
          <w:p w:rsidR="00406206" w:rsidRPr="004D074E" w:rsidRDefault="0040620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074E">
              <w:rPr>
                <w:rFonts w:ascii="Times New Roman" w:hAnsi="Times New Roman"/>
                <w:sz w:val="24"/>
                <w:szCs w:val="24"/>
                <w:u w:val="single"/>
              </w:rPr>
              <w:t>Мероприятия:</w:t>
            </w:r>
          </w:p>
          <w:p w:rsidR="00406206" w:rsidRPr="004D074E" w:rsidRDefault="0040620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 xml:space="preserve"> «Игрушки не могут прожить без </w:t>
            </w:r>
            <w:r w:rsidR="00DF6C02" w:rsidRPr="004D074E">
              <w:rPr>
                <w:rFonts w:ascii="Times New Roman" w:hAnsi="Times New Roman"/>
                <w:sz w:val="24"/>
                <w:szCs w:val="24"/>
              </w:rPr>
              <w:t>детей, а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 xml:space="preserve"> дети прожить без игрушек» (презентация любимой игрушки, музыкально- спортивные игры, коммуникативные игры, создания положительного эмоционального настроения).</w:t>
            </w:r>
          </w:p>
          <w:p w:rsidR="00406206" w:rsidRPr="004D074E" w:rsidRDefault="0040620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День матери:</w:t>
            </w:r>
          </w:p>
          <w:p w:rsidR="00406206" w:rsidRPr="004D074E" w:rsidRDefault="00406206" w:rsidP="00FB7588">
            <w:pPr>
              <w:pStyle w:val="a7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Написание писем «Открытое письмо моей маме»</w:t>
            </w:r>
          </w:p>
          <w:p w:rsidR="00406206" w:rsidRPr="004D074E" w:rsidRDefault="00406206" w:rsidP="00FB7588">
            <w:pPr>
              <w:pStyle w:val="a7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Просмотр слайдов «Мама и ребенок»</w:t>
            </w:r>
          </w:p>
          <w:p w:rsidR="00406206" w:rsidRPr="004D074E" w:rsidRDefault="00141CB5" w:rsidP="00FB7588">
            <w:pPr>
              <w:pStyle w:val="a7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«Животные</w:t>
            </w:r>
            <w:r w:rsidR="00406206" w:rsidRPr="004D074E">
              <w:rPr>
                <w:rFonts w:ascii="Times New Roman" w:hAnsi="Times New Roman"/>
                <w:sz w:val="24"/>
                <w:szCs w:val="24"/>
              </w:rPr>
              <w:t xml:space="preserve"> и их детеныши»</w:t>
            </w:r>
          </w:p>
          <w:p w:rsidR="00406206" w:rsidRPr="004D074E" w:rsidRDefault="00406206" w:rsidP="00FB7588">
            <w:pPr>
              <w:pStyle w:val="a7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Чтение стихов.</w:t>
            </w:r>
          </w:p>
          <w:p w:rsidR="00406206" w:rsidRPr="004D074E" w:rsidRDefault="00406206" w:rsidP="00FB7588">
            <w:pPr>
              <w:pStyle w:val="a7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Пение песен о маме.</w:t>
            </w:r>
          </w:p>
          <w:p w:rsidR="00406206" w:rsidRPr="004D074E" w:rsidRDefault="00406206" w:rsidP="00FB7588">
            <w:pPr>
              <w:pStyle w:val="a7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Просмотр мультфильмов.</w:t>
            </w:r>
          </w:p>
        </w:tc>
      </w:tr>
      <w:tr w:rsidR="00406206" w:rsidRPr="004D074E" w:rsidTr="006D5DCA">
        <w:tc>
          <w:tcPr>
            <w:tcW w:w="1418" w:type="dxa"/>
          </w:tcPr>
          <w:p w:rsidR="00406206" w:rsidRPr="004D074E" w:rsidRDefault="0040620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8612" w:type="dxa"/>
          </w:tcPr>
          <w:p w:rsidR="00406206" w:rsidRPr="004D074E" w:rsidRDefault="00141CB5" w:rsidP="00FB75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Совместный спортивный</w:t>
            </w:r>
            <w:r w:rsidR="00406206" w:rsidRPr="004D074E">
              <w:rPr>
                <w:rFonts w:ascii="Times New Roman" w:hAnsi="Times New Roman"/>
                <w:sz w:val="24"/>
                <w:szCs w:val="24"/>
              </w:rPr>
              <w:t xml:space="preserve"> праздник педагогов и детей – «Прыгай, бегай и играй от детей не отставай».</w:t>
            </w:r>
          </w:p>
          <w:p w:rsidR="00406206" w:rsidRPr="004D074E" w:rsidRDefault="00406206" w:rsidP="00FB75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 xml:space="preserve">Выступление на педагогическом </w:t>
            </w:r>
            <w:r w:rsidR="00DF6C02" w:rsidRPr="004D074E">
              <w:rPr>
                <w:rFonts w:ascii="Times New Roman" w:hAnsi="Times New Roman"/>
                <w:sz w:val="24"/>
                <w:szCs w:val="24"/>
              </w:rPr>
              <w:t>совете «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>Сохранение психологического здоровья педагогов ДОУ», модифицированная методика диагностики уровня эмоционального выгорания В.В. Бойко. (педагог психолог)</w:t>
            </w:r>
          </w:p>
          <w:p w:rsidR="00406206" w:rsidRPr="004D074E" w:rsidRDefault="00406206" w:rsidP="00FB75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Консультация на тему «Здоровье сберегающие технологии в ДОУ». (инструктор по физкультуре)</w:t>
            </w:r>
          </w:p>
          <w:p w:rsidR="00406206" w:rsidRPr="004D074E" w:rsidRDefault="00406206" w:rsidP="00FB75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r w:rsidR="00DF6C02" w:rsidRPr="004D074E">
              <w:rPr>
                <w:rFonts w:ascii="Times New Roman" w:hAnsi="Times New Roman"/>
                <w:sz w:val="24"/>
                <w:szCs w:val="24"/>
              </w:rPr>
              <w:t>«Здорово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 xml:space="preserve"> жить здоровым!» :</w:t>
            </w:r>
          </w:p>
          <w:p w:rsidR="00406206" w:rsidRPr="004D074E" w:rsidRDefault="00406206" w:rsidP="00FB75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 xml:space="preserve">Младшая гр. «Цветок здоровья» (дидактическая игра: </w:t>
            </w:r>
            <w:r w:rsidR="00DF6C02" w:rsidRPr="004D074E">
              <w:rPr>
                <w:rFonts w:ascii="Times New Roman" w:hAnsi="Times New Roman"/>
                <w:sz w:val="24"/>
                <w:szCs w:val="24"/>
              </w:rPr>
              <w:t>раскрась, соедини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 xml:space="preserve"> части цветка и составь рассказ) </w:t>
            </w:r>
          </w:p>
          <w:p w:rsidR="00406206" w:rsidRPr="004D074E" w:rsidRDefault="00406206" w:rsidP="00FB75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Средняя гр. «Стенгазета в нашем доме»</w:t>
            </w:r>
          </w:p>
          <w:p w:rsidR="00406206" w:rsidRPr="004D074E" w:rsidRDefault="00406206" w:rsidP="00FB75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Старшая гр. фоторепортаж «Наша семья – за здоровье» (рецепты семейного отдыха, занятий спортом, интересных семейных дел оздоровительной направленности)</w:t>
            </w:r>
          </w:p>
          <w:p w:rsidR="00406206" w:rsidRPr="004D074E" w:rsidRDefault="00406206" w:rsidP="00FB75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Подготовительная гр. «Пусть наши дети растут здоровыми» (плакат с пожеланиями здоровья детям)</w:t>
            </w:r>
          </w:p>
          <w:p w:rsidR="00406206" w:rsidRPr="004D074E" w:rsidRDefault="00406206" w:rsidP="00FB75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 xml:space="preserve"> «Эмблема моей семьи».</w:t>
            </w:r>
          </w:p>
          <w:p w:rsidR="00406206" w:rsidRPr="004D074E" w:rsidRDefault="00406206" w:rsidP="00FB75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Интегрированная совместно-образовательная деятельностьс использованием здоровьесберегающих технологий «Как заяц учил волка здоровье беречь»  младшая – подготовительная группы.</w:t>
            </w:r>
          </w:p>
          <w:p w:rsidR="00406206" w:rsidRPr="004D074E" w:rsidRDefault="00406206" w:rsidP="00FB75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lastRenderedPageBreak/>
              <w:t>День здоровья. (сооружение ледяных построек, катание на санках, с горы, игры в снежки)</w:t>
            </w:r>
          </w:p>
        </w:tc>
      </w:tr>
      <w:tr w:rsidR="00406206" w:rsidRPr="004D074E" w:rsidTr="00F723E8">
        <w:trPr>
          <w:trHeight w:val="444"/>
        </w:trPr>
        <w:tc>
          <w:tcPr>
            <w:tcW w:w="1418" w:type="dxa"/>
          </w:tcPr>
          <w:p w:rsidR="00406206" w:rsidRPr="004D074E" w:rsidRDefault="0040620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8612" w:type="dxa"/>
          </w:tcPr>
          <w:p w:rsidR="00406206" w:rsidRPr="004D074E" w:rsidRDefault="00406206" w:rsidP="00FB75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Конкурс физкультурных уголков.</w:t>
            </w:r>
          </w:p>
          <w:p w:rsidR="00406206" w:rsidRPr="004D074E" w:rsidRDefault="00406206" w:rsidP="00FB75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Неделя здоровья:</w:t>
            </w:r>
          </w:p>
          <w:p w:rsidR="00406206" w:rsidRPr="004D074E" w:rsidRDefault="00406206" w:rsidP="00FB75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Выставка детских работ (вместе с родителями)</w:t>
            </w:r>
          </w:p>
          <w:p w:rsidR="00406206" w:rsidRPr="004D074E" w:rsidRDefault="00406206" w:rsidP="00FB75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« Я выбираю здоровье».</w:t>
            </w:r>
          </w:p>
          <w:p w:rsidR="00406206" w:rsidRPr="004D074E" w:rsidRDefault="00406206" w:rsidP="00FB75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Изготовление словаря добрых слов.</w:t>
            </w:r>
          </w:p>
          <w:p w:rsidR="00406206" w:rsidRPr="004D074E" w:rsidRDefault="00406206" w:rsidP="00FB75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Зимний спортивный досуг «Зимние забавы с Емелей» (</w:t>
            </w:r>
            <w:r w:rsidR="00DF6C02" w:rsidRPr="004D074E">
              <w:rPr>
                <w:rFonts w:ascii="Times New Roman" w:hAnsi="Times New Roman"/>
                <w:sz w:val="24"/>
                <w:szCs w:val="24"/>
              </w:rPr>
              <w:t>средний,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 xml:space="preserve"> старший, подготовительный возраст). </w:t>
            </w:r>
          </w:p>
          <w:p w:rsidR="00406206" w:rsidRPr="004D074E" w:rsidRDefault="00406206" w:rsidP="00FB75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Семинар – практикум для педагогов</w:t>
            </w:r>
          </w:p>
          <w:p w:rsidR="00406206" w:rsidRPr="004D074E" w:rsidRDefault="00DF6C02" w:rsidP="00FB75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«Жить</w:t>
            </w:r>
            <w:r w:rsidR="00406206" w:rsidRPr="004D074E">
              <w:rPr>
                <w:rFonts w:ascii="Times New Roman" w:hAnsi="Times New Roman"/>
                <w:sz w:val="24"/>
                <w:szCs w:val="24"/>
              </w:rPr>
              <w:t>, здорово! ».</w:t>
            </w:r>
          </w:p>
          <w:p w:rsidR="00406206" w:rsidRPr="004D074E" w:rsidRDefault="00406206" w:rsidP="00FB75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Книга сказок о здоровье и о пользе физкультуры и спорта.</w:t>
            </w:r>
          </w:p>
          <w:p w:rsidR="00406206" w:rsidRPr="004D074E" w:rsidRDefault="00406206" w:rsidP="00FB75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 xml:space="preserve"> Кукольный спектакль </w:t>
            </w:r>
            <w:r w:rsidR="00037ECA" w:rsidRPr="004D074E">
              <w:rPr>
                <w:rFonts w:ascii="Times New Roman" w:hAnsi="Times New Roman"/>
                <w:sz w:val="24"/>
                <w:szCs w:val="24"/>
              </w:rPr>
              <w:t>«Колобок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 xml:space="preserve"> ледяной бок» (</w:t>
            </w:r>
            <w:r w:rsidR="00037ECA" w:rsidRPr="004D074E">
              <w:rPr>
                <w:rFonts w:ascii="Times New Roman" w:hAnsi="Times New Roman"/>
                <w:sz w:val="24"/>
                <w:szCs w:val="24"/>
              </w:rPr>
              <w:t>младшая,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 xml:space="preserve"> средняя гр.)</w:t>
            </w:r>
          </w:p>
          <w:p w:rsidR="00406206" w:rsidRPr="004D074E" w:rsidRDefault="00406206" w:rsidP="00FB75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Кукольный спектакль «Друзья здоровья» (старшая, подготовительная гр.)</w:t>
            </w:r>
          </w:p>
          <w:p w:rsidR="00406206" w:rsidRPr="004D074E" w:rsidRDefault="00406206" w:rsidP="00FB75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Открытое мероприятие НОД  педагогов – психологов и инструкторов по физкультуре, тема «Где прячется здоровье».</w:t>
            </w:r>
          </w:p>
          <w:p w:rsidR="00406206" w:rsidRPr="004D074E" w:rsidRDefault="00406206" w:rsidP="00FB75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 xml:space="preserve">Презентация проекта </w:t>
            </w:r>
            <w:r w:rsidR="00B86330" w:rsidRPr="004D074E">
              <w:rPr>
                <w:rFonts w:ascii="Times New Roman" w:hAnsi="Times New Roman"/>
                <w:sz w:val="24"/>
                <w:szCs w:val="24"/>
              </w:rPr>
              <w:t>«Территория здоровья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406206" w:rsidRPr="004D074E" w:rsidTr="006D5DCA">
        <w:trPr>
          <w:trHeight w:val="303"/>
        </w:trPr>
        <w:tc>
          <w:tcPr>
            <w:tcW w:w="1418" w:type="dxa"/>
          </w:tcPr>
          <w:p w:rsidR="00406206" w:rsidRPr="004D074E" w:rsidRDefault="0040620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8612" w:type="dxa"/>
          </w:tcPr>
          <w:p w:rsidR="00B86330" w:rsidRPr="004D074E" w:rsidRDefault="00406206" w:rsidP="00FB75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 xml:space="preserve">Выступление на педагогическом совете тема </w:t>
            </w:r>
          </w:p>
          <w:p w:rsidR="00406206" w:rsidRPr="004D074E" w:rsidRDefault="00406206" w:rsidP="00FB75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« Создание психологического комфорта в группах детского сада».</w:t>
            </w:r>
          </w:p>
          <w:p w:rsidR="00406206" w:rsidRPr="004D074E" w:rsidRDefault="00406206" w:rsidP="00FB7588">
            <w:pPr>
              <w:pStyle w:val="a7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Анкета «Стиль педагогического общения».</w:t>
            </w:r>
          </w:p>
          <w:p w:rsidR="00406206" w:rsidRPr="004D074E" w:rsidRDefault="00406206" w:rsidP="00FB7588">
            <w:pPr>
              <w:pStyle w:val="a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Организация конкурса МДОУ «Центр двигательной активности и нетрадиционного спортивного оборудования».</w:t>
            </w:r>
          </w:p>
          <w:p w:rsidR="00406206" w:rsidRPr="004D074E" w:rsidRDefault="00406206" w:rsidP="00FB7588">
            <w:pPr>
              <w:pStyle w:val="a7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Открытие дет</w:t>
            </w:r>
            <w:r w:rsidR="00B86330" w:rsidRPr="004D074E">
              <w:rPr>
                <w:rFonts w:ascii="Times New Roman" w:hAnsi="Times New Roman"/>
                <w:sz w:val="24"/>
                <w:szCs w:val="24"/>
              </w:rPr>
              <w:t>ских олимпийских игр</w:t>
            </w:r>
          </w:p>
          <w:p w:rsidR="00406206" w:rsidRPr="004D074E" w:rsidRDefault="00406206" w:rsidP="00FB7588">
            <w:pPr>
              <w:pStyle w:val="a7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Соревнования по видам спорта</w:t>
            </w:r>
            <w:r w:rsidR="00B86330" w:rsidRPr="004D07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6206" w:rsidRPr="004D074E" w:rsidTr="006D5DCA">
        <w:trPr>
          <w:trHeight w:val="2000"/>
        </w:trPr>
        <w:tc>
          <w:tcPr>
            <w:tcW w:w="1418" w:type="dxa"/>
          </w:tcPr>
          <w:p w:rsidR="00406206" w:rsidRPr="004D074E" w:rsidRDefault="0040620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8612" w:type="dxa"/>
          </w:tcPr>
          <w:p w:rsidR="00037ECA" w:rsidRPr="004D074E" w:rsidRDefault="00406206" w:rsidP="00FB75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 xml:space="preserve">Акция «Цветы для мамы» </w:t>
            </w:r>
            <w:r w:rsidR="00DF6C02" w:rsidRPr="004D074E">
              <w:rPr>
                <w:rFonts w:ascii="Times New Roman" w:hAnsi="Times New Roman"/>
                <w:sz w:val="24"/>
                <w:szCs w:val="24"/>
              </w:rPr>
              <w:t>(изготовление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 xml:space="preserve"> эскиза для стенда в виде корзины, бумажные цветы – на лицевой стороне пишутся пожелания). </w:t>
            </w:r>
          </w:p>
          <w:p w:rsidR="00406206" w:rsidRPr="004D074E" w:rsidRDefault="00406206" w:rsidP="00FB75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 xml:space="preserve">Презентация для родителей </w:t>
            </w:r>
            <w:r w:rsidR="00DF6C02" w:rsidRPr="004D074E">
              <w:rPr>
                <w:rFonts w:ascii="Times New Roman" w:hAnsi="Times New Roman"/>
                <w:sz w:val="24"/>
                <w:szCs w:val="24"/>
              </w:rPr>
              <w:t>«Хорошо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 xml:space="preserve"> у нас в саду!» (показ совместной </w:t>
            </w:r>
            <w:r w:rsidR="00DF6C02" w:rsidRPr="004D074E">
              <w:rPr>
                <w:rFonts w:ascii="Times New Roman" w:hAnsi="Times New Roman"/>
                <w:sz w:val="24"/>
                <w:szCs w:val="24"/>
              </w:rPr>
              <w:t>деятельности инструктора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 xml:space="preserve"> по физической культуре и педагога-психолога в работе с детьми)</w:t>
            </w:r>
          </w:p>
        </w:tc>
      </w:tr>
      <w:tr w:rsidR="00406206" w:rsidRPr="004D074E" w:rsidTr="006D5DCA">
        <w:trPr>
          <w:trHeight w:val="510"/>
        </w:trPr>
        <w:tc>
          <w:tcPr>
            <w:tcW w:w="1418" w:type="dxa"/>
          </w:tcPr>
          <w:p w:rsidR="00406206" w:rsidRPr="004D074E" w:rsidRDefault="00406206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8612" w:type="dxa"/>
          </w:tcPr>
          <w:p w:rsidR="00406206" w:rsidRPr="004D074E" w:rsidRDefault="00406206" w:rsidP="00FB75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 xml:space="preserve"> 1 апреля – день смеха.</w:t>
            </w:r>
          </w:p>
          <w:p w:rsidR="00406206" w:rsidRPr="004D074E" w:rsidRDefault="00037ECA" w:rsidP="00FB75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«В</w:t>
            </w:r>
            <w:r w:rsidR="00406206" w:rsidRPr="004D074E">
              <w:rPr>
                <w:rFonts w:ascii="Times New Roman" w:hAnsi="Times New Roman"/>
                <w:sz w:val="24"/>
                <w:szCs w:val="24"/>
              </w:rPr>
              <w:t xml:space="preserve"> гостях у клоунов Хо-хи и Ха-хи».</w:t>
            </w:r>
          </w:p>
          <w:p w:rsidR="00406206" w:rsidRPr="004D074E" w:rsidRDefault="00406206" w:rsidP="00FB75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Просмотр мультфильмов «В гости к Смешарикам».</w:t>
            </w:r>
          </w:p>
          <w:p w:rsidR="00406206" w:rsidRPr="004D074E" w:rsidRDefault="00B86330" w:rsidP="00FB75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 xml:space="preserve">Спортивный праздник </w:t>
            </w:r>
            <w:r w:rsidR="00406206" w:rsidRPr="004D074E">
              <w:rPr>
                <w:rFonts w:ascii="Times New Roman" w:hAnsi="Times New Roman"/>
                <w:sz w:val="24"/>
                <w:szCs w:val="24"/>
              </w:rPr>
              <w:t xml:space="preserve"> «Папа, мама, я – спортивная семья»</w:t>
            </w:r>
          </w:p>
          <w:p w:rsidR="00406206" w:rsidRPr="004D074E" w:rsidRDefault="00406206" w:rsidP="00FB7588">
            <w:pPr>
              <w:pStyle w:val="a7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74E">
              <w:rPr>
                <w:rFonts w:ascii="Times New Roman" w:hAnsi="Times New Roman"/>
                <w:sz w:val="24"/>
                <w:szCs w:val="24"/>
              </w:rPr>
              <w:t>Проведение мастер-</w:t>
            </w:r>
            <w:r w:rsidR="00037ECA" w:rsidRPr="004D074E">
              <w:rPr>
                <w:rFonts w:ascii="Times New Roman" w:hAnsi="Times New Roman"/>
                <w:sz w:val="24"/>
                <w:szCs w:val="24"/>
              </w:rPr>
              <w:t>класса для</w:t>
            </w:r>
            <w:r w:rsidRPr="004D074E">
              <w:rPr>
                <w:rFonts w:ascii="Times New Roman" w:hAnsi="Times New Roman"/>
                <w:sz w:val="24"/>
                <w:szCs w:val="24"/>
              </w:rPr>
              <w:t xml:space="preserve"> воспитателей по ознакомлению с физическими </w:t>
            </w:r>
            <w:r w:rsidRPr="004D074E">
              <w:rPr>
                <w:rFonts w:ascii="Times New Roman" w:hAnsi="Times New Roman"/>
                <w:sz w:val="24"/>
                <w:szCs w:val="24"/>
              </w:rPr>
              <w:lastRenderedPageBreak/>
              <w:t>упражнениями, направленными на сохранение и укрепление осанки.</w:t>
            </w:r>
          </w:p>
        </w:tc>
      </w:tr>
      <w:tr w:rsidR="00443A02" w:rsidRPr="004D074E" w:rsidTr="006D5DCA">
        <w:trPr>
          <w:trHeight w:val="510"/>
        </w:trPr>
        <w:tc>
          <w:tcPr>
            <w:tcW w:w="1418" w:type="dxa"/>
          </w:tcPr>
          <w:p w:rsidR="00443A02" w:rsidRPr="004D074E" w:rsidRDefault="00443A02" w:rsidP="00FB75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8612" w:type="dxa"/>
          </w:tcPr>
          <w:p w:rsidR="00443A02" w:rsidRDefault="00443A02" w:rsidP="00FB75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здоровья воспитанников </w:t>
            </w:r>
          </w:p>
          <w:p w:rsidR="00443A02" w:rsidRPr="004D074E" w:rsidRDefault="00443A02" w:rsidP="00FB758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ое мероприятие. Квест- игра с участием педагогов и </w:t>
            </w:r>
            <w:r w:rsidR="00A95158">
              <w:rPr>
                <w:rFonts w:ascii="Times New Roman" w:hAnsi="Times New Roman"/>
                <w:sz w:val="24"/>
                <w:szCs w:val="24"/>
              </w:rPr>
              <w:t>родителей «Территория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86330" w:rsidRPr="004D074E" w:rsidRDefault="00B86330" w:rsidP="00FB758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6C02" w:rsidRPr="004D074E" w:rsidRDefault="00DF6C02" w:rsidP="00FB758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D074E">
        <w:rPr>
          <w:rFonts w:ascii="Times New Roman" w:hAnsi="Times New Roman"/>
          <w:b/>
          <w:sz w:val="24"/>
          <w:szCs w:val="24"/>
        </w:rPr>
        <w:t>Ресурсы:</w:t>
      </w:r>
    </w:p>
    <w:p w:rsidR="005465D8" w:rsidRPr="004D074E" w:rsidRDefault="005465D8" w:rsidP="00FB758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D074E">
        <w:rPr>
          <w:rFonts w:ascii="Times New Roman" w:hAnsi="Times New Roman"/>
          <w:b/>
          <w:sz w:val="24"/>
          <w:szCs w:val="24"/>
        </w:rPr>
        <w:t>Финансовые ресурсы:</w:t>
      </w:r>
    </w:p>
    <w:p w:rsidR="005465D8" w:rsidRPr="004D074E" w:rsidRDefault="00DF6C02" w:rsidP="00FB75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074E">
        <w:rPr>
          <w:rFonts w:ascii="Times New Roman" w:hAnsi="Times New Roman"/>
          <w:sz w:val="24"/>
          <w:szCs w:val="24"/>
        </w:rPr>
        <w:t>Бюджет МДОУ</w:t>
      </w:r>
      <w:r w:rsidR="00037ECA" w:rsidRPr="004D074E">
        <w:rPr>
          <w:rFonts w:ascii="Times New Roman" w:hAnsi="Times New Roman"/>
          <w:sz w:val="24"/>
          <w:szCs w:val="24"/>
        </w:rPr>
        <w:t>(призы</w:t>
      </w:r>
      <w:r w:rsidR="005465D8" w:rsidRPr="004D074E">
        <w:rPr>
          <w:rFonts w:ascii="Times New Roman" w:hAnsi="Times New Roman"/>
          <w:sz w:val="24"/>
          <w:szCs w:val="24"/>
        </w:rPr>
        <w:t xml:space="preserve"> для </w:t>
      </w:r>
      <w:r w:rsidR="00037ECA" w:rsidRPr="004D074E">
        <w:rPr>
          <w:rFonts w:ascii="Times New Roman" w:hAnsi="Times New Roman"/>
          <w:sz w:val="24"/>
          <w:szCs w:val="24"/>
        </w:rPr>
        <w:t>воспитанников,</w:t>
      </w:r>
      <w:r w:rsidR="005465D8" w:rsidRPr="004D074E">
        <w:rPr>
          <w:rFonts w:ascii="Times New Roman" w:hAnsi="Times New Roman"/>
          <w:sz w:val="24"/>
          <w:szCs w:val="24"/>
        </w:rPr>
        <w:t xml:space="preserve"> грамоты)</w:t>
      </w:r>
    </w:p>
    <w:p w:rsidR="005465D8" w:rsidRPr="004D074E" w:rsidRDefault="005465D8" w:rsidP="00FB75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074E">
        <w:rPr>
          <w:rFonts w:ascii="Times New Roman" w:hAnsi="Times New Roman"/>
          <w:b/>
          <w:sz w:val="24"/>
          <w:szCs w:val="24"/>
        </w:rPr>
        <w:t>Кадровые ресурсы</w:t>
      </w:r>
      <w:r w:rsidRPr="004D074E">
        <w:rPr>
          <w:rFonts w:ascii="Times New Roman" w:hAnsi="Times New Roman"/>
          <w:sz w:val="24"/>
          <w:szCs w:val="24"/>
        </w:rPr>
        <w:t>:</w:t>
      </w:r>
    </w:p>
    <w:p w:rsidR="005465D8" w:rsidRPr="004D074E" w:rsidRDefault="005465D8" w:rsidP="00FB758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074E">
        <w:rPr>
          <w:rFonts w:ascii="Times New Roman" w:hAnsi="Times New Roman"/>
          <w:sz w:val="24"/>
          <w:szCs w:val="24"/>
        </w:rPr>
        <w:t>сотрудничество с педагогом- психологом, логопедом, педагогами ДОУ, родителями воспитанников, музыкальным руководителем.</w:t>
      </w:r>
    </w:p>
    <w:p w:rsidR="005465D8" w:rsidRPr="004D074E" w:rsidRDefault="005465D8" w:rsidP="00FB758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D074E">
        <w:rPr>
          <w:rFonts w:ascii="Times New Roman" w:hAnsi="Times New Roman"/>
          <w:b/>
          <w:sz w:val="24"/>
          <w:szCs w:val="24"/>
        </w:rPr>
        <w:t xml:space="preserve">Информационные ресурсы: </w:t>
      </w:r>
    </w:p>
    <w:p w:rsidR="005465D8" w:rsidRPr="004D074E" w:rsidRDefault="005465D8" w:rsidP="00FB7588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074E">
        <w:rPr>
          <w:rFonts w:ascii="Times New Roman" w:hAnsi="Times New Roman"/>
          <w:sz w:val="24"/>
          <w:szCs w:val="24"/>
        </w:rPr>
        <w:t>интернет</w:t>
      </w:r>
    </w:p>
    <w:p w:rsidR="005465D8" w:rsidRPr="004D074E" w:rsidRDefault="005465D8" w:rsidP="00FB7588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074E">
        <w:rPr>
          <w:rFonts w:ascii="Times New Roman" w:hAnsi="Times New Roman"/>
          <w:sz w:val="24"/>
          <w:szCs w:val="24"/>
        </w:rPr>
        <w:t>учебно-методические пособия</w:t>
      </w:r>
    </w:p>
    <w:p w:rsidR="005465D8" w:rsidRPr="004D074E" w:rsidRDefault="005465D8" w:rsidP="00FB7588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074E">
        <w:rPr>
          <w:rFonts w:ascii="Times New Roman" w:hAnsi="Times New Roman"/>
          <w:sz w:val="24"/>
          <w:szCs w:val="24"/>
        </w:rPr>
        <w:t>ресурсы медиатеки</w:t>
      </w:r>
    </w:p>
    <w:p w:rsidR="005465D8" w:rsidRPr="004D074E" w:rsidRDefault="005465D8" w:rsidP="00FB758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D074E">
        <w:rPr>
          <w:rFonts w:ascii="Times New Roman" w:hAnsi="Times New Roman"/>
          <w:b/>
          <w:sz w:val="24"/>
          <w:szCs w:val="24"/>
        </w:rPr>
        <w:t>Методические ресурсы:</w:t>
      </w:r>
    </w:p>
    <w:p w:rsidR="005465D8" w:rsidRPr="004D074E" w:rsidRDefault="005465D8" w:rsidP="00FB758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074E">
        <w:rPr>
          <w:rFonts w:ascii="Times New Roman" w:hAnsi="Times New Roman"/>
          <w:sz w:val="24"/>
          <w:szCs w:val="24"/>
        </w:rPr>
        <w:t>художественная литература, мультфильмы, презентации;</w:t>
      </w:r>
    </w:p>
    <w:p w:rsidR="005465D8" w:rsidRPr="004D074E" w:rsidRDefault="005465D8" w:rsidP="00FB758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074E">
        <w:rPr>
          <w:rFonts w:ascii="Times New Roman" w:hAnsi="Times New Roman"/>
          <w:sz w:val="24"/>
          <w:szCs w:val="24"/>
        </w:rPr>
        <w:t>сценарии праздников и досугов;</w:t>
      </w:r>
    </w:p>
    <w:p w:rsidR="005465D8" w:rsidRPr="004D074E" w:rsidRDefault="005465D8" w:rsidP="00FB758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074E">
        <w:rPr>
          <w:rFonts w:ascii="Times New Roman" w:hAnsi="Times New Roman"/>
          <w:sz w:val="24"/>
          <w:szCs w:val="24"/>
        </w:rPr>
        <w:t>музыкальный материал;</w:t>
      </w:r>
    </w:p>
    <w:p w:rsidR="005465D8" w:rsidRPr="004D074E" w:rsidRDefault="005465D8" w:rsidP="00FB7588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074E">
        <w:rPr>
          <w:rFonts w:ascii="Times New Roman" w:hAnsi="Times New Roman"/>
          <w:sz w:val="24"/>
          <w:szCs w:val="24"/>
        </w:rPr>
        <w:t>костюмы для проведения праздников и досугов;</w:t>
      </w:r>
    </w:p>
    <w:p w:rsidR="005465D8" w:rsidRPr="004D074E" w:rsidRDefault="005465D8" w:rsidP="00FB7588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</w:pPr>
      <w:r w:rsidRPr="004D074E">
        <w:t>методический материал, картотеки:</w:t>
      </w:r>
    </w:p>
    <w:p w:rsidR="005465D8" w:rsidRPr="004D074E" w:rsidRDefault="005465D8" w:rsidP="00FB7588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</w:pPr>
      <w:r w:rsidRPr="004D074E">
        <w:t>- утренняя гимнастика в игровой форме</w:t>
      </w:r>
    </w:p>
    <w:p w:rsidR="005465D8" w:rsidRPr="004D074E" w:rsidRDefault="005465D8" w:rsidP="00FB7588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</w:pPr>
      <w:r w:rsidRPr="004D074E">
        <w:t>- организация ежедневных прогулок во всех возрастных группах (в соответствии с СанПиНом)</w:t>
      </w:r>
    </w:p>
    <w:p w:rsidR="005465D8" w:rsidRPr="004D074E" w:rsidRDefault="005465D8" w:rsidP="00FB7588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</w:pPr>
      <w:r w:rsidRPr="004D074E">
        <w:t>- психогимнастика</w:t>
      </w:r>
    </w:p>
    <w:p w:rsidR="005465D8" w:rsidRPr="004D074E" w:rsidRDefault="005465D8" w:rsidP="00FB7588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</w:pPr>
      <w:r w:rsidRPr="004D074E">
        <w:t>- пальчиковые гимнастики, физминутки,</w:t>
      </w:r>
    </w:p>
    <w:p w:rsidR="005465D8" w:rsidRPr="004D074E" w:rsidRDefault="005465D8" w:rsidP="00FB7588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</w:pPr>
      <w:r w:rsidRPr="004D074E">
        <w:t>- подвижные и дидактические игры,</w:t>
      </w:r>
    </w:p>
    <w:p w:rsidR="005465D8" w:rsidRPr="004D074E" w:rsidRDefault="005465D8" w:rsidP="00FB7588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</w:pPr>
      <w:r w:rsidRPr="004D074E">
        <w:t>- дыхательные гимнастики</w:t>
      </w:r>
    </w:p>
    <w:p w:rsidR="005465D8" w:rsidRPr="004D074E" w:rsidRDefault="005465D8" w:rsidP="00FB7588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</w:pPr>
      <w:r w:rsidRPr="004D074E">
        <w:t>наглядно-дидактический материал</w:t>
      </w:r>
    </w:p>
    <w:p w:rsidR="005465D8" w:rsidRPr="004D074E" w:rsidRDefault="005465D8" w:rsidP="00FB758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D074E">
        <w:rPr>
          <w:rFonts w:ascii="Times New Roman" w:hAnsi="Times New Roman"/>
          <w:b/>
          <w:sz w:val="24"/>
          <w:szCs w:val="24"/>
        </w:rPr>
        <w:t>Материально-технические ресурсы:</w:t>
      </w:r>
    </w:p>
    <w:p w:rsidR="005465D8" w:rsidRPr="004D074E" w:rsidRDefault="005465D8" w:rsidP="00FB758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074E">
        <w:rPr>
          <w:rFonts w:ascii="Times New Roman" w:hAnsi="Times New Roman"/>
          <w:sz w:val="24"/>
          <w:szCs w:val="24"/>
        </w:rPr>
        <w:t>проектор и экран для просмотра презентаций</w:t>
      </w:r>
    </w:p>
    <w:p w:rsidR="005465D8" w:rsidRPr="004D074E" w:rsidRDefault="005465D8" w:rsidP="00FB758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074E">
        <w:rPr>
          <w:rFonts w:ascii="Times New Roman" w:hAnsi="Times New Roman"/>
          <w:sz w:val="24"/>
          <w:szCs w:val="24"/>
        </w:rPr>
        <w:t xml:space="preserve">аудио- и видеоаппаратура </w:t>
      </w:r>
      <w:r w:rsidR="00DF6C02" w:rsidRPr="004D074E">
        <w:rPr>
          <w:rFonts w:ascii="Times New Roman" w:hAnsi="Times New Roman"/>
          <w:sz w:val="24"/>
          <w:szCs w:val="24"/>
        </w:rPr>
        <w:t>(музыкальный</w:t>
      </w:r>
      <w:r w:rsidRPr="004D074E">
        <w:rPr>
          <w:rFonts w:ascii="Times New Roman" w:hAnsi="Times New Roman"/>
          <w:sz w:val="24"/>
          <w:szCs w:val="24"/>
        </w:rPr>
        <w:t xml:space="preserve"> центр, телевизор)</w:t>
      </w:r>
    </w:p>
    <w:p w:rsidR="0098568E" w:rsidRPr="004D074E" w:rsidRDefault="005465D8" w:rsidP="00FB758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074E">
        <w:rPr>
          <w:rFonts w:ascii="Times New Roman" w:hAnsi="Times New Roman"/>
          <w:sz w:val="24"/>
          <w:szCs w:val="24"/>
        </w:rPr>
        <w:t>цветной принтер, компьютер, фотоаппарат</w:t>
      </w:r>
    </w:p>
    <w:p w:rsidR="00EF0498" w:rsidRPr="004D074E" w:rsidRDefault="005465D8" w:rsidP="00FB7588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074E">
        <w:rPr>
          <w:rFonts w:ascii="Times New Roman" w:hAnsi="Times New Roman"/>
          <w:sz w:val="24"/>
          <w:szCs w:val="24"/>
        </w:rPr>
        <w:lastRenderedPageBreak/>
        <w:t xml:space="preserve">в детском саду имеются музыкально- спортивный зал, спортивная площадка, бассейн, медицинский блок, в </w:t>
      </w:r>
      <w:r w:rsidR="00037ECA" w:rsidRPr="004D074E">
        <w:rPr>
          <w:rFonts w:ascii="Times New Roman" w:hAnsi="Times New Roman"/>
          <w:sz w:val="24"/>
          <w:szCs w:val="24"/>
        </w:rPr>
        <w:t xml:space="preserve">группах </w:t>
      </w:r>
      <w:r w:rsidR="00037ECA" w:rsidRPr="004D074E">
        <w:rPr>
          <w:rFonts w:ascii="Times New Roman" w:hAnsi="Times New Roman"/>
          <w:color w:val="000000" w:themeColor="text1"/>
          <w:sz w:val="24"/>
          <w:szCs w:val="24"/>
        </w:rPr>
        <w:t>создана</w:t>
      </w:r>
      <w:r w:rsidRPr="004D074E">
        <w:rPr>
          <w:rFonts w:ascii="Times New Roman" w:hAnsi="Times New Roman"/>
          <w:sz w:val="24"/>
          <w:szCs w:val="24"/>
        </w:rPr>
        <w:t xml:space="preserve"> предметно-развивающая среда по реализации задач физкультурно-оздоровительного направления.</w:t>
      </w:r>
    </w:p>
    <w:p w:rsidR="00EF0498" w:rsidRPr="004D074E" w:rsidRDefault="00EF0498" w:rsidP="00FB7588">
      <w:pPr>
        <w:pStyle w:val="aa"/>
        <w:spacing w:line="360" w:lineRule="auto"/>
        <w:rPr>
          <w:rStyle w:val="a9"/>
          <w:rFonts w:ascii="Times New Roman" w:hAnsi="Times New Roman"/>
          <w:color w:val="000000"/>
          <w:sz w:val="24"/>
          <w:szCs w:val="24"/>
        </w:rPr>
      </w:pPr>
      <w:r w:rsidRPr="004D074E">
        <w:rPr>
          <w:rStyle w:val="a9"/>
          <w:rFonts w:ascii="Times New Roman" w:hAnsi="Times New Roman"/>
          <w:color w:val="000000"/>
          <w:sz w:val="24"/>
          <w:szCs w:val="24"/>
        </w:rPr>
        <w:t>Оценка результатов.</w:t>
      </w:r>
    </w:p>
    <w:p w:rsidR="00141CB5" w:rsidRPr="004D074E" w:rsidRDefault="00EF0498" w:rsidP="00FB7588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  <w:r w:rsidRPr="004D074E">
        <w:rPr>
          <w:rFonts w:ascii="Times New Roman" w:hAnsi="Times New Roman"/>
          <w:sz w:val="24"/>
          <w:szCs w:val="24"/>
        </w:rPr>
        <w:t>Основными эффективными результатами проекта по формированию ЗОЖ у до</w:t>
      </w:r>
      <w:r w:rsidR="00B86330" w:rsidRPr="004D074E">
        <w:rPr>
          <w:rFonts w:ascii="Times New Roman" w:hAnsi="Times New Roman"/>
          <w:sz w:val="24"/>
          <w:szCs w:val="24"/>
        </w:rPr>
        <w:t>школьников «Территория здоровья</w:t>
      </w:r>
      <w:r w:rsidR="00141CB5" w:rsidRPr="004D074E">
        <w:rPr>
          <w:rFonts w:ascii="Times New Roman" w:hAnsi="Times New Roman"/>
          <w:sz w:val="24"/>
          <w:szCs w:val="24"/>
        </w:rPr>
        <w:t>»являются:</w:t>
      </w:r>
    </w:p>
    <w:p w:rsidR="00141CB5" w:rsidRPr="004D074E" w:rsidRDefault="00141CB5" w:rsidP="00FB7588">
      <w:pPr>
        <w:pStyle w:val="aa"/>
        <w:numPr>
          <w:ilvl w:val="0"/>
          <w:numId w:val="20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D074E">
        <w:rPr>
          <w:rFonts w:ascii="Times New Roman" w:hAnsi="Times New Roman"/>
          <w:sz w:val="24"/>
          <w:szCs w:val="24"/>
        </w:rPr>
        <w:t>Р</w:t>
      </w:r>
      <w:r w:rsidR="00EF0498" w:rsidRPr="004D074E">
        <w:rPr>
          <w:rFonts w:ascii="Times New Roman" w:hAnsi="Times New Roman"/>
          <w:sz w:val="24"/>
          <w:szCs w:val="24"/>
        </w:rPr>
        <w:t>езультат</w:t>
      </w:r>
      <w:r w:rsidRPr="004D074E">
        <w:rPr>
          <w:rFonts w:ascii="Times New Roman" w:hAnsi="Times New Roman"/>
          <w:sz w:val="24"/>
          <w:szCs w:val="24"/>
        </w:rPr>
        <w:t>ы</w:t>
      </w:r>
      <w:r w:rsidR="00EF0498" w:rsidRPr="004D074E">
        <w:rPr>
          <w:rFonts w:ascii="Times New Roman" w:hAnsi="Times New Roman"/>
          <w:sz w:val="24"/>
          <w:szCs w:val="24"/>
        </w:rPr>
        <w:t xml:space="preserve"> мониторинга по снижению заболеваемости;</w:t>
      </w:r>
    </w:p>
    <w:p w:rsidR="00141CB5" w:rsidRPr="004D074E" w:rsidRDefault="00141CB5" w:rsidP="00FB7588">
      <w:pPr>
        <w:pStyle w:val="aa"/>
        <w:numPr>
          <w:ilvl w:val="0"/>
          <w:numId w:val="20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D074E">
        <w:rPr>
          <w:rFonts w:ascii="Times New Roman" w:hAnsi="Times New Roman"/>
          <w:sz w:val="24"/>
          <w:szCs w:val="24"/>
        </w:rPr>
        <w:t>У</w:t>
      </w:r>
      <w:r w:rsidR="00EF0498" w:rsidRPr="004D074E">
        <w:rPr>
          <w:rFonts w:ascii="Times New Roman" w:hAnsi="Times New Roman"/>
          <w:sz w:val="24"/>
          <w:szCs w:val="24"/>
        </w:rPr>
        <w:t>ров</w:t>
      </w:r>
      <w:r w:rsidRPr="004D074E">
        <w:rPr>
          <w:rFonts w:ascii="Times New Roman" w:hAnsi="Times New Roman"/>
          <w:sz w:val="24"/>
          <w:szCs w:val="24"/>
        </w:rPr>
        <w:t>ень</w:t>
      </w:r>
      <w:r w:rsidR="00EF0498" w:rsidRPr="004D074E">
        <w:rPr>
          <w:rFonts w:ascii="Times New Roman" w:hAnsi="Times New Roman"/>
          <w:sz w:val="24"/>
          <w:szCs w:val="24"/>
        </w:rPr>
        <w:t xml:space="preserve"> знаний о себе и своем здоровье.</w:t>
      </w:r>
    </w:p>
    <w:p w:rsidR="00141CB5" w:rsidRPr="004D074E" w:rsidRDefault="00EF0498" w:rsidP="00FB7588">
      <w:pPr>
        <w:pStyle w:val="aa"/>
        <w:numPr>
          <w:ilvl w:val="0"/>
          <w:numId w:val="20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D074E">
        <w:rPr>
          <w:rFonts w:ascii="Times New Roman" w:hAnsi="Times New Roman"/>
          <w:sz w:val="24"/>
          <w:szCs w:val="24"/>
        </w:rPr>
        <w:t>Сформированность ценностно</w:t>
      </w:r>
      <w:r w:rsidR="00141CB5" w:rsidRPr="004D074E">
        <w:rPr>
          <w:rFonts w:ascii="Times New Roman" w:hAnsi="Times New Roman"/>
          <w:sz w:val="24"/>
          <w:szCs w:val="24"/>
        </w:rPr>
        <w:t xml:space="preserve">го отношения к своему здоровью, </w:t>
      </w:r>
      <w:r w:rsidRPr="004D074E">
        <w:rPr>
          <w:rFonts w:ascii="Times New Roman" w:hAnsi="Times New Roman"/>
          <w:sz w:val="24"/>
          <w:szCs w:val="24"/>
        </w:rPr>
        <w:t>потребности заботится о</w:t>
      </w:r>
      <w:r w:rsidR="00141CB5" w:rsidRPr="004D074E">
        <w:rPr>
          <w:rFonts w:ascii="Times New Roman" w:hAnsi="Times New Roman"/>
          <w:sz w:val="24"/>
          <w:szCs w:val="24"/>
        </w:rPr>
        <w:t xml:space="preserve"> нем и о здоровье окружающих;</w:t>
      </w:r>
    </w:p>
    <w:p w:rsidR="00141CB5" w:rsidRPr="004D074E" w:rsidRDefault="00EF0498" w:rsidP="00FB7588">
      <w:pPr>
        <w:pStyle w:val="aa"/>
        <w:numPr>
          <w:ilvl w:val="0"/>
          <w:numId w:val="20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D074E">
        <w:rPr>
          <w:rFonts w:ascii="Times New Roman" w:hAnsi="Times New Roman"/>
          <w:sz w:val="24"/>
          <w:szCs w:val="24"/>
        </w:rPr>
        <w:t xml:space="preserve">Умение выделять компоненты здоровья (гигиена, здоровое питание, спорт, </w:t>
      </w:r>
      <w:r w:rsidR="00141CB5" w:rsidRPr="004D074E">
        <w:rPr>
          <w:rFonts w:ascii="Times New Roman" w:hAnsi="Times New Roman"/>
          <w:sz w:val="24"/>
          <w:szCs w:val="24"/>
        </w:rPr>
        <w:t>закаливание, сон, прививки) ;</w:t>
      </w:r>
    </w:p>
    <w:p w:rsidR="00141CB5" w:rsidRPr="004D074E" w:rsidRDefault="00EF0498" w:rsidP="00FB7588">
      <w:pPr>
        <w:pStyle w:val="aa"/>
        <w:numPr>
          <w:ilvl w:val="0"/>
          <w:numId w:val="20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D074E">
        <w:rPr>
          <w:rFonts w:ascii="Times New Roman" w:hAnsi="Times New Roman"/>
          <w:sz w:val="24"/>
          <w:szCs w:val="24"/>
        </w:rPr>
        <w:t>Эффективное взаимодействие с родителями, направленное повышение педагогической компетентности в вопросах формирования привычек культуры здоровья;</w:t>
      </w:r>
    </w:p>
    <w:p w:rsidR="00EF0498" w:rsidRPr="004D074E" w:rsidRDefault="00141CB5" w:rsidP="00FB7588">
      <w:pPr>
        <w:pStyle w:val="aa"/>
        <w:numPr>
          <w:ilvl w:val="0"/>
          <w:numId w:val="20"/>
        </w:numPr>
        <w:spacing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D074E">
        <w:rPr>
          <w:rFonts w:ascii="Times New Roman" w:hAnsi="Times New Roman"/>
          <w:sz w:val="24"/>
          <w:szCs w:val="24"/>
        </w:rPr>
        <w:t>У</w:t>
      </w:r>
      <w:r w:rsidR="00EF0498" w:rsidRPr="004D074E">
        <w:rPr>
          <w:rFonts w:ascii="Times New Roman" w:hAnsi="Times New Roman"/>
          <w:sz w:val="24"/>
          <w:szCs w:val="24"/>
        </w:rPr>
        <w:t xml:space="preserve">ровень компетентности педагогов </w:t>
      </w:r>
      <w:r w:rsidRPr="004D074E">
        <w:rPr>
          <w:rFonts w:ascii="Times New Roman" w:hAnsi="Times New Roman"/>
          <w:sz w:val="24"/>
          <w:szCs w:val="24"/>
        </w:rPr>
        <w:t xml:space="preserve">в </w:t>
      </w:r>
      <w:r w:rsidR="00EF0498" w:rsidRPr="004D074E">
        <w:rPr>
          <w:rFonts w:ascii="Times New Roman" w:hAnsi="Times New Roman"/>
          <w:sz w:val="24"/>
          <w:szCs w:val="24"/>
        </w:rPr>
        <w:t>вопросах здоровьесбережения.</w:t>
      </w:r>
    </w:p>
    <w:p w:rsidR="00F723E8" w:rsidRDefault="00F723E8" w:rsidP="00FB7588">
      <w:pPr>
        <w:spacing w:after="0" w:line="360" w:lineRule="auto"/>
        <w:jc w:val="both"/>
        <w:rPr>
          <w:rStyle w:val="a9"/>
          <w:rFonts w:ascii="Times New Roman" w:hAnsi="Times New Roman"/>
          <w:color w:val="000000"/>
          <w:sz w:val="24"/>
          <w:szCs w:val="24"/>
        </w:rPr>
      </w:pPr>
    </w:p>
    <w:p w:rsidR="00EF0498" w:rsidRPr="004D074E" w:rsidRDefault="00141CB5" w:rsidP="00FB758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074E">
        <w:rPr>
          <w:rStyle w:val="a9"/>
          <w:rFonts w:ascii="Times New Roman" w:hAnsi="Times New Roman"/>
          <w:color w:val="000000"/>
          <w:sz w:val="24"/>
          <w:szCs w:val="24"/>
        </w:rPr>
        <w:t>Вывод:</w:t>
      </w:r>
      <w:r w:rsidR="00F723E8">
        <w:rPr>
          <w:rStyle w:val="a9"/>
          <w:rFonts w:ascii="Times New Roman" w:hAnsi="Times New Roman"/>
          <w:color w:val="000000"/>
          <w:sz w:val="24"/>
          <w:szCs w:val="24"/>
        </w:rPr>
        <w:t xml:space="preserve"> </w:t>
      </w:r>
      <w:r w:rsidR="00EF0498" w:rsidRPr="004D074E">
        <w:rPr>
          <w:rFonts w:ascii="Times New Roman" w:hAnsi="Times New Roman"/>
          <w:color w:val="000000"/>
          <w:sz w:val="24"/>
          <w:szCs w:val="24"/>
        </w:rPr>
        <w:t>Таким образом, практика доказывает, что если правильно организовать предметно-пространственную развивающую среду, учитывая возрастные особенности детей, работать в тесном контакте с родителями, то систематическая работа по формированию здорового образа жизни детей способствует укреплению здоровья детей, формирует представление о здоровье как о ценности, воспитывает полезные привычки и навыки здорового образа жизни. </w:t>
      </w:r>
    </w:p>
    <w:p w:rsidR="003D09F0" w:rsidRDefault="003D09F0" w:rsidP="006D5DC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D09F0" w:rsidRDefault="003D09F0" w:rsidP="006D5DC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F6C02" w:rsidRPr="006D5DCA" w:rsidRDefault="00DF6C02" w:rsidP="00133666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D074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писок использованных источников и литературы</w:t>
      </w:r>
    </w:p>
    <w:p w:rsidR="00803086" w:rsidRPr="004D074E" w:rsidRDefault="00803086" w:rsidP="00FB758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074E">
        <w:rPr>
          <w:rFonts w:ascii="Times New Roman" w:hAnsi="Times New Roman"/>
          <w:color w:val="000000"/>
          <w:sz w:val="24"/>
          <w:szCs w:val="24"/>
          <w:lang w:eastAsia="ru-RU"/>
        </w:rPr>
        <w:t>Женина И.Г. Тематическая неделя психологии «Жизнь без вредных привычек», Справочник педагога – психолога №3 2013</w:t>
      </w:r>
    </w:p>
    <w:p w:rsidR="00803086" w:rsidRPr="004D074E" w:rsidRDefault="00803086" w:rsidP="00FB758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074E">
        <w:rPr>
          <w:rFonts w:ascii="Times New Roman" w:hAnsi="Times New Roman"/>
          <w:color w:val="000000"/>
          <w:sz w:val="24"/>
          <w:szCs w:val="24"/>
          <w:lang w:eastAsia="ru-RU"/>
        </w:rPr>
        <w:t>Вовчук  Е. «Сохранение психологического здоровья педагогов ДОУ»,  Журнал «Здоровье дошкольника»</w:t>
      </w:r>
    </w:p>
    <w:p w:rsidR="00803086" w:rsidRPr="004D074E" w:rsidRDefault="00803086" w:rsidP="00FB758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074E">
        <w:rPr>
          <w:rFonts w:ascii="Times New Roman" w:hAnsi="Times New Roman"/>
          <w:color w:val="000000"/>
          <w:sz w:val="24"/>
          <w:szCs w:val="24"/>
          <w:lang w:eastAsia="ru-RU"/>
        </w:rPr>
        <w:t>«Хочу стать чемпионом», Журнал «Обруч» №5 2011</w:t>
      </w:r>
    </w:p>
    <w:p w:rsidR="00803086" w:rsidRPr="004D074E" w:rsidRDefault="00803086" w:rsidP="00FB758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074E">
        <w:rPr>
          <w:rFonts w:ascii="Times New Roman" w:hAnsi="Times New Roman"/>
          <w:color w:val="000000"/>
          <w:sz w:val="24"/>
          <w:szCs w:val="24"/>
          <w:lang w:eastAsia="ru-RU"/>
        </w:rPr>
        <w:t>Картушина М.Ю. М-2004«Быть здоровыми хотим».</w:t>
      </w:r>
    </w:p>
    <w:p w:rsidR="00803086" w:rsidRPr="004D074E" w:rsidRDefault="00803086" w:rsidP="00FB758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074E">
        <w:rPr>
          <w:rFonts w:ascii="Times New Roman" w:hAnsi="Times New Roman"/>
          <w:color w:val="000000"/>
          <w:sz w:val="24"/>
          <w:szCs w:val="24"/>
          <w:lang w:eastAsia="ru-RU"/>
        </w:rPr>
        <w:t>Муллаева Н.Б. «Конспекты – сценарии занятий по физической культуре для дошкольников».</w:t>
      </w:r>
    </w:p>
    <w:p w:rsidR="00803086" w:rsidRPr="004D074E" w:rsidRDefault="00803086" w:rsidP="00FB758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074E">
        <w:rPr>
          <w:rFonts w:ascii="Times New Roman" w:hAnsi="Times New Roman"/>
          <w:color w:val="000000"/>
          <w:sz w:val="24"/>
          <w:szCs w:val="24"/>
          <w:lang w:eastAsia="ru-RU"/>
        </w:rPr>
        <w:t>Горькова Л.Г. М-2005 «Занятия физической культурой в ДОУ».</w:t>
      </w:r>
    </w:p>
    <w:p w:rsidR="00803086" w:rsidRPr="004D074E" w:rsidRDefault="00803086" w:rsidP="00FB758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074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Кудрявцев В.Т.  М-2007 «Развивающая педагогика оздоровления».</w:t>
      </w:r>
    </w:p>
    <w:p w:rsidR="003169D6" w:rsidRPr="004D074E" w:rsidRDefault="00803086" w:rsidP="00FB758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074E">
        <w:rPr>
          <w:rFonts w:ascii="Times New Roman" w:hAnsi="Times New Roman"/>
          <w:color w:val="000000"/>
          <w:sz w:val="24"/>
          <w:szCs w:val="24"/>
          <w:lang w:eastAsia="ru-RU"/>
        </w:rPr>
        <w:t>Крюкова С.В. «Удивляюсь, злюсь, боюсь, хвастаюсь и радуюсь» (программа эмоционального развития детей дошкольного и младшего школьного возраста).</w:t>
      </w:r>
    </w:p>
    <w:p w:rsidR="003169D6" w:rsidRPr="004D074E" w:rsidRDefault="003169D6" w:rsidP="00FB758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74E">
        <w:rPr>
          <w:rFonts w:ascii="Times New Roman" w:hAnsi="Times New Roman"/>
          <w:sz w:val="24"/>
          <w:szCs w:val="24"/>
          <w:shd w:val="clear" w:color="auto" w:fill="FFFFFF"/>
        </w:rPr>
        <w:t>Шорыгина Т. А. «Беседы о здоровь</w:t>
      </w:r>
      <w:r w:rsidR="00141CB5" w:rsidRPr="004D074E">
        <w:rPr>
          <w:rFonts w:ascii="Times New Roman" w:hAnsi="Times New Roman"/>
          <w:sz w:val="24"/>
          <w:szCs w:val="24"/>
          <w:shd w:val="clear" w:color="auto" w:fill="FFFFFF"/>
        </w:rPr>
        <w:t>е» (методическое пособие). – М.</w:t>
      </w:r>
      <w:r w:rsidRPr="004D074E">
        <w:rPr>
          <w:rFonts w:ascii="Times New Roman" w:hAnsi="Times New Roman"/>
          <w:sz w:val="24"/>
          <w:szCs w:val="24"/>
          <w:shd w:val="clear" w:color="auto" w:fill="FFFFFF"/>
        </w:rPr>
        <w:t>: ТЦ Сфера, 2009.</w:t>
      </w:r>
    </w:p>
    <w:p w:rsidR="00737FD2" w:rsidRPr="004D074E" w:rsidRDefault="003169D6" w:rsidP="00FB758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74E">
        <w:rPr>
          <w:rFonts w:ascii="Times New Roman" w:hAnsi="Times New Roman"/>
          <w:sz w:val="24"/>
          <w:szCs w:val="24"/>
          <w:shd w:val="clear" w:color="auto" w:fill="FFFFFF"/>
        </w:rPr>
        <w:t>Изучение статей, конспектов по самообразованию на интернет сайте:http://nsportal.ru.</w:t>
      </w:r>
    </w:p>
    <w:p w:rsidR="00803086" w:rsidRPr="004D074E" w:rsidRDefault="00737FD2" w:rsidP="00FB7588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4D074E">
        <w:rPr>
          <w:rFonts w:ascii="Times New Roman" w:hAnsi="Times New Roman"/>
          <w:sz w:val="24"/>
          <w:szCs w:val="24"/>
          <w:shd w:val="clear" w:color="auto" w:fill="FFFFFF"/>
        </w:rPr>
        <w:t>«Развивающие занятия по физической культуре и укреплению здоровья для дошкольников» Н. Ф. Дик, Е. В. Жердева. Ростов – на – Дону 2005г.</w:t>
      </w:r>
      <w:r w:rsidR="003169D6" w:rsidRPr="004D074E">
        <w:rPr>
          <w:rFonts w:ascii="Times New Roman" w:hAnsi="Times New Roman"/>
          <w:sz w:val="24"/>
          <w:szCs w:val="24"/>
        </w:rPr>
        <w:br/>
      </w:r>
    </w:p>
    <w:p w:rsidR="00E61DFA" w:rsidRPr="004D074E" w:rsidRDefault="00E61DFA" w:rsidP="00FB7588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F64989" w:rsidRPr="00406206" w:rsidRDefault="00FB7588" w:rsidP="00FB7588">
      <w:pPr>
        <w:tabs>
          <w:tab w:val="left" w:pos="6315"/>
        </w:tabs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D074E" w:rsidRDefault="004D074E" w:rsidP="00057472">
      <w:pPr>
        <w:pStyle w:val="a6"/>
        <w:shd w:val="clear" w:color="auto" w:fill="FFFFFF"/>
        <w:tabs>
          <w:tab w:val="left" w:pos="2955"/>
          <w:tab w:val="center" w:pos="4677"/>
        </w:tabs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317E7C" w:rsidRDefault="00317E7C" w:rsidP="00317E7C">
      <w:pPr>
        <w:pStyle w:val="a6"/>
        <w:shd w:val="clear" w:color="auto" w:fill="FFFFFF"/>
        <w:tabs>
          <w:tab w:val="left" w:pos="2955"/>
          <w:tab w:val="left" w:pos="3660"/>
          <w:tab w:val="center" w:pos="4677"/>
          <w:tab w:val="center" w:pos="4819"/>
        </w:tabs>
        <w:spacing w:before="0" w:beforeAutospacing="0" w:after="0" w:afterAutospacing="0"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</w:p>
    <w:sectPr w:rsidR="00317E7C" w:rsidSect="00FB7588">
      <w:headerReference w:type="default" r:id="rId8"/>
      <w:pgSz w:w="11906" w:h="16838"/>
      <w:pgMar w:top="1134" w:right="1134" w:bottom="1134" w:left="1134" w:header="708" w:footer="708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48D" w:rsidRDefault="00C8548D" w:rsidP="001045D7">
      <w:pPr>
        <w:spacing w:after="0" w:line="240" w:lineRule="auto"/>
      </w:pPr>
      <w:r>
        <w:separator/>
      </w:r>
    </w:p>
  </w:endnote>
  <w:endnote w:type="continuationSeparator" w:id="1">
    <w:p w:rsidR="00C8548D" w:rsidRDefault="00C8548D" w:rsidP="0010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48D" w:rsidRDefault="00C8548D" w:rsidP="001045D7">
      <w:pPr>
        <w:spacing w:after="0" w:line="240" w:lineRule="auto"/>
      </w:pPr>
      <w:r>
        <w:separator/>
      </w:r>
    </w:p>
  </w:footnote>
  <w:footnote w:type="continuationSeparator" w:id="1">
    <w:p w:rsidR="00C8548D" w:rsidRDefault="00C8548D" w:rsidP="00104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6249274"/>
      <w:docPartObj>
        <w:docPartGallery w:val="Page Numbers (Top of Page)"/>
        <w:docPartUnique/>
      </w:docPartObj>
    </w:sdtPr>
    <w:sdtContent>
      <w:p w:rsidR="00443A02" w:rsidRDefault="000D4584">
        <w:pPr>
          <w:pStyle w:val="af2"/>
          <w:jc w:val="right"/>
        </w:pPr>
        <w:fldSimple w:instr="PAGE   \* MERGEFORMAT">
          <w:r w:rsidR="00A90F02">
            <w:rPr>
              <w:noProof/>
            </w:rPr>
            <w:t>1</w:t>
          </w:r>
        </w:fldSimple>
      </w:p>
    </w:sdtContent>
  </w:sdt>
  <w:p w:rsidR="00443A02" w:rsidRDefault="00443A02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4A9"/>
    <w:multiLevelType w:val="hybridMultilevel"/>
    <w:tmpl w:val="FBDA6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BA533F"/>
    <w:multiLevelType w:val="hybridMultilevel"/>
    <w:tmpl w:val="CD248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33B1A4E"/>
    <w:multiLevelType w:val="hybridMultilevel"/>
    <w:tmpl w:val="8D8231B6"/>
    <w:lvl w:ilvl="0" w:tplc="35508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3279B"/>
    <w:multiLevelType w:val="hybridMultilevel"/>
    <w:tmpl w:val="5ED6D158"/>
    <w:lvl w:ilvl="0" w:tplc="35508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0698C"/>
    <w:multiLevelType w:val="hybridMultilevel"/>
    <w:tmpl w:val="1D1055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DDD78DE"/>
    <w:multiLevelType w:val="hybridMultilevel"/>
    <w:tmpl w:val="2BF26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62527F"/>
    <w:multiLevelType w:val="hybridMultilevel"/>
    <w:tmpl w:val="3446E9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032BD8"/>
    <w:multiLevelType w:val="hybridMultilevel"/>
    <w:tmpl w:val="8C22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6153D"/>
    <w:multiLevelType w:val="hybridMultilevel"/>
    <w:tmpl w:val="E370E1BA"/>
    <w:lvl w:ilvl="0" w:tplc="35508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21430"/>
    <w:multiLevelType w:val="hybridMultilevel"/>
    <w:tmpl w:val="DA5A493C"/>
    <w:lvl w:ilvl="0" w:tplc="0419000F">
      <w:start w:val="1"/>
      <w:numFmt w:val="decimal"/>
      <w:lvlText w:val="%1."/>
      <w:lvlJc w:val="left"/>
      <w:pPr>
        <w:ind w:left="10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  <w:rPr>
        <w:rFonts w:cs="Times New Roman"/>
      </w:rPr>
    </w:lvl>
  </w:abstractNum>
  <w:abstractNum w:abstractNumId="10">
    <w:nsid w:val="302E061A"/>
    <w:multiLevelType w:val="hybridMultilevel"/>
    <w:tmpl w:val="72583C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32847DA"/>
    <w:multiLevelType w:val="hybridMultilevel"/>
    <w:tmpl w:val="699E35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88758F2"/>
    <w:multiLevelType w:val="hybridMultilevel"/>
    <w:tmpl w:val="1550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AB74EDD"/>
    <w:multiLevelType w:val="hybridMultilevel"/>
    <w:tmpl w:val="69182DD0"/>
    <w:lvl w:ilvl="0" w:tplc="35508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9395E"/>
    <w:multiLevelType w:val="hybridMultilevel"/>
    <w:tmpl w:val="1230F722"/>
    <w:lvl w:ilvl="0" w:tplc="35508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12210"/>
    <w:multiLevelType w:val="hybridMultilevel"/>
    <w:tmpl w:val="D018A90A"/>
    <w:lvl w:ilvl="0" w:tplc="35508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C1BC3"/>
    <w:multiLevelType w:val="hybridMultilevel"/>
    <w:tmpl w:val="922083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4E262E7"/>
    <w:multiLevelType w:val="multilevel"/>
    <w:tmpl w:val="F91A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AC7593"/>
    <w:multiLevelType w:val="hybridMultilevel"/>
    <w:tmpl w:val="D6C6E666"/>
    <w:lvl w:ilvl="0" w:tplc="35508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72AD0"/>
    <w:multiLevelType w:val="multilevel"/>
    <w:tmpl w:val="2E22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7C0FAC"/>
    <w:multiLevelType w:val="multilevel"/>
    <w:tmpl w:val="EAA8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BC42B1"/>
    <w:multiLevelType w:val="multilevel"/>
    <w:tmpl w:val="8B5C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767403"/>
    <w:multiLevelType w:val="hybridMultilevel"/>
    <w:tmpl w:val="E2B495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42872E5"/>
    <w:multiLevelType w:val="hybridMultilevel"/>
    <w:tmpl w:val="2E328B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22"/>
  </w:num>
  <w:num w:numId="7">
    <w:abstractNumId w:val="23"/>
  </w:num>
  <w:num w:numId="8">
    <w:abstractNumId w:val="16"/>
  </w:num>
  <w:num w:numId="9">
    <w:abstractNumId w:val="13"/>
  </w:num>
  <w:num w:numId="10">
    <w:abstractNumId w:val="18"/>
  </w:num>
  <w:num w:numId="11">
    <w:abstractNumId w:val="14"/>
  </w:num>
  <w:num w:numId="12">
    <w:abstractNumId w:val="2"/>
  </w:num>
  <w:num w:numId="13">
    <w:abstractNumId w:val="20"/>
  </w:num>
  <w:num w:numId="14">
    <w:abstractNumId w:val="19"/>
  </w:num>
  <w:num w:numId="15">
    <w:abstractNumId w:val="21"/>
  </w:num>
  <w:num w:numId="16">
    <w:abstractNumId w:val="17"/>
  </w:num>
  <w:num w:numId="17">
    <w:abstractNumId w:val="15"/>
  </w:num>
  <w:num w:numId="18">
    <w:abstractNumId w:val="3"/>
  </w:num>
  <w:num w:numId="19">
    <w:abstractNumId w:val="8"/>
  </w:num>
  <w:num w:numId="20">
    <w:abstractNumId w:val="10"/>
  </w:num>
  <w:num w:numId="21">
    <w:abstractNumId w:val="0"/>
  </w:num>
  <w:num w:numId="22">
    <w:abstractNumId w:val="12"/>
  </w:num>
  <w:num w:numId="23">
    <w:abstractNumId w:val="1"/>
  </w:num>
  <w:num w:numId="24">
    <w:abstractNumId w:val="1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7067"/>
    <w:rsid w:val="00000F38"/>
    <w:rsid w:val="00007C61"/>
    <w:rsid w:val="00037ECA"/>
    <w:rsid w:val="0004179E"/>
    <w:rsid w:val="00057472"/>
    <w:rsid w:val="0006564D"/>
    <w:rsid w:val="00073A56"/>
    <w:rsid w:val="00075AC9"/>
    <w:rsid w:val="0008082A"/>
    <w:rsid w:val="0008609B"/>
    <w:rsid w:val="000A7E62"/>
    <w:rsid w:val="000B0CAA"/>
    <w:rsid w:val="000B712B"/>
    <w:rsid w:val="000C22FD"/>
    <w:rsid w:val="000C28E0"/>
    <w:rsid w:val="000D170C"/>
    <w:rsid w:val="000D4584"/>
    <w:rsid w:val="001045D7"/>
    <w:rsid w:val="001231DF"/>
    <w:rsid w:val="001326CA"/>
    <w:rsid w:val="00133666"/>
    <w:rsid w:val="001354DF"/>
    <w:rsid w:val="00141CB5"/>
    <w:rsid w:val="001836BF"/>
    <w:rsid w:val="001918C1"/>
    <w:rsid w:val="00197234"/>
    <w:rsid w:val="001B692C"/>
    <w:rsid w:val="001E2BB7"/>
    <w:rsid w:val="001E68FE"/>
    <w:rsid w:val="0020044C"/>
    <w:rsid w:val="00202306"/>
    <w:rsid w:val="00204337"/>
    <w:rsid w:val="00206171"/>
    <w:rsid w:val="00206C1B"/>
    <w:rsid w:val="002143C7"/>
    <w:rsid w:val="00214F88"/>
    <w:rsid w:val="00243F99"/>
    <w:rsid w:val="00261123"/>
    <w:rsid w:val="00266CCE"/>
    <w:rsid w:val="00267C5A"/>
    <w:rsid w:val="00271021"/>
    <w:rsid w:val="00275AC2"/>
    <w:rsid w:val="00287CD8"/>
    <w:rsid w:val="00295E5C"/>
    <w:rsid w:val="002B2F5F"/>
    <w:rsid w:val="002C2895"/>
    <w:rsid w:val="002C2C3D"/>
    <w:rsid w:val="002C6513"/>
    <w:rsid w:val="002D3D5D"/>
    <w:rsid w:val="002D6BB9"/>
    <w:rsid w:val="002E56E3"/>
    <w:rsid w:val="002F1E57"/>
    <w:rsid w:val="002F54A1"/>
    <w:rsid w:val="00310D13"/>
    <w:rsid w:val="003169D6"/>
    <w:rsid w:val="00317251"/>
    <w:rsid w:val="00317E7C"/>
    <w:rsid w:val="00323E71"/>
    <w:rsid w:val="003248DC"/>
    <w:rsid w:val="003272DE"/>
    <w:rsid w:val="00356D58"/>
    <w:rsid w:val="0036505A"/>
    <w:rsid w:val="00381D09"/>
    <w:rsid w:val="003901F6"/>
    <w:rsid w:val="00395676"/>
    <w:rsid w:val="00395AA7"/>
    <w:rsid w:val="003A534F"/>
    <w:rsid w:val="003B2393"/>
    <w:rsid w:val="003B282C"/>
    <w:rsid w:val="003C380A"/>
    <w:rsid w:val="003D00CA"/>
    <w:rsid w:val="003D09F0"/>
    <w:rsid w:val="003E469A"/>
    <w:rsid w:val="003F1BDD"/>
    <w:rsid w:val="003F7DE6"/>
    <w:rsid w:val="00401AF0"/>
    <w:rsid w:val="00403784"/>
    <w:rsid w:val="00406206"/>
    <w:rsid w:val="0044168D"/>
    <w:rsid w:val="00443A02"/>
    <w:rsid w:val="004536CF"/>
    <w:rsid w:val="00463C70"/>
    <w:rsid w:val="0046503D"/>
    <w:rsid w:val="00474138"/>
    <w:rsid w:val="00485460"/>
    <w:rsid w:val="004875D4"/>
    <w:rsid w:val="0049294D"/>
    <w:rsid w:val="004A2957"/>
    <w:rsid w:val="004B0436"/>
    <w:rsid w:val="004B0EEE"/>
    <w:rsid w:val="004B4B75"/>
    <w:rsid w:val="004C2B61"/>
    <w:rsid w:val="004D074E"/>
    <w:rsid w:val="004D6D32"/>
    <w:rsid w:val="004F47A2"/>
    <w:rsid w:val="004F64CE"/>
    <w:rsid w:val="00506EBD"/>
    <w:rsid w:val="00511CBB"/>
    <w:rsid w:val="00532ABD"/>
    <w:rsid w:val="00541D91"/>
    <w:rsid w:val="00545E40"/>
    <w:rsid w:val="005465D8"/>
    <w:rsid w:val="00547C20"/>
    <w:rsid w:val="00547D7A"/>
    <w:rsid w:val="00557CFF"/>
    <w:rsid w:val="005802F7"/>
    <w:rsid w:val="00584E66"/>
    <w:rsid w:val="00593130"/>
    <w:rsid w:val="005945FE"/>
    <w:rsid w:val="005D02D3"/>
    <w:rsid w:val="005F034B"/>
    <w:rsid w:val="005F4BFA"/>
    <w:rsid w:val="0060110C"/>
    <w:rsid w:val="00601565"/>
    <w:rsid w:val="006216C0"/>
    <w:rsid w:val="006218B9"/>
    <w:rsid w:val="0062235B"/>
    <w:rsid w:val="00633A76"/>
    <w:rsid w:val="00655424"/>
    <w:rsid w:val="00655863"/>
    <w:rsid w:val="00661C0D"/>
    <w:rsid w:val="0066336F"/>
    <w:rsid w:val="00673DE7"/>
    <w:rsid w:val="00675E45"/>
    <w:rsid w:val="00693DFA"/>
    <w:rsid w:val="006A3928"/>
    <w:rsid w:val="006A792E"/>
    <w:rsid w:val="006D5DCA"/>
    <w:rsid w:val="006E0FF8"/>
    <w:rsid w:val="00705817"/>
    <w:rsid w:val="00717D75"/>
    <w:rsid w:val="0072602C"/>
    <w:rsid w:val="007325BC"/>
    <w:rsid w:val="0073591C"/>
    <w:rsid w:val="00737FD2"/>
    <w:rsid w:val="00752B90"/>
    <w:rsid w:val="00755992"/>
    <w:rsid w:val="00767C13"/>
    <w:rsid w:val="00770784"/>
    <w:rsid w:val="00784073"/>
    <w:rsid w:val="00792BC6"/>
    <w:rsid w:val="007B005B"/>
    <w:rsid w:val="007B0D8E"/>
    <w:rsid w:val="007B2E74"/>
    <w:rsid w:val="007B5067"/>
    <w:rsid w:val="007C5DB3"/>
    <w:rsid w:val="007E5668"/>
    <w:rsid w:val="007E7AA5"/>
    <w:rsid w:val="007F07DC"/>
    <w:rsid w:val="00802019"/>
    <w:rsid w:val="00803086"/>
    <w:rsid w:val="00811A98"/>
    <w:rsid w:val="00830A8B"/>
    <w:rsid w:val="00841FBE"/>
    <w:rsid w:val="00843012"/>
    <w:rsid w:val="0084356B"/>
    <w:rsid w:val="00865308"/>
    <w:rsid w:val="0087226E"/>
    <w:rsid w:val="00881D74"/>
    <w:rsid w:val="008B34FA"/>
    <w:rsid w:val="008B7EE8"/>
    <w:rsid w:val="008F0232"/>
    <w:rsid w:val="008F3738"/>
    <w:rsid w:val="008F482A"/>
    <w:rsid w:val="009040B2"/>
    <w:rsid w:val="00905DC6"/>
    <w:rsid w:val="00907319"/>
    <w:rsid w:val="0091276F"/>
    <w:rsid w:val="00926490"/>
    <w:rsid w:val="00934ACA"/>
    <w:rsid w:val="00942CFD"/>
    <w:rsid w:val="009448EF"/>
    <w:rsid w:val="00944AF9"/>
    <w:rsid w:val="00950647"/>
    <w:rsid w:val="009534A5"/>
    <w:rsid w:val="00977A46"/>
    <w:rsid w:val="00982FA6"/>
    <w:rsid w:val="0098568E"/>
    <w:rsid w:val="0099131F"/>
    <w:rsid w:val="009A0678"/>
    <w:rsid w:val="009A46A5"/>
    <w:rsid w:val="009B0501"/>
    <w:rsid w:val="009C1481"/>
    <w:rsid w:val="009C4807"/>
    <w:rsid w:val="009C4930"/>
    <w:rsid w:val="009D5F65"/>
    <w:rsid w:val="009E3928"/>
    <w:rsid w:val="009E6173"/>
    <w:rsid w:val="00A00B23"/>
    <w:rsid w:val="00A126D1"/>
    <w:rsid w:val="00A206E0"/>
    <w:rsid w:val="00A36227"/>
    <w:rsid w:val="00A36A4E"/>
    <w:rsid w:val="00A532C0"/>
    <w:rsid w:val="00A56C1C"/>
    <w:rsid w:val="00A65125"/>
    <w:rsid w:val="00A66730"/>
    <w:rsid w:val="00A73F19"/>
    <w:rsid w:val="00A76898"/>
    <w:rsid w:val="00A90F02"/>
    <w:rsid w:val="00A95158"/>
    <w:rsid w:val="00AC5627"/>
    <w:rsid w:val="00AE4138"/>
    <w:rsid w:val="00AE5FFD"/>
    <w:rsid w:val="00AF27DE"/>
    <w:rsid w:val="00B00919"/>
    <w:rsid w:val="00B15455"/>
    <w:rsid w:val="00B15E04"/>
    <w:rsid w:val="00B241D8"/>
    <w:rsid w:val="00B2453A"/>
    <w:rsid w:val="00B3041B"/>
    <w:rsid w:val="00B72BB2"/>
    <w:rsid w:val="00B73E7B"/>
    <w:rsid w:val="00B86330"/>
    <w:rsid w:val="00B872BF"/>
    <w:rsid w:val="00BB123D"/>
    <w:rsid w:val="00BD11C3"/>
    <w:rsid w:val="00BD4896"/>
    <w:rsid w:val="00BE0F29"/>
    <w:rsid w:val="00BE3015"/>
    <w:rsid w:val="00BE5D3A"/>
    <w:rsid w:val="00BF1483"/>
    <w:rsid w:val="00BF241B"/>
    <w:rsid w:val="00BF53C9"/>
    <w:rsid w:val="00C02A78"/>
    <w:rsid w:val="00C12B59"/>
    <w:rsid w:val="00C14369"/>
    <w:rsid w:val="00C21803"/>
    <w:rsid w:val="00C2501B"/>
    <w:rsid w:val="00C26F45"/>
    <w:rsid w:val="00C414A1"/>
    <w:rsid w:val="00C56B87"/>
    <w:rsid w:val="00C67853"/>
    <w:rsid w:val="00C8548D"/>
    <w:rsid w:val="00C9728F"/>
    <w:rsid w:val="00CA0B58"/>
    <w:rsid w:val="00CB4A13"/>
    <w:rsid w:val="00CE11FE"/>
    <w:rsid w:val="00CF5CC7"/>
    <w:rsid w:val="00CF6EC0"/>
    <w:rsid w:val="00D02662"/>
    <w:rsid w:val="00D1759F"/>
    <w:rsid w:val="00D33D62"/>
    <w:rsid w:val="00D418F6"/>
    <w:rsid w:val="00D45B4F"/>
    <w:rsid w:val="00D51273"/>
    <w:rsid w:val="00D75291"/>
    <w:rsid w:val="00D8735A"/>
    <w:rsid w:val="00D925DB"/>
    <w:rsid w:val="00DA691A"/>
    <w:rsid w:val="00DB040F"/>
    <w:rsid w:val="00DB0B08"/>
    <w:rsid w:val="00DC08D6"/>
    <w:rsid w:val="00DC26C6"/>
    <w:rsid w:val="00DE05AE"/>
    <w:rsid w:val="00DE09CE"/>
    <w:rsid w:val="00DE45C3"/>
    <w:rsid w:val="00DF4513"/>
    <w:rsid w:val="00DF6C02"/>
    <w:rsid w:val="00E16BA2"/>
    <w:rsid w:val="00E22F76"/>
    <w:rsid w:val="00E300A4"/>
    <w:rsid w:val="00E40425"/>
    <w:rsid w:val="00E41825"/>
    <w:rsid w:val="00E50B0B"/>
    <w:rsid w:val="00E51F15"/>
    <w:rsid w:val="00E52CC6"/>
    <w:rsid w:val="00E61DFA"/>
    <w:rsid w:val="00E638AC"/>
    <w:rsid w:val="00E67067"/>
    <w:rsid w:val="00E76C77"/>
    <w:rsid w:val="00E7706E"/>
    <w:rsid w:val="00E77458"/>
    <w:rsid w:val="00E859FB"/>
    <w:rsid w:val="00EA0D83"/>
    <w:rsid w:val="00EB1E96"/>
    <w:rsid w:val="00EC01E6"/>
    <w:rsid w:val="00EC3BD7"/>
    <w:rsid w:val="00ED321D"/>
    <w:rsid w:val="00ED5B0B"/>
    <w:rsid w:val="00EE1D1F"/>
    <w:rsid w:val="00EE1EF2"/>
    <w:rsid w:val="00EF0498"/>
    <w:rsid w:val="00F02CB1"/>
    <w:rsid w:val="00F1312A"/>
    <w:rsid w:val="00F20BF3"/>
    <w:rsid w:val="00F548F3"/>
    <w:rsid w:val="00F64989"/>
    <w:rsid w:val="00F723E8"/>
    <w:rsid w:val="00F8758B"/>
    <w:rsid w:val="00F96ACF"/>
    <w:rsid w:val="00FA3789"/>
    <w:rsid w:val="00FB39EB"/>
    <w:rsid w:val="00FB7588"/>
    <w:rsid w:val="00FC269B"/>
    <w:rsid w:val="00FC2D0E"/>
    <w:rsid w:val="00FD5D12"/>
    <w:rsid w:val="00FD7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784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D418F6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301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84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84E6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154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F27DE"/>
    <w:pPr>
      <w:ind w:left="720"/>
      <w:contextualSpacing/>
    </w:pPr>
  </w:style>
  <w:style w:type="paragraph" w:customStyle="1" w:styleId="c0c18">
    <w:name w:val="c0 c18"/>
    <w:basedOn w:val="a"/>
    <w:uiPriority w:val="99"/>
    <w:rsid w:val="007E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3c14c3">
    <w:name w:val="c13 c14 c3"/>
    <w:basedOn w:val="a0"/>
    <w:uiPriority w:val="99"/>
    <w:rsid w:val="007E5668"/>
    <w:rPr>
      <w:rFonts w:cs="Times New Roman"/>
    </w:rPr>
  </w:style>
  <w:style w:type="paragraph" w:customStyle="1" w:styleId="c0">
    <w:name w:val="c0"/>
    <w:basedOn w:val="a"/>
    <w:uiPriority w:val="99"/>
    <w:rsid w:val="007E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c3c10">
    <w:name w:val="c2 c3 c10"/>
    <w:basedOn w:val="a0"/>
    <w:uiPriority w:val="99"/>
    <w:rsid w:val="007E5668"/>
    <w:rPr>
      <w:rFonts w:cs="Times New Roman"/>
    </w:rPr>
  </w:style>
  <w:style w:type="paragraph" w:customStyle="1" w:styleId="c0c7">
    <w:name w:val="c0 c7"/>
    <w:basedOn w:val="a"/>
    <w:uiPriority w:val="99"/>
    <w:rsid w:val="007E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c3">
    <w:name w:val="c2 c3"/>
    <w:basedOn w:val="a0"/>
    <w:uiPriority w:val="99"/>
    <w:rsid w:val="007E5668"/>
    <w:rPr>
      <w:rFonts w:cs="Times New Roman"/>
    </w:rPr>
  </w:style>
  <w:style w:type="paragraph" w:customStyle="1" w:styleId="c9">
    <w:name w:val="c9"/>
    <w:basedOn w:val="a"/>
    <w:uiPriority w:val="99"/>
    <w:rsid w:val="007E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3c2c3">
    <w:name w:val="c13 c2 c3"/>
    <w:basedOn w:val="a0"/>
    <w:uiPriority w:val="99"/>
    <w:rsid w:val="007E5668"/>
    <w:rPr>
      <w:rFonts w:cs="Times New Roman"/>
    </w:rPr>
  </w:style>
  <w:style w:type="paragraph" w:customStyle="1" w:styleId="c0c11">
    <w:name w:val="c0 c11"/>
    <w:basedOn w:val="a"/>
    <w:uiPriority w:val="99"/>
    <w:rsid w:val="007E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c3c13">
    <w:name w:val="c2 c3 c13"/>
    <w:basedOn w:val="a0"/>
    <w:uiPriority w:val="99"/>
    <w:rsid w:val="007E5668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7E5668"/>
    <w:rPr>
      <w:rFonts w:cs="Times New Roman"/>
    </w:rPr>
  </w:style>
  <w:style w:type="character" w:styleId="a8">
    <w:name w:val="Hyperlink"/>
    <w:basedOn w:val="a0"/>
    <w:uiPriority w:val="99"/>
    <w:rsid w:val="002D6BB9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locked/>
    <w:rsid w:val="000D170C"/>
    <w:rPr>
      <w:rFonts w:cs="Times New Roman"/>
      <w:b/>
      <w:bCs/>
    </w:rPr>
  </w:style>
  <w:style w:type="paragraph" w:styleId="aa">
    <w:name w:val="No Spacing"/>
    <w:link w:val="ab"/>
    <w:uiPriority w:val="99"/>
    <w:qFormat/>
    <w:rsid w:val="00E22F76"/>
    <w:rPr>
      <w:lang w:eastAsia="en-US"/>
    </w:rPr>
  </w:style>
  <w:style w:type="paragraph" w:styleId="ac">
    <w:name w:val="Title"/>
    <w:basedOn w:val="a"/>
    <w:next w:val="a"/>
    <w:link w:val="ad"/>
    <w:uiPriority w:val="99"/>
    <w:qFormat/>
    <w:locked/>
    <w:rsid w:val="00E22F7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99"/>
    <w:locked/>
    <w:rsid w:val="00E22F7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1045D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045D7"/>
    <w:rPr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unhideWhenUsed/>
    <w:rsid w:val="001045D7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1045D7"/>
    <w:rPr>
      <w:color w:val="800080" w:themeColor="followedHyperlink"/>
      <w:u w:val="single"/>
    </w:rPr>
  </w:style>
  <w:style w:type="table" w:customStyle="1" w:styleId="1">
    <w:name w:val="Сетка таблицы1"/>
    <w:basedOn w:val="a1"/>
    <w:uiPriority w:val="59"/>
    <w:rsid w:val="0070581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705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05817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705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05817"/>
    <w:rPr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D418F6"/>
    <w:rPr>
      <w:rFonts w:ascii="Cambria" w:eastAsia="Times New Roman" w:hAnsi="Cambria" w:cs="Cambria"/>
      <w:b/>
      <w:bCs/>
      <w:color w:val="4F81BD"/>
      <w:sz w:val="26"/>
      <w:szCs w:val="26"/>
      <w:lang w:val="en-US" w:eastAsia="en-US"/>
    </w:rPr>
  </w:style>
  <w:style w:type="paragraph" w:customStyle="1" w:styleId="c0c9c12">
    <w:name w:val="c0 c9 c12"/>
    <w:basedOn w:val="a"/>
    <w:uiPriority w:val="99"/>
    <w:rsid w:val="00D418F6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val="en-US"/>
    </w:rPr>
  </w:style>
  <w:style w:type="character" w:customStyle="1" w:styleId="c6c2c7">
    <w:name w:val="c6 c2 c7"/>
    <w:basedOn w:val="a0"/>
    <w:uiPriority w:val="99"/>
    <w:rsid w:val="00D418F6"/>
  </w:style>
  <w:style w:type="paragraph" w:customStyle="1" w:styleId="c0c9">
    <w:name w:val="c0 c9"/>
    <w:basedOn w:val="a"/>
    <w:uiPriority w:val="99"/>
    <w:rsid w:val="00D418F6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val="en-US"/>
    </w:rPr>
  </w:style>
  <w:style w:type="character" w:customStyle="1" w:styleId="c6c1c2c11">
    <w:name w:val="c6 c1 c2 c11"/>
    <w:basedOn w:val="a0"/>
    <w:uiPriority w:val="99"/>
    <w:rsid w:val="00D418F6"/>
  </w:style>
  <w:style w:type="paragraph" w:customStyle="1" w:styleId="c0c10">
    <w:name w:val="c0 c10"/>
    <w:basedOn w:val="a"/>
    <w:uiPriority w:val="99"/>
    <w:rsid w:val="00D418F6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val="en-US"/>
    </w:rPr>
  </w:style>
  <w:style w:type="character" w:customStyle="1" w:styleId="c6c1c2">
    <w:name w:val="c6 c1 c2"/>
    <w:basedOn w:val="a0"/>
    <w:uiPriority w:val="99"/>
    <w:rsid w:val="00D418F6"/>
  </w:style>
  <w:style w:type="character" w:customStyle="1" w:styleId="c1c2">
    <w:name w:val="c1 c2"/>
    <w:basedOn w:val="a0"/>
    <w:uiPriority w:val="99"/>
    <w:rsid w:val="00D418F6"/>
  </w:style>
  <w:style w:type="paragraph" w:customStyle="1" w:styleId="c3">
    <w:name w:val="c3"/>
    <w:basedOn w:val="a"/>
    <w:uiPriority w:val="99"/>
    <w:rsid w:val="00D418F6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val="en-US"/>
    </w:rPr>
  </w:style>
  <w:style w:type="character" w:customStyle="1" w:styleId="ab">
    <w:name w:val="Без интервала Знак"/>
    <w:basedOn w:val="a0"/>
    <w:link w:val="aa"/>
    <w:uiPriority w:val="99"/>
    <w:locked/>
    <w:rsid w:val="00D418F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2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AB90-876B-41E3-9E44-96C3265F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8</TotalTime>
  <Pages>13</Pages>
  <Words>2689</Words>
  <Characters>1532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-Sad</dc:creator>
  <cp:keywords/>
  <dc:description/>
  <cp:lastModifiedBy>User</cp:lastModifiedBy>
  <cp:revision>186</cp:revision>
  <cp:lastPrinted>2014-01-29T04:39:00Z</cp:lastPrinted>
  <dcterms:created xsi:type="dcterms:W3CDTF">2013-11-29T09:10:00Z</dcterms:created>
  <dcterms:modified xsi:type="dcterms:W3CDTF">2020-08-25T17:30:00Z</dcterms:modified>
</cp:coreProperties>
</file>